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6F697D" w14:textId="6333846B" w:rsidR="001B0ACC" w:rsidRDefault="001B0ACC" w:rsidP="00FA47D5">
      <w:pPr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A44047">
        <w:rPr>
          <w:rFonts w:ascii="Arial" w:eastAsia="Times New Roman" w:hAnsi="Arial"/>
          <w:b/>
          <w:bCs/>
          <w:sz w:val="22"/>
          <w:szCs w:val="22"/>
        </w:rPr>
        <w:t>PLANO DE TRABALHO</w:t>
      </w:r>
    </w:p>
    <w:p w14:paraId="572E2B54" w14:textId="77777777" w:rsidR="00B27DDD" w:rsidRPr="00A44047" w:rsidRDefault="00B27DDD" w:rsidP="00FA47D5">
      <w:pPr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229B93F0" w14:textId="36CDABBE" w:rsidR="003F13E2" w:rsidRPr="00BF77BC" w:rsidRDefault="003F13E2" w:rsidP="003F13E2">
      <w:pPr>
        <w:spacing w:after="12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Todos os textos em vermelho são exemplificativos e/ou orientativos e devem ser </w:t>
      </w:r>
      <w:r w:rsidR="00993318">
        <w:rPr>
          <w:rFonts w:ascii="Arial" w:hAnsi="Arial"/>
          <w:color w:val="FF0000"/>
        </w:rPr>
        <w:t>deletados (i</w:t>
      </w:r>
      <w:r>
        <w:rPr>
          <w:rFonts w:ascii="Arial" w:hAnsi="Arial"/>
          <w:color w:val="FF0000"/>
        </w:rPr>
        <w:t>nclusive esse texto)</w:t>
      </w:r>
      <w:r w:rsidR="00993318">
        <w:rPr>
          <w:rFonts w:ascii="Arial" w:hAnsi="Arial"/>
          <w:color w:val="FF0000"/>
        </w:rPr>
        <w:t>.</w:t>
      </w:r>
    </w:p>
    <w:p w14:paraId="7F2EB899" w14:textId="77777777" w:rsidR="00407E9D" w:rsidRPr="00A44047" w:rsidRDefault="00407E9D" w:rsidP="005076BF">
      <w:pPr>
        <w:spacing w:line="360" w:lineRule="auto"/>
        <w:jc w:val="center"/>
        <w:rPr>
          <w:rFonts w:ascii="Arial" w:eastAsia="Times New Roman" w:hAnsi="Arial"/>
        </w:rPr>
      </w:pPr>
    </w:p>
    <w:p w14:paraId="3E6CBDC4" w14:textId="56A8E2AD" w:rsidR="001B0ACC" w:rsidRDefault="001B0ACC" w:rsidP="005076BF">
      <w:pPr>
        <w:spacing w:line="360" w:lineRule="auto"/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t>1 – DADOS CADASTRAIS</w:t>
      </w:r>
    </w:p>
    <w:p w14:paraId="6CB8EF87" w14:textId="77777777" w:rsidR="001B0ACC" w:rsidRPr="00FA47D5" w:rsidRDefault="001B0ACC" w:rsidP="005076BF">
      <w:pPr>
        <w:spacing w:line="360" w:lineRule="auto"/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t xml:space="preserve">1.1 - </w:t>
      </w:r>
      <w:r w:rsidR="00D965D6" w:rsidRPr="00FA47D5">
        <w:rPr>
          <w:rFonts w:ascii="Arial" w:hAnsi="Arial"/>
          <w:b/>
          <w:bCs/>
        </w:rPr>
        <w:t>CONCEDENT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1075"/>
        <w:gridCol w:w="2108"/>
        <w:gridCol w:w="18"/>
        <w:gridCol w:w="1252"/>
        <w:gridCol w:w="903"/>
        <w:gridCol w:w="2097"/>
      </w:tblGrid>
      <w:tr w:rsidR="00800475" w:rsidRPr="000D28AB" w14:paraId="23CEB23D" w14:textId="77777777" w:rsidTr="00496055">
        <w:tc>
          <w:tcPr>
            <w:tcW w:w="6747" w:type="dxa"/>
            <w:gridSpan w:val="5"/>
          </w:tcPr>
          <w:p w14:paraId="5643F626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Órgão/Entidade Proponente</w:t>
            </w:r>
          </w:p>
          <w:p w14:paraId="0846F4E3" w14:textId="77777777" w:rsidR="00800475" w:rsidRPr="000D28AB" w:rsidRDefault="00800475" w:rsidP="00006163">
            <w:pPr>
              <w:pStyle w:val="Ttulo2"/>
              <w:spacing w:line="360" w:lineRule="auto"/>
              <w:rPr>
                <w:rFonts w:cs="Arial"/>
              </w:rPr>
            </w:pPr>
            <w:r w:rsidRPr="007872B7">
              <w:rPr>
                <w:rFonts w:cs="Arial"/>
                <w:b w:val="0"/>
              </w:rPr>
              <w:t>UNIVERSIDADE FEDERAL DE PELOTAS - UFPEL</w:t>
            </w:r>
          </w:p>
        </w:tc>
        <w:tc>
          <w:tcPr>
            <w:tcW w:w="3000" w:type="dxa"/>
            <w:gridSpan w:val="2"/>
          </w:tcPr>
          <w:p w14:paraId="252D5D37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  <w:lang w:val="en-US"/>
              </w:rPr>
            </w:pPr>
            <w:r w:rsidRPr="000D28AB">
              <w:rPr>
                <w:rFonts w:ascii="Arial" w:hAnsi="Arial"/>
                <w:lang w:val="en-US"/>
              </w:rPr>
              <w:t>C.N.P.J</w:t>
            </w:r>
          </w:p>
          <w:p w14:paraId="585DDC06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  <w:lang w:val="en-US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92.242.080/0001-00</w:t>
            </w:r>
          </w:p>
        </w:tc>
      </w:tr>
      <w:tr w:rsidR="00800475" w:rsidRPr="000D28AB" w14:paraId="15778088" w14:textId="77777777" w:rsidTr="00496055">
        <w:tc>
          <w:tcPr>
            <w:tcW w:w="9747" w:type="dxa"/>
            <w:gridSpan w:val="7"/>
          </w:tcPr>
          <w:p w14:paraId="4B98A2C1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Endereço</w:t>
            </w:r>
          </w:p>
          <w:p w14:paraId="39A8A2BA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Rua Gomes Carneiro, nº 01 – Centro</w:t>
            </w:r>
          </w:p>
        </w:tc>
      </w:tr>
      <w:tr w:rsidR="00800475" w:rsidRPr="000D28AB" w14:paraId="6B645093" w14:textId="77777777" w:rsidTr="00006163">
        <w:tc>
          <w:tcPr>
            <w:tcW w:w="2294" w:type="dxa"/>
          </w:tcPr>
          <w:p w14:paraId="248A9569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idade</w:t>
            </w:r>
          </w:p>
          <w:p w14:paraId="739292DE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Pelotas</w:t>
            </w:r>
          </w:p>
        </w:tc>
        <w:tc>
          <w:tcPr>
            <w:tcW w:w="1075" w:type="dxa"/>
          </w:tcPr>
          <w:p w14:paraId="5919318D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UF</w:t>
            </w:r>
          </w:p>
          <w:p w14:paraId="368EE56F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S</w:t>
            </w:r>
          </w:p>
        </w:tc>
        <w:tc>
          <w:tcPr>
            <w:tcW w:w="2108" w:type="dxa"/>
          </w:tcPr>
          <w:p w14:paraId="2304ACCA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EP</w:t>
            </w:r>
          </w:p>
          <w:p w14:paraId="05659695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96.010-610</w:t>
            </w:r>
          </w:p>
        </w:tc>
        <w:tc>
          <w:tcPr>
            <w:tcW w:w="2173" w:type="dxa"/>
            <w:gridSpan w:val="3"/>
          </w:tcPr>
          <w:p w14:paraId="254E7366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Telefone</w:t>
            </w:r>
          </w:p>
          <w:p w14:paraId="4DADDC68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(53) 3284-4000</w:t>
            </w:r>
          </w:p>
        </w:tc>
        <w:tc>
          <w:tcPr>
            <w:tcW w:w="2097" w:type="dxa"/>
          </w:tcPr>
          <w:p w14:paraId="21ED5F25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UG / Cód. Gestão</w:t>
            </w:r>
          </w:p>
          <w:p w14:paraId="2A67CE5B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154047/ 15264</w:t>
            </w:r>
          </w:p>
        </w:tc>
      </w:tr>
      <w:tr w:rsidR="00800475" w:rsidRPr="000D28AB" w14:paraId="1BD14773" w14:textId="77777777" w:rsidTr="00006163">
        <w:tc>
          <w:tcPr>
            <w:tcW w:w="7650" w:type="dxa"/>
            <w:gridSpan w:val="6"/>
          </w:tcPr>
          <w:p w14:paraId="44C7E984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Nome do Representante Legal</w:t>
            </w:r>
          </w:p>
          <w:p w14:paraId="44565939" w14:textId="620CA528" w:rsidR="00800475" w:rsidRPr="000D28AB" w:rsidRDefault="003B05E4" w:rsidP="00006163">
            <w:pPr>
              <w:pStyle w:val="Ttulo2"/>
              <w:spacing w:line="360" w:lineRule="auto"/>
              <w:rPr>
                <w:rFonts w:cs="Arial"/>
              </w:rPr>
            </w:pPr>
            <w:r>
              <w:rPr>
                <w:rFonts w:cs="Arial"/>
                <w:b w:val="0"/>
              </w:rPr>
              <w:t>Ursula Rosa da Silva</w:t>
            </w:r>
          </w:p>
        </w:tc>
        <w:tc>
          <w:tcPr>
            <w:tcW w:w="2097" w:type="dxa"/>
          </w:tcPr>
          <w:p w14:paraId="3FA9CB9B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PF</w:t>
            </w:r>
          </w:p>
          <w:p w14:paraId="6FF4C25C" w14:textId="05D0428B" w:rsidR="00800475" w:rsidRPr="000D28AB" w:rsidRDefault="003B05E4" w:rsidP="00006163">
            <w:pPr>
              <w:pStyle w:val="Ttulo2"/>
              <w:spacing w:line="360" w:lineRule="auto"/>
              <w:rPr>
                <w:rFonts w:cs="Arial"/>
              </w:rPr>
            </w:pPr>
            <w:r w:rsidRPr="004E5EDB">
              <w:rPr>
                <w:rFonts w:cs="Arial"/>
                <w:b w:val="0"/>
              </w:rPr>
              <w:t>478.544.300-63</w:t>
            </w:r>
          </w:p>
        </w:tc>
      </w:tr>
      <w:tr w:rsidR="00800475" w:rsidRPr="000D28AB" w14:paraId="50F66D96" w14:textId="77777777" w:rsidTr="00496055">
        <w:tc>
          <w:tcPr>
            <w:tcW w:w="3369" w:type="dxa"/>
            <w:gridSpan w:val="2"/>
          </w:tcPr>
          <w:p w14:paraId="46AEBC5A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I / Órgão Exp. / Emissão</w:t>
            </w:r>
          </w:p>
          <w:p w14:paraId="1FB95BDA" w14:textId="23FD67CF" w:rsidR="00800475" w:rsidRPr="00006163" w:rsidRDefault="003B05E4" w:rsidP="00006163">
            <w:pPr>
              <w:pStyle w:val="Ttulo2"/>
              <w:spacing w:line="360" w:lineRule="auto"/>
              <w:rPr>
                <w:rFonts w:cs="Arial"/>
                <w:b w:val="0"/>
                <w:bCs/>
              </w:rPr>
            </w:pPr>
            <w:r w:rsidRPr="004E5EDB">
              <w:rPr>
                <w:rFonts w:eastAsia="Calibri" w:cs="Arial"/>
                <w:b w:val="0"/>
              </w:rPr>
              <w:t>1033400662 / SSP/PC</w:t>
            </w:r>
          </w:p>
        </w:tc>
        <w:tc>
          <w:tcPr>
            <w:tcW w:w="2126" w:type="dxa"/>
            <w:gridSpan w:val="2"/>
          </w:tcPr>
          <w:p w14:paraId="25056C8D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Cargo</w:t>
            </w:r>
          </w:p>
          <w:p w14:paraId="5C221318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fessor</w:t>
            </w:r>
          </w:p>
        </w:tc>
        <w:tc>
          <w:tcPr>
            <w:tcW w:w="4252" w:type="dxa"/>
            <w:gridSpan w:val="3"/>
          </w:tcPr>
          <w:p w14:paraId="22437090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Função</w:t>
            </w:r>
          </w:p>
          <w:p w14:paraId="10420CEC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itor</w:t>
            </w:r>
          </w:p>
        </w:tc>
      </w:tr>
      <w:tr w:rsidR="00800475" w:rsidRPr="000D28AB" w14:paraId="24660688" w14:textId="77777777" w:rsidTr="00006163">
        <w:tc>
          <w:tcPr>
            <w:tcW w:w="7650" w:type="dxa"/>
            <w:gridSpan w:val="6"/>
          </w:tcPr>
          <w:p w14:paraId="18D6E1A5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Endereço</w:t>
            </w:r>
          </w:p>
          <w:p w14:paraId="069B3BBB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7872B7">
              <w:rPr>
                <w:rFonts w:ascii="Arial" w:hAnsi="Arial"/>
                <w:shd w:val="clear" w:color="auto" w:fill="FFFFFF"/>
              </w:rPr>
              <w:t>Rua Gomes Carneiro, nº 01 – Centro</w:t>
            </w:r>
          </w:p>
        </w:tc>
        <w:tc>
          <w:tcPr>
            <w:tcW w:w="2097" w:type="dxa"/>
          </w:tcPr>
          <w:p w14:paraId="0C4F1EAC" w14:textId="77777777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0D28AB">
              <w:rPr>
                <w:rFonts w:ascii="Arial" w:hAnsi="Arial"/>
              </w:rPr>
              <w:t>e-mail</w:t>
            </w:r>
          </w:p>
          <w:p w14:paraId="525866A1" w14:textId="317CAD3D" w:rsidR="00800475" w:rsidRPr="000D28AB" w:rsidRDefault="00800475" w:rsidP="00006163">
            <w:pPr>
              <w:spacing w:line="360" w:lineRule="auto"/>
              <w:rPr>
                <w:rFonts w:ascii="Arial" w:hAnsi="Arial"/>
              </w:rPr>
            </w:pPr>
            <w:r w:rsidRPr="007872B7">
              <w:rPr>
                <w:rFonts w:ascii="Arial" w:hAnsi="Arial"/>
              </w:rPr>
              <w:t>reitor</w:t>
            </w:r>
            <w:r w:rsidR="00006163">
              <w:rPr>
                <w:rFonts w:ascii="Arial" w:hAnsi="Arial"/>
              </w:rPr>
              <w:t>ia</w:t>
            </w:r>
            <w:r w:rsidRPr="007872B7">
              <w:rPr>
                <w:rFonts w:ascii="Arial" w:hAnsi="Arial"/>
              </w:rPr>
              <w:t>@ufpel.edu.br</w:t>
            </w:r>
          </w:p>
        </w:tc>
      </w:tr>
    </w:tbl>
    <w:p w14:paraId="01E95ABB" w14:textId="704A7B84" w:rsidR="00841081" w:rsidRDefault="00841081"/>
    <w:p w14:paraId="74717103" w14:textId="0BB7D716" w:rsidR="00841081" w:rsidRDefault="00841081"/>
    <w:p w14:paraId="26C31E71" w14:textId="77777777" w:rsidR="005076BF" w:rsidRDefault="005076B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402"/>
        <w:gridCol w:w="1984"/>
      </w:tblGrid>
      <w:tr w:rsidR="001B0ACC" w:rsidRPr="00FA47D5" w14:paraId="7F2A91E1" w14:textId="77777777" w:rsidTr="00841081">
        <w:tc>
          <w:tcPr>
            <w:tcW w:w="7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94D47" w14:textId="3F096CD0" w:rsidR="001B0ACC" w:rsidRPr="00FA47D5" w:rsidRDefault="001B0ACC" w:rsidP="00006163">
            <w:pPr>
              <w:spacing w:line="360" w:lineRule="auto"/>
              <w:rPr>
                <w:rFonts w:ascii="Arial" w:hAnsi="Arial"/>
                <w:b/>
                <w:bCs/>
              </w:rPr>
            </w:pPr>
            <w:r w:rsidRPr="00FA47D5">
              <w:rPr>
                <w:rFonts w:ascii="Arial" w:hAnsi="Arial"/>
                <w:b/>
                <w:bCs/>
              </w:rPr>
              <w:t>1.1.1 - 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6543E" w14:textId="77777777" w:rsidR="001B0ACC" w:rsidRPr="00FA47D5" w:rsidRDefault="001B0ACC" w:rsidP="00006163">
            <w:pPr>
              <w:spacing w:line="360" w:lineRule="auto"/>
              <w:rPr>
                <w:rFonts w:ascii="Arial" w:hAnsi="Arial"/>
                <w:b/>
                <w:bCs/>
              </w:rPr>
            </w:pPr>
          </w:p>
        </w:tc>
      </w:tr>
      <w:tr w:rsidR="001B0ACC" w:rsidRPr="00A44047" w14:paraId="1BC5F666" w14:textId="77777777" w:rsidTr="00841081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14:paraId="1F2B7042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Nome do Coordenador</w:t>
            </w:r>
            <w:r w:rsidR="00883EB3" w:rsidRPr="00A44047">
              <w:rPr>
                <w:rFonts w:ascii="Arial" w:hAnsi="Arial"/>
              </w:rPr>
              <w:t xml:space="preserve"> do</w:t>
            </w:r>
            <w:r w:rsidRPr="00A44047">
              <w:rPr>
                <w:rFonts w:ascii="Arial" w:hAnsi="Arial"/>
              </w:rPr>
              <w:t xml:space="preserve"> Projeto </w:t>
            </w:r>
          </w:p>
          <w:p w14:paraId="607E5B3B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EDCAB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PF</w:t>
            </w:r>
          </w:p>
          <w:p w14:paraId="1FE47E17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1B0ACC" w:rsidRPr="00A44047" w14:paraId="7283299E" w14:textId="77777777" w:rsidTr="00841081">
        <w:tc>
          <w:tcPr>
            <w:tcW w:w="7763" w:type="dxa"/>
            <w:gridSpan w:val="2"/>
          </w:tcPr>
          <w:p w14:paraId="148A69D2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Unidade/Departamento/Grupo de Pesquisa</w:t>
            </w:r>
          </w:p>
        </w:tc>
        <w:tc>
          <w:tcPr>
            <w:tcW w:w="1984" w:type="dxa"/>
          </w:tcPr>
          <w:p w14:paraId="1D0A4AB3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Matrícula UFPEL</w:t>
            </w:r>
          </w:p>
          <w:p w14:paraId="2EE06B5A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1B0ACC" w:rsidRPr="00A44047" w14:paraId="1B62B4DB" w14:textId="77777777" w:rsidTr="00841081">
        <w:tc>
          <w:tcPr>
            <w:tcW w:w="4361" w:type="dxa"/>
          </w:tcPr>
          <w:p w14:paraId="2CE08F01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Endereço Eletrônico (e-mail)</w:t>
            </w:r>
          </w:p>
          <w:p w14:paraId="3DDAF5E6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14185EE9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Telefone fixo</w:t>
            </w:r>
          </w:p>
          <w:p w14:paraId="05FDC8C5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740BE2EA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Telefone celular</w:t>
            </w:r>
          </w:p>
          <w:p w14:paraId="070D1170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6ECA2E4A" w14:textId="68E4869D" w:rsidR="001B0ACC" w:rsidRDefault="001B0ACC" w:rsidP="00FA47D5">
      <w:pPr>
        <w:rPr>
          <w:rFonts w:ascii="Arial" w:hAnsi="Arial"/>
        </w:rPr>
      </w:pPr>
    </w:p>
    <w:p w14:paraId="220D152C" w14:textId="6AF1EE2E" w:rsidR="005076BF" w:rsidRDefault="005076BF" w:rsidP="00FA47D5">
      <w:pPr>
        <w:rPr>
          <w:rFonts w:ascii="Arial" w:hAnsi="Arial"/>
        </w:rPr>
      </w:pPr>
    </w:p>
    <w:p w14:paraId="5E4B5990" w14:textId="77777777" w:rsidR="005076BF" w:rsidRPr="00A44047" w:rsidRDefault="005076BF" w:rsidP="00FA47D5">
      <w:pPr>
        <w:rPr>
          <w:rFonts w:ascii="Arial" w:hAnsi="Arial"/>
        </w:rPr>
      </w:pPr>
    </w:p>
    <w:p w14:paraId="5D5EC571" w14:textId="49791E0D" w:rsidR="00883EB3" w:rsidRPr="00FA47D5" w:rsidRDefault="00883EB3" w:rsidP="005076BF">
      <w:pPr>
        <w:spacing w:line="360" w:lineRule="auto"/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t>1.1.2 – COORDENADOR ADJUNTO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402"/>
        <w:gridCol w:w="1984"/>
      </w:tblGrid>
      <w:tr w:rsidR="00883EB3" w:rsidRPr="00A44047" w14:paraId="15922949" w14:textId="77777777" w:rsidTr="009571B0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14:paraId="17C963EF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 xml:space="preserve">Nome do Coordenador Adjunto do Projeto </w:t>
            </w:r>
          </w:p>
          <w:p w14:paraId="240B802C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840E23C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PF</w:t>
            </w:r>
          </w:p>
          <w:p w14:paraId="1C34183A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883EB3" w:rsidRPr="00A44047" w14:paraId="6468F5B9" w14:textId="77777777" w:rsidTr="009571B0">
        <w:tc>
          <w:tcPr>
            <w:tcW w:w="7763" w:type="dxa"/>
            <w:gridSpan w:val="2"/>
          </w:tcPr>
          <w:p w14:paraId="2346A28C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Unidade/Departamento/Grupo de Pesquisa</w:t>
            </w:r>
          </w:p>
        </w:tc>
        <w:tc>
          <w:tcPr>
            <w:tcW w:w="1984" w:type="dxa"/>
          </w:tcPr>
          <w:p w14:paraId="67D6A435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Matrícula UFPEL</w:t>
            </w:r>
          </w:p>
          <w:p w14:paraId="30666CCE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883EB3" w:rsidRPr="00A44047" w14:paraId="20691786" w14:textId="77777777" w:rsidTr="009571B0">
        <w:tc>
          <w:tcPr>
            <w:tcW w:w="4361" w:type="dxa"/>
          </w:tcPr>
          <w:p w14:paraId="29A7A0B6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Endereço Eletrônico (e-mail)</w:t>
            </w:r>
          </w:p>
          <w:p w14:paraId="1ECD2C2D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40248DD1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Telefone fixo</w:t>
            </w:r>
          </w:p>
          <w:p w14:paraId="5561721A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16632DDC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Telefone celular</w:t>
            </w:r>
          </w:p>
          <w:p w14:paraId="75E2FF4D" w14:textId="77777777" w:rsidR="00883EB3" w:rsidRPr="00A44047" w:rsidRDefault="00883EB3" w:rsidP="0000616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6BDACE38" w14:textId="00D0CCEB" w:rsidR="00883EB3" w:rsidRDefault="00883EB3" w:rsidP="00FA47D5">
      <w:pPr>
        <w:rPr>
          <w:rFonts w:ascii="Arial" w:hAnsi="Arial"/>
        </w:rPr>
      </w:pPr>
    </w:p>
    <w:p w14:paraId="6552038C" w14:textId="165F0A33" w:rsidR="005076BF" w:rsidRDefault="005076BF" w:rsidP="00FA47D5">
      <w:pPr>
        <w:rPr>
          <w:rFonts w:ascii="Arial" w:hAnsi="Arial"/>
        </w:rPr>
      </w:pPr>
    </w:p>
    <w:p w14:paraId="5716FA87" w14:textId="2795E922" w:rsidR="005076BF" w:rsidRDefault="005076BF" w:rsidP="00FA47D5">
      <w:pPr>
        <w:rPr>
          <w:rFonts w:ascii="Arial" w:hAnsi="Arial"/>
        </w:rPr>
      </w:pPr>
    </w:p>
    <w:p w14:paraId="3D1D79E5" w14:textId="2EDA170A" w:rsidR="005076BF" w:rsidRDefault="005076BF" w:rsidP="00FA47D5">
      <w:pPr>
        <w:rPr>
          <w:rFonts w:ascii="Arial" w:hAnsi="Arial"/>
        </w:rPr>
      </w:pPr>
    </w:p>
    <w:p w14:paraId="7FB2B418" w14:textId="05B3F848" w:rsidR="005076BF" w:rsidRDefault="005076BF" w:rsidP="00FA47D5">
      <w:pPr>
        <w:rPr>
          <w:rFonts w:ascii="Arial" w:hAnsi="Arial"/>
        </w:rPr>
      </w:pPr>
    </w:p>
    <w:p w14:paraId="6448837F" w14:textId="77777777" w:rsidR="005076BF" w:rsidRPr="00A44047" w:rsidRDefault="005076BF" w:rsidP="00FA47D5">
      <w:pPr>
        <w:rPr>
          <w:rFonts w:ascii="Arial" w:hAnsi="Arial"/>
        </w:rPr>
      </w:pPr>
    </w:p>
    <w:p w14:paraId="44263B38" w14:textId="77777777" w:rsidR="001B0ACC" w:rsidRPr="00FA47D5" w:rsidRDefault="001B0ACC" w:rsidP="005076BF">
      <w:pPr>
        <w:spacing w:line="360" w:lineRule="auto"/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t xml:space="preserve">1.2 - </w:t>
      </w:r>
      <w:r w:rsidR="00D965D6" w:rsidRPr="00FA47D5">
        <w:rPr>
          <w:rFonts w:ascii="Arial" w:hAnsi="Arial"/>
          <w:b/>
          <w:bCs/>
        </w:rPr>
        <w:t>CONVENENT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0"/>
        <w:gridCol w:w="784"/>
        <w:gridCol w:w="2694"/>
        <w:gridCol w:w="1067"/>
        <w:gridCol w:w="1984"/>
      </w:tblGrid>
      <w:tr w:rsidR="001B0ACC" w:rsidRPr="00A44047" w14:paraId="12B14334" w14:textId="77777777" w:rsidTr="001B0ACC">
        <w:trPr>
          <w:trHeight w:val="567"/>
        </w:trPr>
        <w:tc>
          <w:tcPr>
            <w:tcW w:w="2552" w:type="dxa"/>
          </w:tcPr>
          <w:p w14:paraId="09BABD5F" w14:textId="77777777" w:rsidR="001B0ACC" w:rsidRPr="005076BF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5076BF">
              <w:rPr>
                <w:rFonts w:ascii="Arial" w:hAnsi="Arial"/>
              </w:rPr>
              <w:t>Tipo</w:t>
            </w:r>
          </w:p>
          <w:p w14:paraId="5BFF99CF" w14:textId="77777777" w:rsidR="001B0ACC" w:rsidRPr="005076BF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5076BF">
              <w:rPr>
                <w:rFonts w:ascii="Arial" w:hAnsi="Arial"/>
              </w:rPr>
              <w:t>Privada sem fins lucrativos</w:t>
            </w:r>
          </w:p>
        </w:tc>
        <w:tc>
          <w:tcPr>
            <w:tcW w:w="5245" w:type="dxa"/>
            <w:gridSpan w:val="4"/>
          </w:tcPr>
          <w:p w14:paraId="77BC9228" w14:textId="77777777" w:rsidR="001B0ACC" w:rsidRPr="005076BF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5076BF">
              <w:rPr>
                <w:rFonts w:ascii="Arial" w:hAnsi="Arial"/>
              </w:rPr>
              <w:t>2 – Nome / Razão Social</w:t>
            </w:r>
          </w:p>
          <w:p w14:paraId="18400152" w14:textId="10939596" w:rsidR="008971AB" w:rsidRPr="005076BF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5076BF">
              <w:rPr>
                <w:rFonts w:ascii="Arial" w:hAnsi="Arial"/>
              </w:rPr>
              <w:t>FUNDAÇÃO DELFIM MENDES SILVEIRA</w:t>
            </w:r>
          </w:p>
        </w:tc>
        <w:tc>
          <w:tcPr>
            <w:tcW w:w="1984" w:type="dxa"/>
          </w:tcPr>
          <w:p w14:paraId="6A7F52C5" w14:textId="77777777" w:rsidR="001B0ACC" w:rsidRPr="005076BF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5076BF">
              <w:rPr>
                <w:rFonts w:ascii="Arial" w:hAnsi="Arial"/>
              </w:rPr>
              <w:t>3 - CNPJ</w:t>
            </w:r>
          </w:p>
          <w:p w14:paraId="3197414F" w14:textId="4A037F23" w:rsidR="008971AB" w:rsidRPr="005076BF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5076BF">
              <w:rPr>
                <w:rFonts w:ascii="Arial" w:hAnsi="Arial"/>
              </w:rPr>
              <w:t>03.703.102/0001-61</w:t>
            </w:r>
          </w:p>
        </w:tc>
      </w:tr>
      <w:tr w:rsidR="001B0ACC" w:rsidRPr="00A44047" w14:paraId="51D25350" w14:textId="77777777" w:rsidTr="001B0ACC">
        <w:trPr>
          <w:trHeight w:val="567"/>
        </w:trPr>
        <w:tc>
          <w:tcPr>
            <w:tcW w:w="9781" w:type="dxa"/>
            <w:gridSpan w:val="6"/>
          </w:tcPr>
          <w:p w14:paraId="356BCAA7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 xml:space="preserve"> Endereço sede (Av., Rua, Nº, Bairro)</w:t>
            </w:r>
          </w:p>
          <w:p w14:paraId="034A3B51" w14:textId="4ED44E42" w:rsidR="001B0ACC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ua Lobo da Costa n° 447</w:t>
            </w:r>
          </w:p>
        </w:tc>
      </w:tr>
      <w:tr w:rsidR="008971AB" w:rsidRPr="00A44047" w14:paraId="0F194E86" w14:textId="77777777" w:rsidTr="008971AB">
        <w:trPr>
          <w:trHeight w:val="567"/>
        </w:trPr>
        <w:tc>
          <w:tcPr>
            <w:tcW w:w="2552" w:type="dxa"/>
          </w:tcPr>
          <w:p w14:paraId="28287A90" w14:textId="77777777" w:rsidR="008971AB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idade</w:t>
            </w:r>
          </w:p>
          <w:p w14:paraId="0CD30972" w14:textId="3AD5A2C7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elotas</w:t>
            </w:r>
          </w:p>
        </w:tc>
        <w:tc>
          <w:tcPr>
            <w:tcW w:w="1484" w:type="dxa"/>
            <w:gridSpan w:val="2"/>
          </w:tcPr>
          <w:p w14:paraId="171E1BAE" w14:textId="77777777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UF</w:t>
            </w:r>
          </w:p>
          <w:p w14:paraId="79189DB3" w14:textId="17149C2A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S</w:t>
            </w:r>
          </w:p>
        </w:tc>
        <w:tc>
          <w:tcPr>
            <w:tcW w:w="2694" w:type="dxa"/>
          </w:tcPr>
          <w:p w14:paraId="4066E4C6" w14:textId="77777777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EP</w:t>
            </w:r>
          </w:p>
          <w:p w14:paraId="46634670" w14:textId="131257FA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6010-150</w:t>
            </w:r>
          </w:p>
        </w:tc>
        <w:tc>
          <w:tcPr>
            <w:tcW w:w="3051" w:type="dxa"/>
            <w:gridSpan w:val="2"/>
          </w:tcPr>
          <w:p w14:paraId="63717C89" w14:textId="77777777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(DDD) Telefone</w:t>
            </w:r>
          </w:p>
          <w:p w14:paraId="7595CE53" w14:textId="2350A021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53) 30266900</w:t>
            </w:r>
          </w:p>
        </w:tc>
      </w:tr>
      <w:tr w:rsidR="001B0ACC" w:rsidRPr="00A44047" w14:paraId="27D1680E" w14:textId="77777777" w:rsidTr="001B0ACC">
        <w:trPr>
          <w:trHeight w:val="567"/>
        </w:trPr>
        <w:tc>
          <w:tcPr>
            <w:tcW w:w="7797" w:type="dxa"/>
            <w:gridSpan w:val="5"/>
          </w:tcPr>
          <w:p w14:paraId="58E634A2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Nome do representante legal</w:t>
            </w:r>
          </w:p>
          <w:p w14:paraId="127E0F69" w14:textId="2F18580F" w:rsidR="001B0ACC" w:rsidRPr="00A44047" w:rsidRDefault="00C80ADA" w:rsidP="00006163">
            <w:pPr>
              <w:spacing w:line="360" w:lineRule="auto"/>
              <w:rPr>
                <w:rFonts w:ascii="Arial" w:hAnsi="Arial"/>
              </w:rPr>
            </w:pPr>
            <w:r w:rsidRPr="00C80ADA">
              <w:rPr>
                <w:rFonts w:ascii="Arial" w:hAnsi="Arial"/>
              </w:rPr>
              <w:t>Cesar Dalmolin Bergoli</w:t>
            </w:r>
          </w:p>
        </w:tc>
        <w:tc>
          <w:tcPr>
            <w:tcW w:w="1984" w:type="dxa"/>
          </w:tcPr>
          <w:p w14:paraId="0921D97C" w14:textId="659FFCD3" w:rsidR="001B0ACC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PF</w:t>
            </w:r>
          </w:p>
          <w:p w14:paraId="72A10F35" w14:textId="03092A17" w:rsidR="001B0ACC" w:rsidRPr="00A44047" w:rsidRDefault="00C80ADA" w:rsidP="00006163">
            <w:pPr>
              <w:spacing w:line="360" w:lineRule="auto"/>
              <w:rPr>
                <w:rFonts w:ascii="Arial" w:hAnsi="Arial"/>
              </w:rPr>
            </w:pPr>
            <w:r w:rsidRPr="00C80ADA">
              <w:rPr>
                <w:rFonts w:ascii="Arial" w:hAnsi="Arial"/>
              </w:rPr>
              <w:t>009.504.060-90</w:t>
            </w:r>
          </w:p>
        </w:tc>
      </w:tr>
      <w:tr w:rsidR="008971AB" w:rsidRPr="00A44047" w14:paraId="79F831FD" w14:textId="77777777" w:rsidTr="00B50762">
        <w:trPr>
          <w:trHeight w:val="567"/>
        </w:trPr>
        <w:tc>
          <w:tcPr>
            <w:tcW w:w="3252" w:type="dxa"/>
            <w:gridSpan w:val="2"/>
          </w:tcPr>
          <w:p w14:paraId="2791A80B" w14:textId="77777777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I / Órgão Exp. / Emissão</w:t>
            </w:r>
          </w:p>
          <w:p w14:paraId="19E8885D" w14:textId="355A2716" w:rsidR="008971AB" w:rsidRPr="00A44047" w:rsidRDefault="00C80ADA" w:rsidP="00006163">
            <w:pPr>
              <w:spacing w:line="360" w:lineRule="auto"/>
              <w:rPr>
                <w:rFonts w:ascii="Arial" w:hAnsi="Arial"/>
              </w:rPr>
            </w:pPr>
            <w:r w:rsidRPr="00C80ADA">
              <w:rPr>
                <w:rFonts w:ascii="Arial" w:hAnsi="Arial"/>
              </w:rPr>
              <w:t>8075777196</w:t>
            </w:r>
          </w:p>
        </w:tc>
        <w:tc>
          <w:tcPr>
            <w:tcW w:w="6529" w:type="dxa"/>
            <w:gridSpan w:val="4"/>
          </w:tcPr>
          <w:p w14:paraId="6DAD443A" w14:textId="77777777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argo</w:t>
            </w:r>
          </w:p>
          <w:p w14:paraId="164F4434" w14:textId="2B1F4821" w:rsidR="008971AB" w:rsidRPr="00A44047" w:rsidRDefault="008971AB" w:rsidP="00006163">
            <w:pPr>
              <w:spacing w:line="360" w:lineRule="auto"/>
              <w:rPr>
                <w:rFonts w:ascii="Arial" w:hAnsi="Arial"/>
              </w:rPr>
            </w:pPr>
            <w:r w:rsidRPr="008971AB">
              <w:rPr>
                <w:rFonts w:ascii="Arial" w:hAnsi="Arial"/>
              </w:rPr>
              <w:t>Diretor-Presidente</w:t>
            </w:r>
          </w:p>
        </w:tc>
      </w:tr>
    </w:tbl>
    <w:p w14:paraId="3EC01803" w14:textId="1F0FC6CB" w:rsidR="00006163" w:rsidRDefault="00006163" w:rsidP="00FA47D5">
      <w:pPr>
        <w:rPr>
          <w:rFonts w:ascii="Arial" w:hAnsi="Arial"/>
          <w:b/>
          <w:bCs/>
        </w:rPr>
      </w:pPr>
    </w:p>
    <w:p w14:paraId="592F5BF5" w14:textId="08E79E20" w:rsidR="008971AB" w:rsidRDefault="008971AB" w:rsidP="00FA47D5">
      <w:pPr>
        <w:rPr>
          <w:rFonts w:ascii="Arial" w:hAnsi="Arial"/>
          <w:b/>
          <w:bCs/>
        </w:rPr>
      </w:pPr>
    </w:p>
    <w:p w14:paraId="38A9D61E" w14:textId="77777777" w:rsidR="008971AB" w:rsidRDefault="008971AB" w:rsidP="00FA47D5">
      <w:pPr>
        <w:rPr>
          <w:rFonts w:ascii="Arial" w:hAnsi="Arial"/>
          <w:b/>
          <w:bCs/>
        </w:rPr>
      </w:pPr>
    </w:p>
    <w:p w14:paraId="19A56D4E" w14:textId="026A3000" w:rsidR="001B0ACC" w:rsidRPr="00FA47D5" w:rsidRDefault="001B0ACC" w:rsidP="005076BF">
      <w:pPr>
        <w:spacing w:line="360" w:lineRule="auto"/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t xml:space="preserve">1.3 – OUTROS PARTÍCIPES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0"/>
        <w:gridCol w:w="6"/>
        <w:gridCol w:w="1987"/>
        <w:gridCol w:w="2127"/>
        <w:gridCol w:w="2409"/>
      </w:tblGrid>
      <w:tr w:rsidR="001B0ACC" w:rsidRPr="00A44047" w14:paraId="17292270" w14:textId="77777777" w:rsidTr="001B0ACC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F64A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Tipo</w:t>
            </w:r>
          </w:p>
          <w:p w14:paraId="281B747D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(    ) Público  (   ) Privad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FC6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2 – Nome / Razão Social</w:t>
            </w:r>
          </w:p>
          <w:p w14:paraId="700E49E4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DEMAIS ENTIDADES</w:t>
            </w:r>
            <w:r w:rsidRPr="00A44047">
              <w:rPr>
                <w:rFonts w:ascii="Arial" w:hAnsi="Arial"/>
                <w:color w:val="FF0000"/>
              </w:rPr>
              <w:t xml:space="preserve"> </w:t>
            </w:r>
            <w:r w:rsidRPr="003F13E2">
              <w:rPr>
                <w:rFonts w:ascii="Arial" w:hAnsi="Arial"/>
                <w:color w:val="EE0000"/>
              </w:rPr>
              <w:t>(quem vai participar da execução do projeto e apoiá-l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D4C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3 - CNPJ</w:t>
            </w:r>
          </w:p>
          <w:p w14:paraId="76E054FB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1B0ACC" w:rsidRPr="00A44047" w14:paraId="311C0744" w14:textId="77777777" w:rsidTr="001B0ACC">
        <w:trPr>
          <w:trHeight w:val="567"/>
        </w:trPr>
        <w:tc>
          <w:tcPr>
            <w:tcW w:w="9781" w:type="dxa"/>
            <w:gridSpan w:val="6"/>
          </w:tcPr>
          <w:p w14:paraId="201AE2E7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 xml:space="preserve"> Endereço sede (Av., Rua, Nº, Bairro)</w:t>
            </w:r>
          </w:p>
          <w:p w14:paraId="427F84F2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1B0ACC" w:rsidRPr="00A44047" w14:paraId="6BB25666" w14:textId="77777777" w:rsidTr="001B0ACC">
        <w:trPr>
          <w:trHeight w:val="567"/>
        </w:trPr>
        <w:tc>
          <w:tcPr>
            <w:tcW w:w="2552" w:type="dxa"/>
          </w:tcPr>
          <w:p w14:paraId="1B4F7CE5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idade</w:t>
            </w:r>
          </w:p>
          <w:p w14:paraId="537711B7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706" w:type="dxa"/>
            <w:gridSpan w:val="2"/>
          </w:tcPr>
          <w:p w14:paraId="19EF7FFC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UF</w:t>
            </w:r>
          </w:p>
          <w:p w14:paraId="140DAC9C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87" w:type="dxa"/>
          </w:tcPr>
          <w:p w14:paraId="6BA389C7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EP</w:t>
            </w:r>
          </w:p>
          <w:p w14:paraId="7BE97E77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127" w:type="dxa"/>
          </w:tcPr>
          <w:p w14:paraId="47A5A014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(DDD) Telefone</w:t>
            </w:r>
          </w:p>
          <w:p w14:paraId="37FAFB0E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409" w:type="dxa"/>
          </w:tcPr>
          <w:p w14:paraId="327E0F1E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(DDD) Fax</w:t>
            </w:r>
          </w:p>
          <w:p w14:paraId="2916D33B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1B0ACC" w:rsidRPr="00A44047" w14:paraId="412EDD6D" w14:textId="77777777" w:rsidTr="001B0ACC">
        <w:trPr>
          <w:trHeight w:val="567"/>
        </w:trPr>
        <w:tc>
          <w:tcPr>
            <w:tcW w:w="7372" w:type="dxa"/>
            <w:gridSpan w:val="5"/>
          </w:tcPr>
          <w:p w14:paraId="33A96A56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Nome do representante legal</w:t>
            </w:r>
          </w:p>
          <w:p w14:paraId="056132A6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409" w:type="dxa"/>
          </w:tcPr>
          <w:p w14:paraId="7CE0AFC4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PF</w:t>
            </w:r>
          </w:p>
          <w:p w14:paraId="52C3EB83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  <w:tr w:rsidR="001B0ACC" w:rsidRPr="00A44047" w14:paraId="7946A309" w14:textId="77777777" w:rsidTr="001B0ACC">
        <w:trPr>
          <w:trHeight w:val="567"/>
        </w:trPr>
        <w:tc>
          <w:tcPr>
            <w:tcW w:w="3252" w:type="dxa"/>
            <w:gridSpan w:val="2"/>
          </w:tcPr>
          <w:p w14:paraId="3DF17A76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I / Órgão Exp. / Emissão</w:t>
            </w:r>
          </w:p>
          <w:p w14:paraId="73F3CEDD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120" w:type="dxa"/>
            <w:gridSpan w:val="3"/>
          </w:tcPr>
          <w:p w14:paraId="6B53F7DB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>Cargo</w:t>
            </w:r>
          </w:p>
          <w:p w14:paraId="0F588B44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409" w:type="dxa"/>
          </w:tcPr>
          <w:p w14:paraId="52E3692C" w14:textId="77777777" w:rsidR="001B0ACC" w:rsidRPr="00A44047" w:rsidRDefault="001B0ACC" w:rsidP="0000616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25E9793F" w14:textId="77777777" w:rsidR="001B0ACC" w:rsidRPr="00A44047" w:rsidRDefault="001B0ACC" w:rsidP="00FA47D5">
      <w:pPr>
        <w:rPr>
          <w:rFonts w:ascii="Arial" w:hAnsi="Arial"/>
        </w:rPr>
      </w:pPr>
    </w:p>
    <w:p w14:paraId="75C65160" w14:textId="41A15B34" w:rsidR="003F13E2" w:rsidRDefault="003F13E2" w:rsidP="005076BF">
      <w:p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1.4 – Fiscais do Convênio </w:t>
      </w:r>
      <w:r w:rsidRPr="003F13E2">
        <w:rPr>
          <w:rFonts w:ascii="Arial" w:hAnsi="Arial"/>
          <w:b/>
          <w:bCs/>
          <w:color w:val="EE0000"/>
        </w:rPr>
        <w:t>(</w:t>
      </w:r>
      <w:r w:rsidRPr="003F13E2">
        <w:rPr>
          <w:rFonts w:ascii="Arial" w:hAnsi="Arial"/>
          <w:bCs/>
          <w:color w:val="EE0000"/>
        </w:rPr>
        <w:t>n</w:t>
      </w:r>
      <w:r w:rsidRPr="00195349">
        <w:rPr>
          <w:rFonts w:ascii="Arial" w:hAnsi="Arial"/>
          <w:bCs/>
          <w:color w:val="EE0000"/>
        </w:rPr>
        <w:t>ão podem fazer parte da equipe do projeto)</w:t>
      </w: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5"/>
        <w:gridCol w:w="14"/>
        <w:gridCol w:w="5788"/>
      </w:tblGrid>
      <w:tr w:rsidR="003F13E2" w:rsidRPr="003F13E2" w14:paraId="08DF5BA3" w14:textId="77777777" w:rsidTr="00CA0DAD">
        <w:trPr>
          <w:trHeight w:val="485"/>
        </w:trPr>
        <w:tc>
          <w:tcPr>
            <w:tcW w:w="97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306F68D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 xml:space="preserve">Fiscal Titular: </w:t>
            </w:r>
          </w:p>
          <w:p w14:paraId="3D2D2B35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</w:tr>
      <w:tr w:rsidR="003F13E2" w:rsidRPr="003F13E2" w14:paraId="267B0C74" w14:textId="77777777" w:rsidTr="00CA0DAD">
        <w:trPr>
          <w:trHeight w:val="485"/>
        </w:trPr>
        <w:tc>
          <w:tcPr>
            <w:tcW w:w="3945" w:type="dxa"/>
            <w:tcBorders>
              <w:top w:val="single" w:sz="4" w:space="0" w:color="000000"/>
              <w:right w:val="single" w:sz="4" w:space="0" w:color="000000"/>
            </w:tcBorders>
          </w:tcPr>
          <w:p w14:paraId="7BCB3C5A" w14:textId="77777777" w:rsidR="003F13E2" w:rsidRPr="003F13E2" w:rsidRDefault="00000000" w:rsidP="003F13E2">
            <w:pPr>
              <w:jc w:val="both"/>
              <w:rPr>
                <w:rFonts w:ascii="Arial" w:eastAsia="Arial" w:hAnsi="Arial"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tag w:val="goog_rdk_1"/>
                <w:id w:val="-1229683421"/>
                <w:showingPlcHdr/>
              </w:sdtPr>
              <w:sdtContent/>
            </w:sdt>
            <w:r w:rsidR="003F13E2" w:rsidRPr="003F13E2">
              <w:rPr>
                <w:rFonts w:ascii="Arial" w:eastAsia="Arial" w:hAnsi="Arial"/>
                <w:b/>
              </w:rPr>
              <w:t>SIAPE</w:t>
            </w:r>
          </w:p>
          <w:p w14:paraId="3ED7351E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11D9371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Unidade de Lotação</w:t>
            </w:r>
          </w:p>
          <w:p w14:paraId="46AE4432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</w:tr>
      <w:tr w:rsidR="003F13E2" w:rsidRPr="003F13E2" w14:paraId="76301F1C" w14:textId="77777777" w:rsidTr="00CA0DAD">
        <w:trPr>
          <w:trHeight w:val="485"/>
        </w:trPr>
        <w:tc>
          <w:tcPr>
            <w:tcW w:w="3945" w:type="dxa"/>
            <w:tcBorders>
              <w:top w:val="single" w:sz="4" w:space="0" w:color="000000"/>
              <w:right w:val="single" w:sz="4" w:space="0" w:color="000000"/>
            </w:tcBorders>
          </w:tcPr>
          <w:p w14:paraId="59999342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Cargo</w:t>
            </w:r>
          </w:p>
          <w:p w14:paraId="73B33200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220D6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Telefone Celular</w:t>
            </w:r>
          </w:p>
          <w:p w14:paraId="4D028EE1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</w:tr>
      <w:tr w:rsidR="003F13E2" w:rsidRPr="003F13E2" w14:paraId="2DC210CC" w14:textId="77777777" w:rsidTr="00CA0DAD">
        <w:trPr>
          <w:trHeight w:val="472"/>
        </w:trPr>
        <w:tc>
          <w:tcPr>
            <w:tcW w:w="3959" w:type="dxa"/>
            <w:gridSpan w:val="2"/>
          </w:tcPr>
          <w:p w14:paraId="2F26590D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E-mail pessoal</w:t>
            </w:r>
          </w:p>
          <w:p w14:paraId="6D332681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  <w:tc>
          <w:tcPr>
            <w:tcW w:w="5788" w:type="dxa"/>
          </w:tcPr>
          <w:p w14:paraId="5E591A73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E-mail Institucional</w:t>
            </w:r>
          </w:p>
          <w:p w14:paraId="1B5883B9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</w:tr>
      <w:tr w:rsidR="003F13E2" w:rsidRPr="003F13E2" w14:paraId="4C3FD980" w14:textId="77777777" w:rsidTr="00CA0DAD">
        <w:trPr>
          <w:trHeight w:val="485"/>
        </w:trPr>
        <w:tc>
          <w:tcPr>
            <w:tcW w:w="97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90B2B9E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Fiscal Suplente:</w:t>
            </w:r>
          </w:p>
          <w:p w14:paraId="0C950725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</w:tr>
      <w:tr w:rsidR="003F13E2" w:rsidRPr="003F13E2" w14:paraId="0882D41B" w14:textId="77777777" w:rsidTr="00CA0DAD">
        <w:trPr>
          <w:trHeight w:val="485"/>
        </w:trPr>
        <w:tc>
          <w:tcPr>
            <w:tcW w:w="3945" w:type="dxa"/>
            <w:tcBorders>
              <w:top w:val="single" w:sz="4" w:space="0" w:color="000000"/>
              <w:right w:val="single" w:sz="4" w:space="0" w:color="000000"/>
            </w:tcBorders>
          </w:tcPr>
          <w:p w14:paraId="4887F325" w14:textId="77777777" w:rsidR="003F13E2" w:rsidRPr="003F13E2" w:rsidRDefault="00000000" w:rsidP="003F13E2">
            <w:pPr>
              <w:jc w:val="both"/>
              <w:rPr>
                <w:rFonts w:ascii="Arial" w:eastAsia="Arial" w:hAnsi="Arial"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tag w:val="goog_rdk_4"/>
                <w:id w:val="-1485317814"/>
                <w:showingPlcHdr/>
              </w:sdtPr>
              <w:sdtContent/>
            </w:sdt>
            <w:r w:rsidR="003F13E2" w:rsidRPr="003F13E2">
              <w:rPr>
                <w:rFonts w:ascii="Arial" w:eastAsia="Arial" w:hAnsi="Arial"/>
                <w:b/>
              </w:rPr>
              <w:t>SIAPE</w:t>
            </w:r>
          </w:p>
          <w:p w14:paraId="22879EA5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7DDEF5E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Unidade de Lotação:</w:t>
            </w:r>
          </w:p>
          <w:p w14:paraId="2834B14E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</w:tr>
      <w:tr w:rsidR="003F13E2" w:rsidRPr="003F13E2" w14:paraId="69B77E80" w14:textId="77777777" w:rsidTr="00CA0DAD">
        <w:trPr>
          <w:trHeight w:val="485"/>
        </w:trPr>
        <w:tc>
          <w:tcPr>
            <w:tcW w:w="3945" w:type="dxa"/>
            <w:tcBorders>
              <w:top w:val="single" w:sz="4" w:space="0" w:color="000000"/>
              <w:right w:val="single" w:sz="4" w:space="0" w:color="000000"/>
            </w:tcBorders>
          </w:tcPr>
          <w:p w14:paraId="1E0FD053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lastRenderedPageBreak/>
              <w:t>Cargo</w:t>
            </w:r>
          </w:p>
          <w:p w14:paraId="5FB7C2B0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4BF2B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Telefone Celular</w:t>
            </w:r>
          </w:p>
          <w:p w14:paraId="5C16974E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</w:tr>
      <w:tr w:rsidR="003F13E2" w:rsidRPr="003F13E2" w14:paraId="330C020B" w14:textId="77777777" w:rsidTr="00CA0DAD">
        <w:trPr>
          <w:trHeight w:val="472"/>
        </w:trPr>
        <w:tc>
          <w:tcPr>
            <w:tcW w:w="3959" w:type="dxa"/>
            <w:gridSpan w:val="2"/>
          </w:tcPr>
          <w:p w14:paraId="3F7CD54F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E-mail pessoal</w:t>
            </w:r>
          </w:p>
          <w:p w14:paraId="33100540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  <w:tc>
          <w:tcPr>
            <w:tcW w:w="5788" w:type="dxa"/>
          </w:tcPr>
          <w:p w14:paraId="08A64205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E-mail Institucional</w:t>
            </w:r>
          </w:p>
          <w:p w14:paraId="6D3F5E27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</w:tr>
      <w:tr w:rsidR="003F13E2" w:rsidRPr="003F13E2" w14:paraId="0466AD1C" w14:textId="77777777" w:rsidTr="00CA0DAD">
        <w:trPr>
          <w:trHeight w:val="472"/>
        </w:trPr>
        <w:tc>
          <w:tcPr>
            <w:tcW w:w="9747" w:type="dxa"/>
            <w:gridSpan w:val="3"/>
          </w:tcPr>
          <w:p w14:paraId="6EB72DD8" w14:textId="18CAA9CE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  <w:r w:rsidRPr="003F13E2">
              <w:rPr>
                <w:rFonts w:ascii="Arial" w:eastAsia="Arial" w:hAnsi="Arial"/>
                <w:b/>
              </w:rPr>
              <w:t>Avaliador</w:t>
            </w:r>
            <w:r w:rsidR="00566EBD">
              <w:rPr>
                <w:rFonts w:ascii="Arial" w:eastAsia="Arial" w:hAnsi="Arial"/>
                <w:b/>
              </w:rPr>
              <w:t>:</w:t>
            </w:r>
          </w:p>
        </w:tc>
      </w:tr>
      <w:tr w:rsidR="003F13E2" w:rsidRPr="003F13E2" w14:paraId="6BB9F7F3" w14:textId="77777777" w:rsidTr="00CA0DAD">
        <w:trPr>
          <w:trHeight w:val="472"/>
        </w:trPr>
        <w:tc>
          <w:tcPr>
            <w:tcW w:w="3959" w:type="dxa"/>
            <w:gridSpan w:val="2"/>
          </w:tcPr>
          <w:p w14:paraId="720BC58A" w14:textId="77777777" w:rsidR="003F13E2" w:rsidRPr="003F13E2" w:rsidRDefault="00000000" w:rsidP="003F13E2">
            <w:pPr>
              <w:jc w:val="both"/>
              <w:rPr>
                <w:rFonts w:ascii="Arial" w:eastAsia="Arial" w:hAnsi="Arial"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tag w:val="goog_rdk_4"/>
                <w:id w:val="-681965876"/>
                <w:showingPlcHdr/>
              </w:sdtPr>
              <w:sdtContent/>
            </w:sdt>
            <w:r w:rsidR="003F13E2" w:rsidRPr="003F13E2">
              <w:rPr>
                <w:rFonts w:ascii="Arial" w:eastAsia="Arial" w:hAnsi="Arial"/>
                <w:b/>
              </w:rPr>
              <w:t>SIAPE</w:t>
            </w:r>
          </w:p>
          <w:p w14:paraId="48A62C14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  <w:tc>
          <w:tcPr>
            <w:tcW w:w="5788" w:type="dxa"/>
          </w:tcPr>
          <w:p w14:paraId="29F5D94D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Unidade de Lotação:</w:t>
            </w:r>
          </w:p>
          <w:p w14:paraId="579E373D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</w:tr>
      <w:tr w:rsidR="003F13E2" w:rsidRPr="003F13E2" w14:paraId="73D1910E" w14:textId="77777777" w:rsidTr="00CA0DAD">
        <w:trPr>
          <w:trHeight w:val="472"/>
        </w:trPr>
        <w:tc>
          <w:tcPr>
            <w:tcW w:w="3959" w:type="dxa"/>
            <w:gridSpan w:val="2"/>
          </w:tcPr>
          <w:p w14:paraId="586A087B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Cargo</w:t>
            </w:r>
          </w:p>
          <w:p w14:paraId="76D44367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  <w:tc>
          <w:tcPr>
            <w:tcW w:w="5788" w:type="dxa"/>
          </w:tcPr>
          <w:p w14:paraId="482AB5C3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Telefone Celular</w:t>
            </w:r>
          </w:p>
          <w:p w14:paraId="298BD0AF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</w:tr>
      <w:tr w:rsidR="003F13E2" w:rsidRPr="003F13E2" w14:paraId="3FEC5E43" w14:textId="77777777" w:rsidTr="00CA0DAD">
        <w:trPr>
          <w:trHeight w:val="472"/>
        </w:trPr>
        <w:tc>
          <w:tcPr>
            <w:tcW w:w="3959" w:type="dxa"/>
            <w:gridSpan w:val="2"/>
          </w:tcPr>
          <w:p w14:paraId="49B6AADD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E-mail pessoal</w:t>
            </w:r>
          </w:p>
          <w:p w14:paraId="7FC5C5F6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  <w:tc>
          <w:tcPr>
            <w:tcW w:w="5788" w:type="dxa"/>
          </w:tcPr>
          <w:p w14:paraId="61485ADD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</w:rPr>
            </w:pPr>
            <w:r w:rsidRPr="003F13E2">
              <w:rPr>
                <w:rFonts w:ascii="Arial" w:eastAsia="Arial" w:hAnsi="Arial"/>
                <w:b/>
              </w:rPr>
              <w:t>E-mail Institucional</w:t>
            </w:r>
          </w:p>
          <w:p w14:paraId="2FD2AABA" w14:textId="77777777" w:rsidR="003F13E2" w:rsidRPr="003F13E2" w:rsidRDefault="003F13E2" w:rsidP="003F13E2">
            <w:pPr>
              <w:jc w:val="both"/>
              <w:rPr>
                <w:rFonts w:ascii="Arial" w:eastAsia="Arial" w:hAnsi="Arial"/>
                <w:b/>
              </w:rPr>
            </w:pPr>
          </w:p>
        </w:tc>
      </w:tr>
    </w:tbl>
    <w:p w14:paraId="56991C9D" w14:textId="77777777" w:rsidR="003F13E2" w:rsidRDefault="003F13E2" w:rsidP="005076BF">
      <w:pPr>
        <w:spacing w:line="360" w:lineRule="auto"/>
        <w:rPr>
          <w:rFonts w:ascii="Arial" w:hAnsi="Arial"/>
          <w:b/>
          <w:bCs/>
        </w:rPr>
      </w:pPr>
    </w:p>
    <w:p w14:paraId="4C81FCC6" w14:textId="77777777" w:rsidR="003F13E2" w:rsidRDefault="003F13E2" w:rsidP="005076BF">
      <w:pPr>
        <w:spacing w:line="360" w:lineRule="auto"/>
        <w:rPr>
          <w:rFonts w:ascii="Arial" w:hAnsi="Arial"/>
          <w:b/>
          <w:bCs/>
        </w:rPr>
      </w:pPr>
    </w:p>
    <w:p w14:paraId="08DD2BCC" w14:textId="4AEBA0BB" w:rsidR="001B0ACC" w:rsidRPr="00FA47D5" w:rsidRDefault="001B0ACC" w:rsidP="005076BF">
      <w:pPr>
        <w:spacing w:line="360" w:lineRule="auto"/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t>2 - DESCRIÇÃO DO PROJETO</w:t>
      </w:r>
    </w:p>
    <w:tbl>
      <w:tblPr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4"/>
        <w:gridCol w:w="1563"/>
        <w:gridCol w:w="1824"/>
      </w:tblGrid>
      <w:tr w:rsidR="001B0ACC" w:rsidRPr="00A44047" w14:paraId="42B96366" w14:textId="77777777" w:rsidTr="001B0ACC">
        <w:trPr>
          <w:trHeight w:val="341"/>
        </w:trPr>
        <w:tc>
          <w:tcPr>
            <w:tcW w:w="6394" w:type="dxa"/>
            <w:vMerge w:val="restart"/>
          </w:tcPr>
          <w:p w14:paraId="27E5F6A5" w14:textId="77777777" w:rsidR="001B0ACC" w:rsidRPr="00BF455F" w:rsidRDefault="001B0ACC" w:rsidP="00FA47D5">
            <w:pPr>
              <w:rPr>
                <w:rFonts w:ascii="Arial" w:hAnsi="Arial"/>
                <w:b/>
                <w:bCs/>
              </w:rPr>
            </w:pPr>
            <w:r w:rsidRPr="00BF455F">
              <w:rPr>
                <w:rFonts w:ascii="Arial" w:hAnsi="Arial"/>
                <w:b/>
                <w:bCs/>
              </w:rPr>
              <w:t>Título do Projeto</w:t>
            </w:r>
          </w:p>
          <w:p w14:paraId="3C33E0FF" w14:textId="77777777" w:rsidR="001B0ACC" w:rsidRPr="00A44047" w:rsidRDefault="001B0ACC" w:rsidP="00FA47D5">
            <w:pPr>
              <w:rPr>
                <w:rFonts w:ascii="Arial" w:hAnsi="Arial"/>
                <w:b/>
              </w:rPr>
            </w:pPr>
            <w:r w:rsidRPr="003F13E2">
              <w:rPr>
                <w:rFonts w:ascii="Arial" w:hAnsi="Arial"/>
                <w:noProof/>
                <w:color w:val="EE0000"/>
              </w:rPr>
              <w:t>NOME</w:t>
            </w:r>
            <w:r w:rsidRPr="003F13E2">
              <w:rPr>
                <w:rFonts w:ascii="Arial" w:hAnsi="Arial"/>
                <w:color w:val="EE0000"/>
              </w:rPr>
              <w:t xml:space="preserve"> DO PROJETO</w:t>
            </w:r>
            <w:r w:rsidR="00561022" w:rsidRPr="003F13E2">
              <w:rPr>
                <w:rFonts w:ascii="Arial" w:hAnsi="Arial"/>
                <w:color w:val="EE0000"/>
              </w:rPr>
              <w:t>/AÇÃO</w:t>
            </w:r>
            <w:r w:rsidRPr="003F13E2">
              <w:rPr>
                <w:rFonts w:ascii="Arial" w:hAnsi="Arial"/>
                <w:color w:val="EE0000"/>
              </w:rPr>
              <w:t xml:space="preserve"> </w:t>
            </w:r>
            <w:r w:rsidRPr="003F13E2">
              <w:rPr>
                <w:rFonts w:ascii="Arial" w:hAnsi="Arial"/>
                <w:i/>
                <w:color w:val="EE0000"/>
              </w:rPr>
              <w:t>conforme projeto aprovado pelo COCEPE</w:t>
            </w:r>
            <w:r w:rsidR="006E5450" w:rsidRPr="003F13E2">
              <w:rPr>
                <w:rFonts w:ascii="Arial" w:hAnsi="Arial"/>
                <w:i/>
                <w:color w:val="EE0000"/>
              </w:rPr>
              <w:t xml:space="preserve">/CONSUN </w:t>
            </w:r>
          </w:p>
        </w:tc>
        <w:tc>
          <w:tcPr>
            <w:tcW w:w="3387" w:type="dxa"/>
            <w:gridSpan w:val="2"/>
            <w:vAlign w:val="center"/>
          </w:tcPr>
          <w:p w14:paraId="2D4B744C" w14:textId="77777777" w:rsidR="001B0ACC" w:rsidRPr="00BF455F" w:rsidRDefault="001B0ACC" w:rsidP="00FA47D5">
            <w:pPr>
              <w:jc w:val="center"/>
              <w:rPr>
                <w:rFonts w:ascii="Arial" w:hAnsi="Arial"/>
                <w:b/>
                <w:bCs/>
              </w:rPr>
            </w:pPr>
            <w:r w:rsidRPr="00BF455F">
              <w:rPr>
                <w:rFonts w:ascii="Arial" w:hAnsi="Arial"/>
                <w:b/>
                <w:bCs/>
              </w:rPr>
              <w:t>Período de Execução</w:t>
            </w:r>
          </w:p>
        </w:tc>
      </w:tr>
      <w:tr w:rsidR="001B0ACC" w:rsidRPr="00A44047" w14:paraId="16446C7F" w14:textId="77777777" w:rsidTr="001B0ACC">
        <w:trPr>
          <w:trHeight w:val="126"/>
        </w:trPr>
        <w:tc>
          <w:tcPr>
            <w:tcW w:w="6394" w:type="dxa"/>
            <w:vMerge/>
          </w:tcPr>
          <w:p w14:paraId="5D270716" w14:textId="77777777" w:rsidR="001B0ACC" w:rsidRPr="00A44047" w:rsidRDefault="001B0ACC" w:rsidP="00FA47D5">
            <w:pPr>
              <w:rPr>
                <w:rFonts w:ascii="Arial" w:hAnsi="Arial"/>
                <w:b/>
              </w:rPr>
            </w:pPr>
          </w:p>
        </w:tc>
        <w:tc>
          <w:tcPr>
            <w:tcW w:w="1563" w:type="dxa"/>
          </w:tcPr>
          <w:p w14:paraId="3D47B853" w14:textId="77777777" w:rsidR="001B0ACC" w:rsidRPr="00BF455F" w:rsidRDefault="001B0ACC" w:rsidP="00FA47D5">
            <w:pPr>
              <w:jc w:val="center"/>
              <w:rPr>
                <w:rFonts w:ascii="Arial" w:hAnsi="Arial"/>
                <w:b/>
                <w:bCs/>
              </w:rPr>
            </w:pPr>
            <w:r w:rsidRPr="00BF455F">
              <w:rPr>
                <w:rFonts w:ascii="Arial" w:hAnsi="Arial"/>
                <w:b/>
                <w:bCs/>
              </w:rPr>
              <w:t>Início</w:t>
            </w:r>
          </w:p>
          <w:p w14:paraId="0377201F" w14:textId="77777777" w:rsidR="001B0ACC" w:rsidRPr="003F13E2" w:rsidRDefault="001B0ACC" w:rsidP="00FA47D5">
            <w:pPr>
              <w:jc w:val="center"/>
              <w:rPr>
                <w:rFonts w:ascii="Arial" w:hAnsi="Arial"/>
                <w:b/>
                <w:color w:val="EE0000"/>
              </w:rPr>
            </w:pPr>
            <w:r w:rsidRPr="003F13E2">
              <w:rPr>
                <w:rFonts w:ascii="Arial" w:hAnsi="Arial"/>
                <w:color w:val="EE0000"/>
              </w:rPr>
              <w:t>dd/mm/aaaa</w:t>
            </w:r>
          </w:p>
          <w:p w14:paraId="0C18022F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3F13E2">
              <w:rPr>
                <w:rFonts w:ascii="Arial" w:hAnsi="Arial"/>
                <w:color w:val="EE0000"/>
              </w:rPr>
              <w:t>(estimativa data de assinatura do Con</w:t>
            </w:r>
            <w:r w:rsidR="00407E9D" w:rsidRPr="003F13E2">
              <w:rPr>
                <w:rFonts w:ascii="Arial" w:hAnsi="Arial"/>
                <w:color w:val="EE0000"/>
              </w:rPr>
              <w:t>vênio</w:t>
            </w:r>
            <w:r w:rsidRPr="003F13E2">
              <w:rPr>
                <w:rFonts w:ascii="Arial" w:hAnsi="Arial"/>
                <w:color w:val="EE0000"/>
              </w:rPr>
              <w:t xml:space="preserve"> entre UFPel e Fundação)</w:t>
            </w:r>
          </w:p>
        </w:tc>
        <w:tc>
          <w:tcPr>
            <w:tcW w:w="1824" w:type="dxa"/>
          </w:tcPr>
          <w:p w14:paraId="10186C0A" w14:textId="77777777" w:rsidR="001B0ACC" w:rsidRPr="00BF455F" w:rsidRDefault="001B0ACC" w:rsidP="00FA47D5">
            <w:pPr>
              <w:jc w:val="center"/>
              <w:rPr>
                <w:rFonts w:ascii="Arial" w:hAnsi="Arial"/>
                <w:b/>
                <w:bCs/>
              </w:rPr>
            </w:pPr>
            <w:r w:rsidRPr="00BF455F">
              <w:rPr>
                <w:rFonts w:ascii="Arial" w:hAnsi="Arial"/>
                <w:b/>
                <w:bCs/>
              </w:rPr>
              <w:t>Término</w:t>
            </w:r>
          </w:p>
          <w:p w14:paraId="13F5807F" w14:textId="77777777" w:rsidR="001B0ACC" w:rsidRPr="003F13E2" w:rsidRDefault="001B0ACC" w:rsidP="00FA47D5">
            <w:pPr>
              <w:jc w:val="center"/>
              <w:rPr>
                <w:rFonts w:ascii="Arial" w:hAnsi="Arial"/>
                <w:b/>
                <w:color w:val="EE0000"/>
              </w:rPr>
            </w:pPr>
            <w:r w:rsidRPr="003F13E2">
              <w:rPr>
                <w:rFonts w:ascii="Arial" w:hAnsi="Arial"/>
                <w:color w:val="EE0000"/>
              </w:rPr>
              <w:t>dd/mm/aaaa</w:t>
            </w:r>
          </w:p>
          <w:p w14:paraId="4C4F38D7" w14:textId="77777777" w:rsidR="001B0ACC" w:rsidRPr="00A44047" w:rsidRDefault="009571B0" w:rsidP="00FA47D5">
            <w:pPr>
              <w:jc w:val="center"/>
              <w:rPr>
                <w:rFonts w:ascii="Arial" w:hAnsi="Arial"/>
                <w:b/>
              </w:rPr>
            </w:pPr>
            <w:r w:rsidRPr="003F13E2">
              <w:rPr>
                <w:rFonts w:ascii="Arial" w:hAnsi="Arial"/>
                <w:i/>
                <w:color w:val="EE0000"/>
              </w:rPr>
              <w:t xml:space="preserve">(não pode ser posterior a data da vigência do projeto aprovado pelo CONCEPE/CONSUN) </w:t>
            </w:r>
          </w:p>
        </w:tc>
      </w:tr>
      <w:tr w:rsidR="001B0ACC" w:rsidRPr="00A44047" w14:paraId="52E10438" w14:textId="77777777" w:rsidTr="001B0ACC">
        <w:trPr>
          <w:trHeight w:val="653"/>
        </w:trPr>
        <w:tc>
          <w:tcPr>
            <w:tcW w:w="9781" w:type="dxa"/>
            <w:gridSpan w:val="3"/>
          </w:tcPr>
          <w:p w14:paraId="5A02F630" w14:textId="77777777" w:rsidR="001B0ACC" w:rsidRPr="00BF455F" w:rsidRDefault="001B0ACC" w:rsidP="00FA47D5">
            <w:pPr>
              <w:rPr>
                <w:rFonts w:ascii="Arial" w:hAnsi="Arial"/>
                <w:b/>
                <w:bCs/>
              </w:rPr>
            </w:pPr>
            <w:r w:rsidRPr="00BF455F">
              <w:rPr>
                <w:rFonts w:ascii="Arial" w:hAnsi="Arial"/>
                <w:b/>
                <w:bCs/>
              </w:rPr>
              <w:t xml:space="preserve">Valor Total </w:t>
            </w:r>
          </w:p>
          <w:p w14:paraId="3EAB762A" w14:textId="0A03F4C9" w:rsidR="001B0ACC" w:rsidRPr="00A44047" w:rsidRDefault="001B0ACC" w:rsidP="00FA47D5">
            <w:pPr>
              <w:rPr>
                <w:rFonts w:ascii="Arial" w:hAnsi="Arial"/>
              </w:rPr>
            </w:pPr>
            <w:r w:rsidRPr="00A44047">
              <w:rPr>
                <w:rFonts w:ascii="Arial" w:hAnsi="Arial"/>
              </w:rPr>
              <w:t xml:space="preserve">R$ </w:t>
            </w:r>
            <w:r w:rsidRPr="003F13E2">
              <w:rPr>
                <w:rFonts w:ascii="Arial" w:hAnsi="Arial"/>
                <w:i/>
                <w:color w:val="EE0000"/>
              </w:rPr>
              <w:t xml:space="preserve">conforme </w:t>
            </w:r>
            <w:r w:rsidR="003F13E2" w:rsidRPr="003F13E2">
              <w:rPr>
                <w:rFonts w:ascii="Arial" w:hAnsi="Arial"/>
                <w:i/>
                <w:color w:val="EE0000"/>
              </w:rPr>
              <w:t>negociado com o financiador</w:t>
            </w:r>
            <w:r w:rsidR="003253E9" w:rsidRPr="003F13E2">
              <w:rPr>
                <w:rFonts w:ascii="Arial" w:hAnsi="Arial"/>
                <w:i/>
                <w:color w:val="EE0000"/>
              </w:rPr>
              <w:t xml:space="preserve"> </w:t>
            </w:r>
          </w:p>
        </w:tc>
      </w:tr>
      <w:tr w:rsidR="001B0ACC" w:rsidRPr="00A44047" w14:paraId="7D5383A4" w14:textId="77777777" w:rsidTr="001B0ACC">
        <w:trPr>
          <w:trHeight w:val="1923"/>
        </w:trPr>
        <w:tc>
          <w:tcPr>
            <w:tcW w:w="9781" w:type="dxa"/>
            <w:gridSpan w:val="3"/>
          </w:tcPr>
          <w:p w14:paraId="1D6BC5D1" w14:textId="77777777" w:rsidR="001B0ACC" w:rsidRPr="00BF455F" w:rsidRDefault="001B0ACC" w:rsidP="00FA47D5">
            <w:pPr>
              <w:rPr>
                <w:rFonts w:ascii="Arial" w:hAnsi="Arial"/>
                <w:b/>
                <w:bCs/>
              </w:rPr>
            </w:pPr>
            <w:r w:rsidRPr="00BF455F">
              <w:rPr>
                <w:rFonts w:ascii="Arial" w:hAnsi="Arial"/>
                <w:b/>
                <w:bCs/>
              </w:rPr>
              <w:t>Objetivo</w:t>
            </w:r>
          </w:p>
          <w:p w14:paraId="2A118622" w14:textId="4ACF69F1" w:rsidR="001B0ACC" w:rsidRPr="00A44047" w:rsidRDefault="001B0ACC" w:rsidP="00FA47D5">
            <w:pPr>
              <w:rPr>
                <w:rFonts w:ascii="Arial" w:hAnsi="Arial"/>
                <w:b/>
                <w:i/>
              </w:rPr>
            </w:pPr>
            <w:r w:rsidRPr="003F13E2">
              <w:rPr>
                <w:rFonts w:ascii="Arial" w:hAnsi="Arial"/>
                <w:i/>
                <w:color w:val="EE0000"/>
              </w:rPr>
              <w:t>Descrever o(s) objetivo(s) do projeto conforme projeto aprovado pelo COCEPE</w:t>
            </w:r>
            <w:r w:rsidR="003253E9" w:rsidRPr="003F13E2">
              <w:rPr>
                <w:rFonts w:ascii="Arial" w:hAnsi="Arial"/>
                <w:i/>
                <w:color w:val="EE0000"/>
              </w:rPr>
              <w:t>/CONSUN e Termo de Execução Descentralizada - TED</w:t>
            </w:r>
          </w:p>
        </w:tc>
      </w:tr>
      <w:tr w:rsidR="001B0ACC" w:rsidRPr="00A44047" w14:paraId="62D3FB37" w14:textId="77777777" w:rsidTr="001B0ACC">
        <w:trPr>
          <w:trHeight w:val="4253"/>
        </w:trPr>
        <w:tc>
          <w:tcPr>
            <w:tcW w:w="9781" w:type="dxa"/>
            <w:gridSpan w:val="3"/>
          </w:tcPr>
          <w:p w14:paraId="07EE1AC0" w14:textId="77777777" w:rsidR="001B0ACC" w:rsidRPr="00BF455F" w:rsidRDefault="001B0ACC" w:rsidP="00FA47D5">
            <w:pPr>
              <w:rPr>
                <w:rFonts w:ascii="Arial" w:hAnsi="Arial"/>
                <w:b/>
                <w:bCs/>
              </w:rPr>
            </w:pPr>
            <w:r w:rsidRPr="00BF455F">
              <w:rPr>
                <w:rFonts w:ascii="Arial" w:hAnsi="Arial"/>
                <w:b/>
                <w:bCs/>
              </w:rPr>
              <w:t>Justificativa do Projeto</w:t>
            </w:r>
          </w:p>
          <w:p w14:paraId="7571A740" w14:textId="31E104CD" w:rsidR="003F13E2" w:rsidRPr="001B3323" w:rsidRDefault="003F13E2" w:rsidP="003F13E2">
            <w:pPr>
              <w:pStyle w:val="Recuodecorpodetexto"/>
              <w:spacing w:after="120" w:line="240" w:lineRule="auto"/>
              <w:ind w:left="0"/>
              <w:rPr>
                <w:rFonts w:cs="Arial"/>
                <w:b w:val="0"/>
                <w:i/>
                <w:color w:val="FF0000"/>
                <w:sz w:val="20"/>
                <w:szCs w:val="20"/>
              </w:rPr>
            </w:pPr>
            <w:r w:rsidRPr="001B3323">
              <w:rPr>
                <w:rFonts w:cs="Arial"/>
                <w:b w:val="0"/>
                <w:i/>
                <w:color w:val="FF0000"/>
                <w:sz w:val="20"/>
                <w:szCs w:val="20"/>
              </w:rPr>
              <w:t>Justificar a realização do Projeto,</w:t>
            </w:r>
            <w:r w:rsidR="00566EBD">
              <w:rPr>
                <w:rFonts w:cs="Arial"/>
                <w:b w:val="0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i/>
                <w:color w:val="FF0000"/>
                <w:sz w:val="20"/>
                <w:szCs w:val="20"/>
              </w:rPr>
              <w:t xml:space="preserve">o problema a ser resolvido, </w:t>
            </w:r>
            <w:r w:rsidRPr="001B3323">
              <w:rPr>
                <w:rFonts w:cs="Arial"/>
                <w:b w:val="0"/>
                <w:i/>
                <w:color w:val="FF0000"/>
                <w:sz w:val="20"/>
                <w:szCs w:val="20"/>
              </w:rPr>
              <w:t>sua relevância acadêmica, a abrangência e benefícios de seus resultados (quantificando-os, se possível) para a UFPEL/ Comunidade acadêmica, conforme projeto aprovado pelo COCEPE.</w:t>
            </w:r>
          </w:p>
          <w:p w14:paraId="5E93B001" w14:textId="242A356B" w:rsidR="009571B0" w:rsidRPr="005076BF" w:rsidRDefault="003F13E2" w:rsidP="003F13E2">
            <w:pPr>
              <w:pStyle w:val="Recuodecorpodetexto"/>
              <w:spacing w:line="240" w:lineRule="auto"/>
              <w:ind w:left="0"/>
              <w:rPr>
                <w:rFonts w:cs="Arial"/>
                <w:b w:val="0"/>
                <w:i/>
                <w:sz w:val="20"/>
                <w:szCs w:val="20"/>
              </w:rPr>
            </w:pPr>
            <w:r w:rsidRPr="001B3323">
              <w:rPr>
                <w:rFonts w:cs="Arial"/>
                <w:b w:val="0"/>
                <w:i/>
                <w:color w:val="FF0000"/>
                <w:sz w:val="20"/>
                <w:szCs w:val="20"/>
              </w:rPr>
              <w:t>Indicar a forma de ressarcimento à UFPel.</w:t>
            </w:r>
          </w:p>
        </w:tc>
      </w:tr>
      <w:tr w:rsidR="001B0ACC" w:rsidRPr="00A44047" w14:paraId="1E5F456E" w14:textId="77777777" w:rsidTr="001B0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059"/>
        </w:trPr>
        <w:tc>
          <w:tcPr>
            <w:tcW w:w="9781" w:type="dxa"/>
            <w:gridSpan w:val="3"/>
          </w:tcPr>
          <w:p w14:paraId="7959598C" w14:textId="77777777" w:rsidR="001B0ACC" w:rsidRPr="00BF455F" w:rsidRDefault="001B0ACC" w:rsidP="00FA47D5">
            <w:pPr>
              <w:rPr>
                <w:rFonts w:ascii="Arial" w:hAnsi="Arial"/>
                <w:b/>
                <w:bCs/>
                <w:snapToGrid w:val="0"/>
              </w:rPr>
            </w:pPr>
            <w:r w:rsidRPr="00BF455F">
              <w:rPr>
                <w:rFonts w:ascii="Arial" w:hAnsi="Arial"/>
                <w:b/>
                <w:bCs/>
                <w:snapToGrid w:val="0"/>
              </w:rPr>
              <w:lastRenderedPageBreak/>
              <w:t>Resultados Esperados (descrever sucintamente)</w:t>
            </w:r>
          </w:p>
          <w:p w14:paraId="73CD57A0" w14:textId="77777777" w:rsidR="001B0ACC" w:rsidRPr="00A44047" w:rsidRDefault="001B0ACC" w:rsidP="00FA47D5">
            <w:pPr>
              <w:rPr>
                <w:rFonts w:ascii="Arial" w:hAnsi="Arial"/>
                <w:b/>
                <w:snapToGrid w:val="0"/>
              </w:rPr>
            </w:pPr>
          </w:p>
          <w:p w14:paraId="27A79A6D" w14:textId="77777777" w:rsidR="001B0ACC" w:rsidRPr="003F13E2" w:rsidRDefault="001B0ACC" w:rsidP="00FA47D5">
            <w:pPr>
              <w:pStyle w:val="Recuodecorpodetexto"/>
              <w:spacing w:line="240" w:lineRule="auto"/>
              <w:ind w:left="0"/>
              <w:rPr>
                <w:rFonts w:cs="Arial"/>
                <w:b w:val="0"/>
                <w:i/>
                <w:color w:val="EE0000"/>
                <w:sz w:val="20"/>
                <w:szCs w:val="20"/>
              </w:rPr>
            </w:pPr>
            <w:r w:rsidRPr="003F13E2">
              <w:rPr>
                <w:rFonts w:cs="Arial"/>
                <w:b w:val="0"/>
                <w:i/>
                <w:color w:val="EE0000"/>
                <w:sz w:val="20"/>
                <w:szCs w:val="20"/>
              </w:rPr>
              <w:t>Informar os resultados esperados conforme projeto aprovado pelo COCEPE</w:t>
            </w:r>
            <w:r w:rsidR="003253E9" w:rsidRPr="003F13E2">
              <w:rPr>
                <w:rFonts w:cs="Arial"/>
                <w:b w:val="0"/>
                <w:i/>
                <w:color w:val="EE0000"/>
                <w:sz w:val="20"/>
                <w:szCs w:val="20"/>
              </w:rPr>
              <w:t>/CONSUN e Termo de Execução Descentralizada – TED.</w:t>
            </w:r>
          </w:p>
          <w:p w14:paraId="5B030838" w14:textId="77777777" w:rsidR="001B0ACC" w:rsidRPr="00A44047" w:rsidRDefault="001B0ACC" w:rsidP="00FA47D5">
            <w:pPr>
              <w:rPr>
                <w:rFonts w:ascii="Arial" w:hAnsi="Arial"/>
                <w:b/>
                <w:snapToGrid w:val="0"/>
              </w:rPr>
            </w:pPr>
          </w:p>
        </w:tc>
      </w:tr>
    </w:tbl>
    <w:p w14:paraId="47F754D1" w14:textId="77777777" w:rsidR="001B0ACC" w:rsidRPr="00A44047" w:rsidRDefault="001B0ACC" w:rsidP="00FA47D5">
      <w:pPr>
        <w:rPr>
          <w:rFonts w:ascii="Arial" w:hAnsi="Arial"/>
        </w:rPr>
      </w:pPr>
    </w:p>
    <w:p w14:paraId="767DB72E" w14:textId="77777777" w:rsidR="001B0ACC" w:rsidRPr="00A44047" w:rsidRDefault="001B0ACC" w:rsidP="00FA47D5">
      <w:pPr>
        <w:rPr>
          <w:rFonts w:ascii="Arial" w:hAnsi="Arial"/>
        </w:rPr>
        <w:sectPr w:rsidR="001B0ACC" w:rsidRPr="00A44047" w:rsidSect="001B0A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64" w:right="1134" w:bottom="964" w:left="1134" w:header="720" w:footer="720" w:gutter="0"/>
          <w:pgNumType w:start="0"/>
          <w:cols w:space="720"/>
          <w:docGrid w:linePitch="328"/>
        </w:sectPr>
      </w:pPr>
    </w:p>
    <w:p w14:paraId="4FE95712" w14:textId="77777777" w:rsidR="001B0ACC" w:rsidRPr="00FA47D5" w:rsidRDefault="001B0ACC" w:rsidP="00FA47D5">
      <w:pPr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lastRenderedPageBreak/>
        <w:t xml:space="preserve">3 - CRONOGRAMA DE EXECUÇÃO </w:t>
      </w:r>
    </w:p>
    <w:tbl>
      <w:tblPr>
        <w:tblpPr w:leftFromText="142" w:rightFromText="142" w:vertAnchor="text" w:horzAnchor="margin" w:tblpY="1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"/>
        <w:gridCol w:w="551"/>
        <w:gridCol w:w="6944"/>
        <w:gridCol w:w="1216"/>
        <w:gridCol w:w="1130"/>
        <w:gridCol w:w="1285"/>
        <w:gridCol w:w="1285"/>
        <w:gridCol w:w="1428"/>
      </w:tblGrid>
      <w:tr w:rsidR="001B0ACC" w:rsidRPr="0072392A" w14:paraId="70F336C6" w14:textId="77777777" w:rsidTr="00E92896">
        <w:trPr>
          <w:cantSplit/>
          <w:trHeight w:val="397"/>
        </w:trPr>
        <w:tc>
          <w:tcPr>
            <w:tcW w:w="542" w:type="pct"/>
            <w:gridSpan w:val="2"/>
            <w:shd w:val="clear" w:color="auto" w:fill="A6A6A6" w:themeFill="background1" w:themeFillShade="A6"/>
            <w:vAlign w:val="center"/>
          </w:tcPr>
          <w:p w14:paraId="45BE3504" w14:textId="58F91A35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N° Ordem</w:t>
            </w:r>
          </w:p>
        </w:tc>
        <w:tc>
          <w:tcPr>
            <w:tcW w:w="2330" w:type="pct"/>
            <w:shd w:val="clear" w:color="auto" w:fill="A6A6A6" w:themeFill="background1" w:themeFillShade="A6"/>
            <w:vAlign w:val="center"/>
          </w:tcPr>
          <w:p w14:paraId="2D04AE60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Atividades</w:t>
            </w:r>
          </w:p>
        </w:tc>
        <w:tc>
          <w:tcPr>
            <w:tcW w:w="787" w:type="pct"/>
            <w:gridSpan w:val="2"/>
            <w:shd w:val="clear" w:color="auto" w:fill="A6A6A6" w:themeFill="background1" w:themeFillShade="A6"/>
            <w:vAlign w:val="center"/>
          </w:tcPr>
          <w:p w14:paraId="27A25D23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Indicador Físico</w:t>
            </w:r>
          </w:p>
        </w:tc>
        <w:tc>
          <w:tcPr>
            <w:tcW w:w="862" w:type="pct"/>
            <w:gridSpan w:val="2"/>
            <w:shd w:val="clear" w:color="auto" w:fill="A6A6A6" w:themeFill="background1" w:themeFillShade="A6"/>
            <w:vAlign w:val="center"/>
          </w:tcPr>
          <w:p w14:paraId="1ADBCD67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Duração</w:t>
            </w:r>
          </w:p>
        </w:tc>
        <w:tc>
          <w:tcPr>
            <w:tcW w:w="479" w:type="pct"/>
            <w:vMerge w:val="restart"/>
            <w:shd w:val="clear" w:color="auto" w:fill="A6A6A6" w:themeFill="background1" w:themeFillShade="A6"/>
            <w:vAlign w:val="center"/>
          </w:tcPr>
          <w:p w14:paraId="7D63990B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Valor (R$)</w:t>
            </w:r>
          </w:p>
        </w:tc>
      </w:tr>
      <w:tr w:rsidR="00E92896" w:rsidRPr="0072392A" w14:paraId="1A81E8D3" w14:textId="77777777" w:rsidTr="00E92896">
        <w:trPr>
          <w:cantSplit/>
          <w:trHeight w:val="397"/>
        </w:trPr>
        <w:tc>
          <w:tcPr>
            <w:tcW w:w="357" w:type="pct"/>
            <w:shd w:val="clear" w:color="auto" w:fill="A6A6A6" w:themeFill="background1" w:themeFillShade="A6"/>
            <w:vAlign w:val="center"/>
          </w:tcPr>
          <w:p w14:paraId="3D894CD4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185" w:type="pct"/>
            <w:shd w:val="clear" w:color="auto" w:fill="A6A6A6" w:themeFill="background1" w:themeFillShade="A6"/>
            <w:vAlign w:val="center"/>
          </w:tcPr>
          <w:p w14:paraId="57554771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2330" w:type="pct"/>
            <w:shd w:val="clear" w:color="auto" w:fill="A6A6A6" w:themeFill="background1" w:themeFillShade="A6"/>
            <w:vAlign w:val="center"/>
          </w:tcPr>
          <w:p w14:paraId="7DA29F80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Detalhamento</w:t>
            </w:r>
          </w:p>
        </w:tc>
        <w:tc>
          <w:tcPr>
            <w:tcW w:w="408" w:type="pct"/>
            <w:shd w:val="clear" w:color="auto" w:fill="A6A6A6" w:themeFill="background1" w:themeFillShade="A6"/>
            <w:vAlign w:val="center"/>
          </w:tcPr>
          <w:p w14:paraId="62CDEF74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379" w:type="pct"/>
            <w:shd w:val="clear" w:color="auto" w:fill="A6A6A6" w:themeFill="background1" w:themeFillShade="A6"/>
            <w:vAlign w:val="center"/>
          </w:tcPr>
          <w:p w14:paraId="11681C05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431" w:type="pct"/>
            <w:shd w:val="clear" w:color="auto" w:fill="A6A6A6" w:themeFill="background1" w:themeFillShade="A6"/>
            <w:vAlign w:val="center"/>
          </w:tcPr>
          <w:p w14:paraId="6207AE5A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431" w:type="pct"/>
            <w:shd w:val="clear" w:color="auto" w:fill="A6A6A6" w:themeFill="background1" w:themeFillShade="A6"/>
            <w:vAlign w:val="center"/>
          </w:tcPr>
          <w:p w14:paraId="5BB897EC" w14:textId="77777777" w:rsidR="001B0ACC" w:rsidRPr="0072392A" w:rsidRDefault="001B0ACC" w:rsidP="00FA47D5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color w:val="000000"/>
                <w:sz w:val="18"/>
                <w:szCs w:val="18"/>
              </w:rPr>
              <w:t>Término</w:t>
            </w:r>
          </w:p>
        </w:tc>
        <w:tc>
          <w:tcPr>
            <w:tcW w:w="479" w:type="pct"/>
            <w:vMerge/>
            <w:shd w:val="pct35" w:color="000000" w:fill="FFFFFF"/>
            <w:vAlign w:val="center"/>
          </w:tcPr>
          <w:p w14:paraId="53A921C8" w14:textId="77777777" w:rsidR="001B0ACC" w:rsidRPr="0072392A" w:rsidRDefault="001B0ACC" w:rsidP="00FA47D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92896" w:rsidRPr="0072392A" w14:paraId="5B9D0660" w14:textId="77777777" w:rsidTr="00E92896">
        <w:trPr>
          <w:cantSplit/>
          <w:trHeight w:val="397"/>
        </w:trPr>
        <w:tc>
          <w:tcPr>
            <w:tcW w:w="357" w:type="pct"/>
            <w:vMerge w:val="restart"/>
            <w:shd w:val="clear" w:color="auto" w:fill="D9D9D9" w:themeFill="background1" w:themeFillShade="D9"/>
            <w:vAlign w:val="center"/>
          </w:tcPr>
          <w:p w14:paraId="04CDA11A" w14:textId="6BC65926" w:rsidR="00E92896" w:rsidRPr="0072392A" w:rsidRDefault="00E92896" w:rsidP="00E92896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515" w:type="pct"/>
            <w:gridSpan w:val="2"/>
            <w:shd w:val="clear" w:color="auto" w:fill="D9D9D9" w:themeFill="background1" w:themeFillShade="D9"/>
            <w:vAlign w:val="center"/>
          </w:tcPr>
          <w:p w14:paraId="1940659E" w14:textId="6646FC5E" w:rsidR="00E92896" w:rsidRPr="0072392A" w:rsidRDefault="003F13E2" w:rsidP="00FA47D5">
            <w:pPr>
              <w:jc w:val="center"/>
              <w:rPr>
                <w:rFonts w:ascii="Arial" w:hAnsi="Arial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i/>
                <w:color w:val="FF0000"/>
              </w:rPr>
              <w:t>Nome da</w:t>
            </w:r>
            <w:r w:rsidRPr="001B3323">
              <w:rPr>
                <w:rFonts w:ascii="Arial" w:hAnsi="Arial"/>
                <w:i/>
                <w:color w:val="FF0000"/>
              </w:rPr>
              <w:t xml:space="preserve"> ação conforme projeto aprovado pelo COCEPE</w:t>
            </w:r>
            <w:r>
              <w:rPr>
                <w:rFonts w:ascii="Arial" w:hAnsi="Arial"/>
                <w:i/>
                <w:color w:val="FF0000"/>
              </w:rPr>
              <w:t xml:space="preserve"> e as metas do TED (Meta)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5687291A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Seminário; Relatório; Produto, etc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1A40A7F5" w14:textId="77777777" w:rsidR="00E92896" w:rsidRPr="003F13E2" w:rsidRDefault="00E92896" w:rsidP="00FA47D5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color w:val="EE0000"/>
                <w:sz w:val="18"/>
                <w:szCs w:val="18"/>
              </w:rPr>
              <w:t>XX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D782FDB" w14:textId="77777777" w:rsidR="00E92896" w:rsidRPr="003F13E2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DD/MM/AAAA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6D0B3D5" w14:textId="77777777" w:rsidR="00E92896" w:rsidRPr="003F13E2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DD/MM/AAAA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3BAE2E5E" w14:textId="77777777" w:rsidR="00E92896" w:rsidRPr="003F13E2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Conforme projeto aprovado pelo COCEPE e Termo de Execução Descentralizada - TED</w:t>
            </w:r>
          </w:p>
          <w:p w14:paraId="4F8FD2F6" w14:textId="31E43AF2" w:rsidR="00E92896" w:rsidRPr="003F13E2" w:rsidRDefault="00E92896" w:rsidP="00370BB4">
            <w:pPr>
              <w:ind w:right="-30"/>
              <w:jc w:val="center"/>
              <w:rPr>
                <w:rFonts w:ascii="Arial" w:hAnsi="Arial"/>
                <w:b/>
                <w:i/>
                <w:color w:val="EE0000"/>
                <w:sz w:val="18"/>
                <w:szCs w:val="18"/>
              </w:rPr>
            </w:pPr>
          </w:p>
        </w:tc>
      </w:tr>
      <w:tr w:rsidR="003F13E2" w:rsidRPr="0072392A" w14:paraId="0EC4805D" w14:textId="77777777" w:rsidTr="008D00DF">
        <w:trPr>
          <w:cantSplit/>
          <w:trHeight w:val="397"/>
        </w:trPr>
        <w:tc>
          <w:tcPr>
            <w:tcW w:w="357" w:type="pct"/>
            <w:vMerge/>
            <w:vAlign w:val="center"/>
          </w:tcPr>
          <w:p w14:paraId="320A7701" w14:textId="0156EA89" w:rsidR="003F13E2" w:rsidRPr="0072392A" w:rsidRDefault="003F13E2" w:rsidP="003F13E2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6842AF1" w14:textId="77777777" w:rsidR="003F13E2" w:rsidRPr="0072392A" w:rsidRDefault="003F13E2" w:rsidP="003F13E2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snapToGrid w:val="0"/>
                <w:sz w:val="18"/>
                <w:szCs w:val="18"/>
              </w:rPr>
              <w:t>1.1</w:t>
            </w:r>
          </w:p>
        </w:tc>
        <w:tc>
          <w:tcPr>
            <w:tcW w:w="2330" w:type="pct"/>
          </w:tcPr>
          <w:p w14:paraId="277047A1" w14:textId="4DB2B60C" w:rsidR="003F13E2" w:rsidRPr="0072392A" w:rsidRDefault="003F13E2" w:rsidP="003F13E2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8A6B70">
              <w:rPr>
                <w:rFonts w:ascii="Arial" w:hAnsi="Arial"/>
                <w:i/>
                <w:color w:val="FF0000"/>
              </w:rPr>
              <w:t>Detalhar as ações (etapas)</w:t>
            </w:r>
          </w:p>
        </w:tc>
        <w:tc>
          <w:tcPr>
            <w:tcW w:w="408" w:type="pct"/>
          </w:tcPr>
          <w:p w14:paraId="1978AA6E" w14:textId="03523048" w:rsidR="003F13E2" w:rsidRPr="0072392A" w:rsidRDefault="003F13E2" w:rsidP="003F13E2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0AD2">
              <w:rPr>
                <w:rFonts w:ascii="Arial" w:hAnsi="Arial"/>
                <w:i/>
                <w:color w:val="FF0000"/>
              </w:rPr>
              <w:t>Detalhar as ações (etapas)</w:t>
            </w:r>
          </w:p>
        </w:tc>
        <w:tc>
          <w:tcPr>
            <w:tcW w:w="379" w:type="pct"/>
            <w:vAlign w:val="center"/>
          </w:tcPr>
          <w:p w14:paraId="452F079E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color w:val="EE0000"/>
                <w:sz w:val="18"/>
                <w:szCs w:val="18"/>
              </w:rPr>
              <w:t>XX</w:t>
            </w:r>
          </w:p>
        </w:tc>
        <w:tc>
          <w:tcPr>
            <w:tcW w:w="431" w:type="pct"/>
            <w:vAlign w:val="center"/>
          </w:tcPr>
          <w:p w14:paraId="38440114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i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DD/MM/AAAA</w:t>
            </w:r>
          </w:p>
        </w:tc>
        <w:tc>
          <w:tcPr>
            <w:tcW w:w="431" w:type="pct"/>
            <w:vAlign w:val="center"/>
          </w:tcPr>
          <w:p w14:paraId="23EA3D73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i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DD/MM/AAAA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13D864FA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Conforme projeto aprovado pelo COCEPE e Termo de Execução Descentralizada - TED</w:t>
            </w:r>
          </w:p>
          <w:p w14:paraId="6C442ECE" w14:textId="54B8414E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</w:p>
        </w:tc>
      </w:tr>
      <w:tr w:rsidR="003F13E2" w:rsidRPr="0072392A" w14:paraId="74EB7D24" w14:textId="77777777" w:rsidTr="008D00DF">
        <w:trPr>
          <w:cantSplit/>
          <w:trHeight w:val="397"/>
        </w:trPr>
        <w:tc>
          <w:tcPr>
            <w:tcW w:w="357" w:type="pct"/>
            <w:vMerge/>
            <w:vAlign w:val="center"/>
          </w:tcPr>
          <w:p w14:paraId="237D1613" w14:textId="5D1C998B" w:rsidR="003F13E2" w:rsidRPr="0072392A" w:rsidRDefault="003F13E2" w:rsidP="003F13E2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0C4A9C7" w14:textId="77777777" w:rsidR="003F13E2" w:rsidRPr="0072392A" w:rsidRDefault="003F13E2" w:rsidP="003F13E2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snapToGrid w:val="0"/>
                <w:sz w:val="18"/>
                <w:szCs w:val="18"/>
              </w:rPr>
              <w:t>1.2</w:t>
            </w:r>
          </w:p>
        </w:tc>
        <w:tc>
          <w:tcPr>
            <w:tcW w:w="2330" w:type="pct"/>
          </w:tcPr>
          <w:p w14:paraId="63B1E6B9" w14:textId="5AB367ED" w:rsidR="003F13E2" w:rsidRPr="0072392A" w:rsidRDefault="003F13E2" w:rsidP="003F13E2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8A6B70">
              <w:rPr>
                <w:rFonts w:ascii="Arial" w:hAnsi="Arial"/>
                <w:i/>
                <w:color w:val="FF0000"/>
              </w:rPr>
              <w:t>Detalhar as ações (etapas)</w:t>
            </w:r>
          </w:p>
        </w:tc>
        <w:tc>
          <w:tcPr>
            <w:tcW w:w="408" w:type="pct"/>
          </w:tcPr>
          <w:p w14:paraId="3AED2039" w14:textId="05C4DD87" w:rsidR="003F13E2" w:rsidRPr="0072392A" w:rsidRDefault="003F13E2" w:rsidP="003F13E2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0AD2">
              <w:rPr>
                <w:rFonts w:ascii="Arial" w:hAnsi="Arial"/>
                <w:i/>
                <w:color w:val="FF0000"/>
              </w:rPr>
              <w:t>Detalhar as ações (etapas)</w:t>
            </w:r>
          </w:p>
        </w:tc>
        <w:tc>
          <w:tcPr>
            <w:tcW w:w="379" w:type="pct"/>
            <w:vAlign w:val="center"/>
          </w:tcPr>
          <w:p w14:paraId="35F9FC74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color w:val="EE0000"/>
                <w:sz w:val="18"/>
                <w:szCs w:val="18"/>
              </w:rPr>
              <w:t>XX</w:t>
            </w:r>
          </w:p>
        </w:tc>
        <w:tc>
          <w:tcPr>
            <w:tcW w:w="431" w:type="pct"/>
            <w:vAlign w:val="center"/>
          </w:tcPr>
          <w:p w14:paraId="5256CE7F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i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DD/MM/AAAA</w:t>
            </w:r>
          </w:p>
        </w:tc>
        <w:tc>
          <w:tcPr>
            <w:tcW w:w="431" w:type="pct"/>
            <w:vAlign w:val="center"/>
          </w:tcPr>
          <w:p w14:paraId="673CCE9A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i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DD/MM/AAAA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FA688EF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Conforme projeto aprovado pelo COCEPE e Termo de Execução Descentralizada - TED</w:t>
            </w:r>
          </w:p>
          <w:p w14:paraId="22CEDC70" w14:textId="77364E54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</w:p>
        </w:tc>
      </w:tr>
      <w:tr w:rsidR="003F13E2" w:rsidRPr="0072392A" w14:paraId="56AB47CA" w14:textId="77777777" w:rsidTr="008D00DF">
        <w:trPr>
          <w:cantSplit/>
          <w:trHeight w:val="397"/>
        </w:trPr>
        <w:tc>
          <w:tcPr>
            <w:tcW w:w="357" w:type="pct"/>
            <w:vMerge/>
            <w:vAlign w:val="center"/>
          </w:tcPr>
          <w:p w14:paraId="092CC0B9" w14:textId="4185DB5D" w:rsidR="003F13E2" w:rsidRPr="0072392A" w:rsidRDefault="003F13E2" w:rsidP="003F13E2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4EA2964" w14:textId="77777777" w:rsidR="003F13E2" w:rsidRPr="0072392A" w:rsidRDefault="003F13E2" w:rsidP="003F13E2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snapToGrid w:val="0"/>
                <w:sz w:val="18"/>
                <w:szCs w:val="18"/>
              </w:rPr>
              <w:t>1.3</w:t>
            </w:r>
          </w:p>
        </w:tc>
        <w:tc>
          <w:tcPr>
            <w:tcW w:w="2330" w:type="pct"/>
          </w:tcPr>
          <w:p w14:paraId="76428CEF" w14:textId="2F76EE55" w:rsidR="003F13E2" w:rsidRPr="0072392A" w:rsidRDefault="003F13E2" w:rsidP="003F13E2">
            <w:pPr>
              <w:ind w:left="254" w:right="112" w:hanging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8A6B70">
              <w:rPr>
                <w:rFonts w:ascii="Arial" w:hAnsi="Arial"/>
                <w:i/>
                <w:color w:val="FF0000"/>
              </w:rPr>
              <w:t>Detalhar as ações (etapas)</w:t>
            </w:r>
          </w:p>
        </w:tc>
        <w:tc>
          <w:tcPr>
            <w:tcW w:w="408" w:type="pct"/>
          </w:tcPr>
          <w:p w14:paraId="7225A216" w14:textId="1D20E62C" w:rsidR="003F13E2" w:rsidRPr="0072392A" w:rsidRDefault="003F13E2" w:rsidP="003F13E2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0AD2">
              <w:rPr>
                <w:rFonts w:ascii="Arial" w:hAnsi="Arial"/>
                <w:i/>
                <w:color w:val="FF0000"/>
              </w:rPr>
              <w:t>Detalhar as ações (etapas)</w:t>
            </w:r>
          </w:p>
        </w:tc>
        <w:tc>
          <w:tcPr>
            <w:tcW w:w="379" w:type="pct"/>
            <w:vAlign w:val="center"/>
          </w:tcPr>
          <w:p w14:paraId="28C80A2C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color w:val="EE0000"/>
                <w:sz w:val="18"/>
                <w:szCs w:val="18"/>
              </w:rPr>
              <w:t>XX</w:t>
            </w:r>
          </w:p>
        </w:tc>
        <w:tc>
          <w:tcPr>
            <w:tcW w:w="431" w:type="pct"/>
            <w:vAlign w:val="center"/>
          </w:tcPr>
          <w:p w14:paraId="1D3B0E48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i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DD/MM/AAAA</w:t>
            </w:r>
          </w:p>
        </w:tc>
        <w:tc>
          <w:tcPr>
            <w:tcW w:w="431" w:type="pct"/>
            <w:vAlign w:val="center"/>
          </w:tcPr>
          <w:p w14:paraId="7D9FA0E4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i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DD/MM/AAAA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2E028EA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Conforme projeto aprovado pelo COCEPE e Termo de Execução Descentralizada - TED</w:t>
            </w:r>
          </w:p>
          <w:p w14:paraId="6FEC48A1" w14:textId="501E28CF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</w:p>
        </w:tc>
      </w:tr>
      <w:tr w:rsidR="00E92896" w:rsidRPr="0072392A" w14:paraId="6A1FAC3E" w14:textId="77777777" w:rsidTr="00E92896">
        <w:trPr>
          <w:cantSplit/>
          <w:trHeight w:val="397"/>
        </w:trPr>
        <w:tc>
          <w:tcPr>
            <w:tcW w:w="357" w:type="pct"/>
            <w:vMerge w:val="restart"/>
            <w:shd w:val="clear" w:color="auto" w:fill="D9D9D9" w:themeFill="background1" w:themeFillShade="D9"/>
            <w:vAlign w:val="center"/>
          </w:tcPr>
          <w:p w14:paraId="7C6FBED5" w14:textId="10FC84EE" w:rsidR="00E92896" w:rsidRPr="0072392A" w:rsidRDefault="00E92896" w:rsidP="00E92896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snapToGrid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51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773A7" w14:textId="451E4288" w:rsidR="00E92896" w:rsidRPr="0072392A" w:rsidRDefault="003F13E2" w:rsidP="00FA47D5">
            <w:pPr>
              <w:ind w:left="254" w:right="112" w:hanging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i/>
                <w:color w:val="FF0000"/>
              </w:rPr>
              <w:t>Nome da</w:t>
            </w:r>
            <w:r w:rsidRPr="001B3323">
              <w:rPr>
                <w:rFonts w:ascii="Arial" w:hAnsi="Arial"/>
                <w:i/>
                <w:color w:val="FF0000"/>
              </w:rPr>
              <w:t xml:space="preserve"> ação conforme projeto aprovado pelo COCEP</w:t>
            </w:r>
            <w:r>
              <w:rPr>
                <w:rFonts w:ascii="Arial" w:hAnsi="Arial"/>
                <w:i/>
                <w:color w:val="FF0000"/>
              </w:rPr>
              <w:t xml:space="preserve"> e as metas do TED</w:t>
            </w:r>
            <w:r w:rsidRPr="001B3323">
              <w:rPr>
                <w:rFonts w:ascii="Arial" w:hAnsi="Arial"/>
                <w:i/>
                <w:color w:val="FF0000"/>
              </w:rPr>
              <w:t>.</w:t>
            </w:r>
            <w:r>
              <w:rPr>
                <w:rFonts w:ascii="Arial" w:hAnsi="Arial"/>
                <w:i/>
                <w:color w:val="FF0000"/>
              </w:rPr>
              <w:t xml:space="preserve"> (Meta)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CA064" w14:textId="77777777" w:rsidR="00E92896" w:rsidRPr="0072392A" w:rsidRDefault="00E92896" w:rsidP="00FA47D5">
            <w:pPr>
              <w:ind w:right="-3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Seminário; Relatório; Produto, etc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E42F" w14:textId="77777777" w:rsidR="00E92896" w:rsidRPr="003F13E2" w:rsidRDefault="00E92896" w:rsidP="00FA47D5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color w:val="EE0000"/>
                <w:sz w:val="18"/>
                <w:szCs w:val="18"/>
              </w:rPr>
              <w:t>XX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BC054" w14:textId="77777777" w:rsidR="00E92896" w:rsidRPr="003F13E2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DD/MM/AAAA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E4DE0" w14:textId="77777777" w:rsidR="00E92896" w:rsidRPr="003F13E2" w:rsidRDefault="00E92896" w:rsidP="00FA47D5">
            <w:pPr>
              <w:ind w:right="-30"/>
              <w:jc w:val="center"/>
              <w:rPr>
                <w:rFonts w:ascii="Arial" w:hAnsi="Arial"/>
                <w:b/>
                <w:i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DD/MM/AAAA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4408BE9" w14:textId="77777777" w:rsidR="00E92896" w:rsidRPr="003F13E2" w:rsidRDefault="00E92896" w:rsidP="00FA47D5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Conforme projeto aprovado pelo COCEPE e Termo de Execução Descentralizada - TED</w:t>
            </w:r>
          </w:p>
          <w:p w14:paraId="09BE71C8" w14:textId="0354F2B9" w:rsidR="00E92896" w:rsidRPr="003F13E2" w:rsidRDefault="00E92896" w:rsidP="00FE6851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</w:p>
        </w:tc>
      </w:tr>
      <w:tr w:rsidR="003F13E2" w:rsidRPr="0072392A" w14:paraId="246928FD" w14:textId="77777777" w:rsidTr="00F606FF">
        <w:trPr>
          <w:cantSplit/>
          <w:trHeight w:val="397"/>
        </w:trPr>
        <w:tc>
          <w:tcPr>
            <w:tcW w:w="357" w:type="pct"/>
            <w:vMerge/>
            <w:vAlign w:val="center"/>
          </w:tcPr>
          <w:p w14:paraId="5C1FB544" w14:textId="334EB2D0" w:rsidR="003F13E2" w:rsidRPr="0072392A" w:rsidRDefault="003F13E2" w:rsidP="003F13E2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779DD60" w14:textId="77777777" w:rsidR="003F13E2" w:rsidRPr="0072392A" w:rsidRDefault="003F13E2" w:rsidP="003F13E2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snapToGrid w:val="0"/>
                <w:sz w:val="18"/>
                <w:szCs w:val="18"/>
              </w:rPr>
              <w:t>2.1</w:t>
            </w:r>
          </w:p>
        </w:tc>
        <w:tc>
          <w:tcPr>
            <w:tcW w:w="2330" w:type="pct"/>
          </w:tcPr>
          <w:p w14:paraId="292E8664" w14:textId="5200EFED" w:rsidR="003F13E2" w:rsidRPr="0072392A" w:rsidRDefault="003F13E2" w:rsidP="003F13E2">
            <w:pPr>
              <w:ind w:left="254" w:right="112" w:hanging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7B02BB">
              <w:rPr>
                <w:rFonts w:ascii="Arial" w:hAnsi="Arial"/>
                <w:i/>
                <w:color w:val="FF0000"/>
              </w:rPr>
              <w:t>Detalhar as ações (etapas)</w:t>
            </w:r>
          </w:p>
        </w:tc>
        <w:tc>
          <w:tcPr>
            <w:tcW w:w="408" w:type="pct"/>
            <w:vAlign w:val="center"/>
          </w:tcPr>
          <w:p w14:paraId="78E66DFC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Seminário; Relatório; Produto, etc</w:t>
            </w:r>
          </w:p>
        </w:tc>
        <w:tc>
          <w:tcPr>
            <w:tcW w:w="379" w:type="pct"/>
            <w:vAlign w:val="center"/>
          </w:tcPr>
          <w:p w14:paraId="3B165D93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color w:val="EE0000"/>
                <w:sz w:val="18"/>
                <w:szCs w:val="18"/>
              </w:rPr>
              <w:t>XX</w:t>
            </w:r>
          </w:p>
        </w:tc>
        <w:tc>
          <w:tcPr>
            <w:tcW w:w="431" w:type="pct"/>
            <w:vAlign w:val="center"/>
          </w:tcPr>
          <w:p w14:paraId="6410A226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DD/MM/AAAA</w:t>
            </w:r>
          </w:p>
        </w:tc>
        <w:tc>
          <w:tcPr>
            <w:tcW w:w="431" w:type="pct"/>
            <w:vAlign w:val="center"/>
          </w:tcPr>
          <w:p w14:paraId="6D296C29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DD/MM/AAAA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4C8E8F05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Conforme projeto aprovado pelo COCEPE e Termo de Execução Descentralizada - TED</w:t>
            </w:r>
          </w:p>
          <w:p w14:paraId="6927515C" w14:textId="32683EDE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</w:p>
        </w:tc>
      </w:tr>
      <w:tr w:rsidR="003F13E2" w:rsidRPr="0072392A" w14:paraId="68E0112B" w14:textId="77777777" w:rsidTr="00F606FF">
        <w:trPr>
          <w:cantSplit/>
          <w:trHeight w:val="397"/>
        </w:trPr>
        <w:tc>
          <w:tcPr>
            <w:tcW w:w="357" w:type="pct"/>
            <w:vMerge/>
            <w:vAlign w:val="center"/>
          </w:tcPr>
          <w:p w14:paraId="71564155" w14:textId="694A7C15" w:rsidR="003F13E2" w:rsidRPr="0072392A" w:rsidRDefault="003F13E2" w:rsidP="003F13E2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5154867" w14:textId="77777777" w:rsidR="003F13E2" w:rsidRPr="0072392A" w:rsidRDefault="003F13E2" w:rsidP="003F13E2">
            <w:pPr>
              <w:ind w:right="-30"/>
              <w:jc w:val="center"/>
              <w:rPr>
                <w:rFonts w:ascii="Arial" w:hAnsi="Arial"/>
                <w:snapToGrid w:val="0"/>
                <w:sz w:val="18"/>
                <w:szCs w:val="18"/>
              </w:rPr>
            </w:pPr>
            <w:r w:rsidRPr="0072392A">
              <w:rPr>
                <w:rFonts w:ascii="Arial" w:hAnsi="Arial"/>
                <w:snapToGrid w:val="0"/>
                <w:sz w:val="18"/>
                <w:szCs w:val="18"/>
              </w:rPr>
              <w:t>2.2</w:t>
            </w:r>
          </w:p>
        </w:tc>
        <w:tc>
          <w:tcPr>
            <w:tcW w:w="2330" w:type="pct"/>
          </w:tcPr>
          <w:p w14:paraId="6C8747E5" w14:textId="10DE6BEA" w:rsidR="003F13E2" w:rsidRPr="0072392A" w:rsidRDefault="003F13E2" w:rsidP="003F13E2">
            <w:pPr>
              <w:ind w:left="254" w:right="112" w:hanging="142"/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7B02BB">
              <w:rPr>
                <w:rFonts w:ascii="Arial" w:hAnsi="Arial"/>
                <w:i/>
                <w:color w:val="FF0000"/>
              </w:rPr>
              <w:t>Detalhar as ações (etapas)</w:t>
            </w:r>
          </w:p>
        </w:tc>
        <w:tc>
          <w:tcPr>
            <w:tcW w:w="408" w:type="pct"/>
            <w:vAlign w:val="center"/>
          </w:tcPr>
          <w:p w14:paraId="1CDE0A0A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Seminário; Relatório; Produto, etc</w:t>
            </w:r>
          </w:p>
        </w:tc>
        <w:tc>
          <w:tcPr>
            <w:tcW w:w="379" w:type="pct"/>
            <w:vAlign w:val="center"/>
          </w:tcPr>
          <w:p w14:paraId="0D33E034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color w:val="EE0000"/>
                <w:sz w:val="18"/>
                <w:szCs w:val="18"/>
              </w:rPr>
              <w:t>XX</w:t>
            </w:r>
          </w:p>
        </w:tc>
        <w:tc>
          <w:tcPr>
            <w:tcW w:w="431" w:type="pct"/>
            <w:vAlign w:val="center"/>
          </w:tcPr>
          <w:p w14:paraId="1A2CD1B5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DD/MM/AAAA</w:t>
            </w:r>
          </w:p>
        </w:tc>
        <w:tc>
          <w:tcPr>
            <w:tcW w:w="431" w:type="pct"/>
            <w:vAlign w:val="center"/>
          </w:tcPr>
          <w:p w14:paraId="4475C3AD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DD/MM/AAAA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14118FE1" w14:textId="77777777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  <w:r w:rsidRPr="003F13E2">
              <w:rPr>
                <w:rFonts w:ascii="Arial" w:hAnsi="Arial"/>
                <w:i/>
                <w:color w:val="EE0000"/>
                <w:sz w:val="18"/>
                <w:szCs w:val="18"/>
              </w:rPr>
              <w:t>Conforme projeto aprovado pelo COCEPE e Termo de Execução Descentralizada - TED</w:t>
            </w:r>
          </w:p>
          <w:p w14:paraId="74E0A327" w14:textId="595F5690" w:rsidR="003F13E2" w:rsidRPr="003F13E2" w:rsidRDefault="003F13E2" w:rsidP="003F13E2">
            <w:pPr>
              <w:ind w:right="-30"/>
              <w:jc w:val="center"/>
              <w:rPr>
                <w:rFonts w:ascii="Arial" w:hAnsi="Arial"/>
                <w:b/>
                <w:color w:val="EE0000"/>
                <w:sz w:val="18"/>
                <w:szCs w:val="18"/>
              </w:rPr>
            </w:pPr>
          </w:p>
        </w:tc>
      </w:tr>
      <w:tr w:rsidR="001B0ACC" w:rsidRPr="0072392A" w14:paraId="4B4AAF5D" w14:textId="77777777" w:rsidTr="00E92896">
        <w:trPr>
          <w:cantSplit/>
          <w:trHeight w:val="397"/>
        </w:trPr>
        <w:tc>
          <w:tcPr>
            <w:tcW w:w="4521" w:type="pct"/>
            <w:gridSpan w:val="7"/>
            <w:shd w:val="clear" w:color="auto" w:fill="A6A6A6"/>
            <w:vAlign w:val="center"/>
          </w:tcPr>
          <w:p w14:paraId="76FF7E27" w14:textId="77777777" w:rsidR="001B0ACC" w:rsidRPr="0072392A" w:rsidRDefault="001B0ACC" w:rsidP="00FA47D5">
            <w:pPr>
              <w:ind w:right="-3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479" w:type="pct"/>
            <w:shd w:val="clear" w:color="auto" w:fill="A6A6A6"/>
            <w:vAlign w:val="center"/>
          </w:tcPr>
          <w:p w14:paraId="42978EB6" w14:textId="77777777" w:rsidR="001B0ACC" w:rsidRPr="0072392A" w:rsidRDefault="001B0ACC" w:rsidP="00FA47D5">
            <w:pPr>
              <w:ind w:right="-3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B36550F" w14:textId="77777777" w:rsidR="001B0ACC" w:rsidRPr="00A44047" w:rsidRDefault="001B0ACC" w:rsidP="00FA47D5">
      <w:pPr>
        <w:rPr>
          <w:rFonts w:ascii="Arial" w:hAnsi="Arial"/>
        </w:rPr>
      </w:pPr>
    </w:p>
    <w:p w14:paraId="3E69E4DC" w14:textId="77777777" w:rsidR="001B0ACC" w:rsidRPr="00A44047" w:rsidRDefault="001B0ACC" w:rsidP="00FA47D5">
      <w:pPr>
        <w:rPr>
          <w:rFonts w:ascii="Arial" w:hAnsi="Arial"/>
        </w:rPr>
      </w:pPr>
    </w:p>
    <w:p w14:paraId="7F7D9F8A" w14:textId="77777777" w:rsidR="001B0ACC" w:rsidRPr="00A44047" w:rsidRDefault="001B0ACC" w:rsidP="00FA47D5">
      <w:pPr>
        <w:rPr>
          <w:rFonts w:ascii="Arial" w:hAnsi="Arial"/>
        </w:rPr>
      </w:pPr>
    </w:p>
    <w:p w14:paraId="115E6640" w14:textId="77777777" w:rsidR="001B0ACC" w:rsidRPr="00A44047" w:rsidRDefault="001B0ACC" w:rsidP="00FA47D5">
      <w:pPr>
        <w:rPr>
          <w:rFonts w:ascii="Arial" w:hAnsi="Arial"/>
        </w:rPr>
        <w:sectPr w:rsidR="001B0ACC" w:rsidRPr="00A44047" w:rsidSect="001B0ACC">
          <w:pgSz w:w="16840" w:h="11907" w:orient="landscape" w:code="9"/>
          <w:pgMar w:top="1134" w:right="964" w:bottom="1134" w:left="964" w:header="720" w:footer="720" w:gutter="0"/>
          <w:pgNumType w:start="0"/>
          <w:cols w:space="720"/>
          <w:docGrid w:linePitch="328"/>
        </w:sectPr>
      </w:pPr>
    </w:p>
    <w:p w14:paraId="2F1FAF73" w14:textId="1132C2DE" w:rsidR="001B0ACC" w:rsidRDefault="001B0ACC" w:rsidP="00FA47D5">
      <w:pPr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lastRenderedPageBreak/>
        <w:t>4 - PLANO DE APLICAÇÃO ( R$ 1,00 )</w:t>
      </w:r>
    </w:p>
    <w:p w14:paraId="636A6BD4" w14:textId="77777777" w:rsidR="00FA47D5" w:rsidRPr="00FA47D5" w:rsidRDefault="00FA47D5" w:rsidP="00FA47D5">
      <w:pPr>
        <w:rPr>
          <w:rFonts w:ascii="Arial" w:hAnsi="Arial"/>
          <w:b/>
          <w:bCs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40"/>
        <w:gridCol w:w="4783"/>
        <w:gridCol w:w="1247"/>
        <w:gridCol w:w="1247"/>
        <w:gridCol w:w="1202"/>
      </w:tblGrid>
      <w:tr w:rsidR="00BE1A21" w:rsidRPr="0072392A" w14:paraId="081CA057" w14:textId="77777777" w:rsidTr="003F13E2">
        <w:trPr>
          <w:trHeight w:val="397"/>
        </w:trPr>
        <w:tc>
          <w:tcPr>
            <w:tcW w:w="3079" w:type="pct"/>
            <w:gridSpan w:val="2"/>
            <w:shd w:val="clear" w:color="auto" w:fill="D9D9D9" w:themeFill="background1" w:themeFillShade="D9"/>
            <w:vAlign w:val="center"/>
          </w:tcPr>
          <w:p w14:paraId="6D9AAE4F" w14:textId="77777777" w:rsidR="00BE1A21" w:rsidRPr="0072392A" w:rsidRDefault="00BE1A21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z w:val="18"/>
                <w:szCs w:val="18"/>
              </w:rPr>
              <w:t>Natureza da Despesa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  <w:vAlign w:val="center"/>
          </w:tcPr>
          <w:p w14:paraId="621DFD3D" w14:textId="77777777" w:rsidR="00BE1A21" w:rsidRPr="0072392A" w:rsidRDefault="00BE1A21" w:rsidP="00FA47D5">
            <w:pPr>
              <w:jc w:val="center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eastAsia="Arial" w:hAnsi="Arial"/>
                <w:b/>
                <w:bCs/>
                <w:sz w:val="18"/>
                <w:szCs w:val="18"/>
              </w:rPr>
              <w:t>Concedente</w:t>
            </w:r>
          </w:p>
          <w:p w14:paraId="338906C5" w14:textId="77777777" w:rsidR="00BE1A21" w:rsidRPr="0072392A" w:rsidRDefault="00BE1A21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eastAsia="Arial" w:hAnsi="Arial"/>
                <w:b/>
                <w:bCs/>
                <w:sz w:val="18"/>
                <w:szCs w:val="18"/>
              </w:rPr>
              <w:t>(R$)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  <w:vAlign w:val="center"/>
          </w:tcPr>
          <w:p w14:paraId="2AD585D7" w14:textId="77777777" w:rsidR="00BE1A21" w:rsidRPr="0072392A" w:rsidRDefault="00BE1A21" w:rsidP="00FA47D5">
            <w:pPr>
              <w:jc w:val="center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eastAsia="Arial" w:hAnsi="Arial"/>
                <w:b/>
                <w:bCs/>
                <w:sz w:val="18"/>
                <w:szCs w:val="18"/>
              </w:rPr>
              <w:t>Convenente</w:t>
            </w:r>
          </w:p>
          <w:p w14:paraId="5C7C4D83" w14:textId="77777777" w:rsidR="00BE1A21" w:rsidRPr="0072392A" w:rsidRDefault="00BE1A21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eastAsia="Arial" w:hAnsi="Arial"/>
                <w:b/>
                <w:bCs/>
                <w:sz w:val="18"/>
                <w:szCs w:val="18"/>
              </w:rPr>
              <w:t>(R$)</w:t>
            </w:r>
          </w:p>
        </w:tc>
        <w:tc>
          <w:tcPr>
            <w:tcW w:w="625" w:type="pct"/>
            <w:vMerge w:val="restart"/>
            <w:shd w:val="clear" w:color="auto" w:fill="D9D9D9" w:themeFill="background1" w:themeFillShade="D9"/>
            <w:vAlign w:val="center"/>
          </w:tcPr>
          <w:p w14:paraId="27B69493" w14:textId="77777777" w:rsidR="00BE1A21" w:rsidRPr="0072392A" w:rsidRDefault="00BE1A21" w:rsidP="00FA47D5">
            <w:pPr>
              <w:jc w:val="center"/>
              <w:rPr>
                <w:rFonts w:ascii="Arial" w:eastAsia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eastAsia="Arial" w:hAnsi="Arial"/>
                <w:b/>
                <w:bCs/>
                <w:sz w:val="18"/>
                <w:szCs w:val="18"/>
              </w:rPr>
              <w:t>TOTAL</w:t>
            </w:r>
          </w:p>
          <w:p w14:paraId="226E9A27" w14:textId="77777777" w:rsidR="00BE1A21" w:rsidRPr="0072392A" w:rsidRDefault="00BE1A21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eastAsia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2A3302" w:rsidRPr="0072392A" w14:paraId="79F1FBDF" w14:textId="77777777" w:rsidTr="003F13E2">
        <w:trPr>
          <w:trHeight w:val="397"/>
        </w:trPr>
        <w:tc>
          <w:tcPr>
            <w:tcW w:w="593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3FD8BC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486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6A87CE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2392A">
              <w:rPr>
                <w:rFonts w:ascii="Arial" w:hAnsi="Arial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648" w:type="pct"/>
            <w:vMerge/>
            <w:tcBorders>
              <w:bottom w:val="single" w:sz="8" w:space="0" w:color="auto"/>
            </w:tcBorders>
            <w:vAlign w:val="center"/>
          </w:tcPr>
          <w:p w14:paraId="02E8A5B5" w14:textId="77777777" w:rsidR="002A3302" w:rsidRPr="0072392A" w:rsidRDefault="002A3302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bottom w:val="single" w:sz="8" w:space="0" w:color="auto"/>
            </w:tcBorders>
            <w:vAlign w:val="center"/>
          </w:tcPr>
          <w:p w14:paraId="3229C940" w14:textId="77777777" w:rsidR="002A3302" w:rsidRPr="0072392A" w:rsidRDefault="002A3302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bottom w:val="single" w:sz="8" w:space="0" w:color="auto"/>
            </w:tcBorders>
            <w:vAlign w:val="center"/>
          </w:tcPr>
          <w:p w14:paraId="081A7472" w14:textId="77777777" w:rsidR="002A3302" w:rsidRPr="0072392A" w:rsidRDefault="002A3302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A3302" w:rsidRPr="0072392A" w14:paraId="1CD83825" w14:textId="77777777" w:rsidTr="003F13E2">
        <w:trPr>
          <w:trHeight w:val="397"/>
        </w:trPr>
        <w:tc>
          <w:tcPr>
            <w:tcW w:w="593" w:type="pct"/>
            <w:tcBorders>
              <w:bottom w:val="dotted" w:sz="4" w:space="0" w:color="auto"/>
            </w:tcBorders>
            <w:vAlign w:val="center"/>
          </w:tcPr>
          <w:p w14:paraId="53589EA2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14.00</w:t>
            </w:r>
          </w:p>
        </w:tc>
        <w:tc>
          <w:tcPr>
            <w:tcW w:w="2486" w:type="pct"/>
            <w:tcBorders>
              <w:bottom w:val="dotted" w:sz="4" w:space="0" w:color="auto"/>
            </w:tcBorders>
            <w:vAlign w:val="center"/>
          </w:tcPr>
          <w:p w14:paraId="09CA9A2D" w14:textId="77777777" w:rsidR="002A3302" w:rsidRPr="0072392A" w:rsidRDefault="002A3302" w:rsidP="00FA47D5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Diárias Civil</w:t>
            </w:r>
          </w:p>
        </w:tc>
        <w:tc>
          <w:tcPr>
            <w:tcW w:w="648" w:type="pct"/>
            <w:tcBorders>
              <w:bottom w:val="dotted" w:sz="4" w:space="0" w:color="auto"/>
            </w:tcBorders>
            <w:vAlign w:val="center"/>
          </w:tcPr>
          <w:p w14:paraId="3C896459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bottom w:val="dotted" w:sz="4" w:space="0" w:color="auto"/>
            </w:tcBorders>
            <w:vAlign w:val="center"/>
          </w:tcPr>
          <w:p w14:paraId="7DDB866A" w14:textId="41FB95BA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vAlign w:val="center"/>
          </w:tcPr>
          <w:p w14:paraId="69C099C6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4773B42A" w14:textId="77777777" w:rsidTr="003F13E2">
        <w:trPr>
          <w:trHeight w:val="397"/>
        </w:trPr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E968B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18.00</w:t>
            </w:r>
          </w:p>
        </w:tc>
        <w:tc>
          <w:tcPr>
            <w:tcW w:w="24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227B1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Auxílio Financeiro a Estudantes</w:t>
            </w:r>
          </w:p>
          <w:p w14:paraId="148978EF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i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(bolsa alunos de curso técnico e graduação)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1352C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1DCB5" w14:textId="6BABD490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CF22E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2B97B75D" w14:textId="77777777" w:rsidTr="003F13E2">
        <w:trPr>
          <w:trHeight w:val="397"/>
        </w:trPr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38700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20.00</w:t>
            </w:r>
          </w:p>
        </w:tc>
        <w:tc>
          <w:tcPr>
            <w:tcW w:w="24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ED961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Auxílio Financeiro a Pesquisador</w:t>
            </w:r>
          </w:p>
          <w:p w14:paraId="7B161190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(</w:t>
            </w:r>
            <w:r w:rsidRPr="0072392A">
              <w:rPr>
                <w:rFonts w:ascii="Arial" w:hAnsi="Arial"/>
                <w:i/>
                <w:sz w:val="18"/>
                <w:szCs w:val="18"/>
              </w:rPr>
              <w:t>bolsa alunos de pós-graduação</w:t>
            </w:r>
            <w:r w:rsidRPr="0072392A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AB6A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8BCC7" w14:textId="3A0689E8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EEBC5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560EE216" w14:textId="77777777" w:rsidTr="003F13E2">
        <w:trPr>
          <w:trHeight w:val="397"/>
        </w:trPr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2399B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30.00</w:t>
            </w:r>
          </w:p>
        </w:tc>
        <w:tc>
          <w:tcPr>
            <w:tcW w:w="24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8F2CF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Material de Consumo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7C0A5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664CB" w14:textId="27E54AD8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573F8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0C17077A" w14:textId="77777777" w:rsidTr="003F13E2">
        <w:trPr>
          <w:trHeight w:val="397"/>
        </w:trPr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43C8A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32.00</w:t>
            </w:r>
          </w:p>
        </w:tc>
        <w:tc>
          <w:tcPr>
            <w:tcW w:w="24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325BF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Material, Bem ou Serviço para Distribuição Gratuita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BB8ED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9219D8" w14:textId="227517D6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625DA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39DCA3CD" w14:textId="77777777" w:rsidTr="003F13E2">
        <w:trPr>
          <w:trHeight w:val="397"/>
        </w:trPr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692DB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33.00</w:t>
            </w:r>
          </w:p>
        </w:tc>
        <w:tc>
          <w:tcPr>
            <w:tcW w:w="24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CDCF6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Passagens e Despesas com Locomoção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59772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FAE3B" w14:textId="01203EA5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BE1A7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61B11710" w14:textId="77777777" w:rsidTr="003F13E2">
        <w:trPr>
          <w:trHeight w:val="397"/>
        </w:trPr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4CB09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36.00</w:t>
            </w:r>
          </w:p>
        </w:tc>
        <w:tc>
          <w:tcPr>
            <w:tcW w:w="24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DF0C2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Serviços de Terceiros Pessoa Física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A302C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6DED3" w14:textId="754B2073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-</w:t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F327F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6C384788" w14:textId="77777777" w:rsidTr="003F13E2">
        <w:trPr>
          <w:trHeight w:val="397"/>
        </w:trPr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EB45A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1.47.00</w:t>
            </w:r>
          </w:p>
        </w:tc>
        <w:tc>
          <w:tcPr>
            <w:tcW w:w="24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9BDFB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Obrigações Tributárias e Contributivas</w:t>
            </w:r>
          </w:p>
          <w:p w14:paraId="0F2A257F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72392A">
              <w:rPr>
                <w:rFonts w:ascii="Arial" w:hAnsi="Arial"/>
                <w:i/>
                <w:sz w:val="18"/>
                <w:szCs w:val="18"/>
              </w:rPr>
              <w:t>(incide 20% de INSS Patronal do total de Serviços de Terceiros Pessoa Física)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D2E69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A519A" w14:textId="60528084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96A85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132837FD" w14:textId="77777777" w:rsidTr="003F13E2">
        <w:trPr>
          <w:trHeight w:val="397"/>
        </w:trPr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D16BB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39.00</w:t>
            </w:r>
          </w:p>
        </w:tc>
        <w:tc>
          <w:tcPr>
            <w:tcW w:w="24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DD42E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Outros Serviços de Terceiros Pessoa Jurídica.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1D727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7E955" w14:textId="5E28DA7B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F2697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2B395F30" w14:textId="77777777" w:rsidTr="003F13E2">
        <w:trPr>
          <w:trHeight w:val="397"/>
        </w:trPr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8A32E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4490.51.00</w:t>
            </w:r>
          </w:p>
        </w:tc>
        <w:tc>
          <w:tcPr>
            <w:tcW w:w="24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8CD04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Obras e Instalações.</w:t>
            </w: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DD9DD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BAABB" w14:textId="58192E01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1B1A8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58AF8016" w14:textId="77777777" w:rsidTr="003F13E2">
        <w:trPr>
          <w:trHeight w:val="397"/>
        </w:trPr>
        <w:tc>
          <w:tcPr>
            <w:tcW w:w="593" w:type="pct"/>
            <w:tcBorders>
              <w:top w:val="dotted" w:sz="4" w:space="0" w:color="auto"/>
            </w:tcBorders>
            <w:vAlign w:val="center"/>
          </w:tcPr>
          <w:p w14:paraId="53057028" w14:textId="77777777" w:rsidR="002A3302" w:rsidRPr="0072392A" w:rsidRDefault="002A3302" w:rsidP="00FA47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4490.52.00</w:t>
            </w:r>
          </w:p>
        </w:tc>
        <w:tc>
          <w:tcPr>
            <w:tcW w:w="2486" w:type="pct"/>
            <w:tcBorders>
              <w:top w:val="dotted" w:sz="4" w:space="0" w:color="auto"/>
            </w:tcBorders>
            <w:vAlign w:val="center"/>
          </w:tcPr>
          <w:p w14:paraId="12AC7F75" w14:textId="77777777" w:rsidR="002A3302" w:rsidRPr="0072392A" w:rsidRDefault="002A3302" w:rsidP="00FA47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Equipamentos e Material Permanente.</w:t>
            </w:r>
          </w:p>
        </w:tc>
        <w:tc>
          <w:tcPr>
            <w:tcW w:w="648" w:type="pct"/>
            <w:tcBorders>
              <w:top w:val="dotted" w:sz="4" w:space="0" w:color="auto"/>
            </w:tcBorders>
            <w:vAlign w:val="center"/>
          </w:tcPr>
          <w:p w14:paraId="7EA26592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tted" w:sz="4" w:space="0" w:color="auto"/>
            </w:tcBorders>
            <w:vAlign w:val="center"/>
          </w:tcPr>
          <w:p w14:paraId="371F897A" w14:textId="5906C556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dotted" w:sz="4" w:space="0" w:color="auto"/>
            </w:tcBorders>
            <w:vAlign w:val="center"/>
          </w:tcPr>
          <w:p w14:paraId="4FE9D57A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2A3302" w:rsidRPr="0072392A" w14:paraId="52A7C6CC" w14:textId="77777777" w:rsidTr="003F13E2">
        <w:trPr>
          <w:trHeight w:val="397"/>
        </w:trPr>
        <w:tc>
          <w:tcPr>
            <w:tcW w:w="3079" w:type="pct"/>
            <w:gridSpan w:val="2"/>
            <w:shd w:val="clear" w:color="auto" w:fill="D9D9D9" w:themeFill="background1" w:themeFillShade="D9"/>
            <w:vAlign w:val="center"/>
          </w:tcPr>
          <w:p w14:paraId="5FD1B2DE" w14:textId="77777777" w:rsidR="002A3302" w:rsidRPr="00B15843" w:rsidRDefault="002A3302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15843">
              <w:rPr>
                <w:rFonts w:ascii="Arial" w:hAnsi="Arial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0AC7D78D" w14:textId="77777777" w:rsidR="002A3302" w:rsidRPr="00B15843" w:rsidRDefault="002A3302" w:rsidP="00FA47D5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2FA4FB17" w14:textId="73CD6070" w:rsidR="002A3302" w:rsidRPr="00B15843" w:rsidRDefault="00B15843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15843"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741640A" w14:textId="77777777" w:rsidR="002A3302" w:rsidRPr="00B15843" w:rsidRDefault="002A3302" w:rsidP="00FA47D5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2A3302" w:rsidRPr="0072392A" w14:paraId="086ADD25" w14:textId="77777777" w:rsidTr="003F13E2">
        <w:trPr>
          <w:trHeight w:val="397"/>
        </w:trPr>
        <w:tc>
          <w:tcPr>
            <w:tcW w:w="593" w:type="pct"/>
            <w:vAlign w:val="center"/>
          </w:tcPr>
          <w:p w14:paraId="098260EC" w14:textId="77777777" w:rsidR="002A3302" w:rsidRPr="0072392A" w:rsidRDefault="002A3302" w:rsidP="00FA47D5">
            <w:pPr>
              <w:widowControl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>3390.39.79</w:t>
            </w:r>
          </w:p>
        </w:tc>
        <w:tc>
          <w:tcPr>
            <w:tcW w:w="2486" w:type="pct"/>
            <w:vAlign w:val="center"/>
          </w:tcPr>
          <w:p w14:paraId="69CCE4EB" w14:textId="1796D56F" w:rsidR="002A3302" w:rsidRPr="0072392A" w:rsidRDefault="002A3302" w:rsidP="00FA47D5">
            <w:pPr>
              <w:widowControl w:val="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72392A">
              <w:rPr>
                <w:rFonts w:ascii="Arial" w:hAnsi="Arial"/>
                <w:sz w:val="18"/>
                <w:szCs w:val="18"/>
              </w:rPr>
              <w:t xml:space="preserve">Serviços de Apoio Administrativo, Técnico e Operacional – Conforme Portaria </w:t>
            </w:r>
            <w:r w:rsidR="009B4C70" w:rsidRPr="0072392A">
              <w:rPr>
                <w:rFonts w:ascii="Arial" w:hAnsi="Arial"/>
                <w:sz w:val="18"/>
                <w:szCs w:val="18"/>
              </w:rPr>
              <w:t xml:space="preserve"> vigente do </w:t>
            </w:r>
            <w:r w:rsidRPr="0072392A">
              <w:rPr>
                <w:rFonts w:ascii="Arial" w:hAnsi="Arial"/>
                <w:sz w:val="18"/>
                <w:szCs w:val="18"/>
              </w:rPr>
              <w:t>Gabinete d</w:t>
            </w:r>
            <w:r w:rsidR="00566EBD">
              <w:rPr>
                <w:rFonts w:ascii="Arial" w:hAnsi="Arial"/>
                <w:sz w:val="18"/>
                <w:szCs w:val="18"/>
              </w:rPr>
              <w:t>a</w:t>
            </w:r>
            <w:r w:rsidRPr="0072392A">
              <w:rPr>
                <w:rFonts w:ascii="Arial" w:hAnsi="Arial"/>
                <w:sz w:val="18"/>
                <w:szCs w:val="18"/>
              </w:rPr>
              <w:t xml:space="preserve"> Reitor</w:t>
            </w:r>
            <w:r w:rsidR="00566EBD">
              <w:rPr>
                <w:rFonts w:ascii="Arial" w:hAnsi="Arial"/>
                <w:sz w:val="18"/>
                <w:szCs w:val="18"/>
              </w:rPr>
              <w:t>ia</w:t>
            </w:r>
            <w:r w:rsidRPr="0072392A">
              <w:rPr>
                <w:rFonts w:ascii="Arial" w:hAnsi="Arial"/>
                <w:sz w:val="18"/>
                <w:szCs w:val="18"/>
              </w:rPr>
              <w:t>/UFPel</w:t>
            </w:r>
          </w:p>
        </w:tc>
        <w:tc>
          <w:tcPr>
            <w:tcW w:w="648" w:type="pct"/>
            <w:vAlign w:val="center"/>
          </w:tcPr>
          <w:p w14:paraId="74770B7F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1600F835" w14:textId="28F98D9E" w:rsidR="002A3302" w:rsidRPr="00B15843" w:rsidRDefault="00B15843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15843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625" w:type="pct"/>
            <w:vAlign w:val="center"/>
          </w:tcPr>
          <w:p w14:paraId="3E3EC07A" w14:textId="77777777" w:rsidR="002A3302" w:rsidRPr="0072392A" w:rsidRDefault="002A3302" w:rsidP="00FA47D5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3F13E2" w:rsidRPr="0072392A" w14:paraId="7DA82321" w14:textId="77777777" w:rsidTr="003F13E2">
        <w:trPr>
          <w:trHeight w:val="397"/>
        </w:trPr>
        <w:tc>
          <w:tcPr>
            <w:tcW w:w="593" w:type="pct"/>
            <w:vAlign w:val="center"/>
          </w:tcPr>
          <w:p w14:paraId="4F39A7C0" w14:textId="77777777" w:rsidR="003F13E2" w:rsidRPr="0072392A" w:rsidRDefault="003F13E2" w:rsidP="003F13E2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86" w:type="pct"/>
            <w:vAlign w:val="center"/>
          </w:tcPr>
          <w:p w14:paraId="71E55A79" w14:textId="334DD7BF" w:rsidR="003F13E2" w:rsidRPr="0072392A" w:rsidRDefault="003F13E2" w:rsidP="003F13E2">
            <w:pPr>
              <w:widowControl w:val="0"/>
              <w:jc w:val="both"/>
              <w:rPr>
                <w:rFonts w:ascii="Arial" w:hAnsi="Arial"/>
                <w:sz w:val="18"/>
                <w:szCs w:val="18"/>
              </w:rPr>
            </w:pPr>
            <w:r w:rsidRPr="0090634E">
              <w:rPr>
                <w:rFonts w:ascii="Arial" w:hAnsi="Arial"/>
                <w:bCs/>
                <w:sz w:val="18"/>
                <w:szCs w:val="18"/>
              </w:rPr>
              <w:t>Ressarcimento à UFPel pela utilização da infraestrutura e corpo docente/técnico*</w:t>
            </w:r>
          </w:p>
        </w:tc>
        <w:tc>
          <w:tcPr>
            <w:tcW w:w="648" w:type="pct"/>
            <w:vAlign w:val="center"/>
          </w:tcPr>
          <w:p w14:paraId="06CCB91D" w14:textId="77777777" w:rsidR="003F13E2" w:rsidRPr="0072392A" w:rsidRDefault="003F13E2" w:rsidP="003F13E2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76E64966" w14:textId="77777777" w:rsidR="003F13E2" w:rsidRPr="00B15843" w:rsidRDefault="003F13E2" w:rsidP="003F13E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7B9AD346" w14:textId="77777777" w:rsidR="003F13E2" w:rsidRPr="0072392A" w:rsidRDefault="003F13E2" w:rsidP="003F13E2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</w:tr>
      <w:tr w:rsidR="003F13E2" w:rsidRPr="0072392A" w14:paraId="547FEE3B" w14:textId="77777777" w:rsidTr="003F13E2">
        <w:trPr>
          <w:trHeight w:val="397"/>
        </w:trPr>
        <w:tc>
          <w:tcPr>
            <w:tcW w:w="3079" w:type="pct"/>
            <w:gridSpan w:val="2"/>
            <w:shd w:val="clear" w:color="auto" w:fill="D9D9D9" w:themeFill="background1" w:themeFillShade="D9"/>
            <w:vAlign w:val="center"/>
          </w:tcPr>
          <w:p w14:paraId="06B2793C" w14:textId="77777777" w:rsidR="003F13E2" w:rsidRPr="00B15843" w:rsidRDefault="003F13E2" w:rsidP="003F13E2">
            <w:pPr>
              <w:pStyle w:val="Ttulo3"/>
              <w:spacing w:line="240" w:lineRule="auto"/>
              <w:rPr>
                <w:rFonts w:cs="Arial"/>
                <w:b w:val="0"/>
                <w:bCs/>
                <w:sz w:val="18"/>
                <w:szCs w:val="18"/>
              </w:rPr>
            </w:pPr>
            <w:r w:rsidRPr="00B15843">
              <w:rPr>
                <w:rFonts w:cs="Arial"/>
                <w:b w:val="0"/>
                <w:bCs/>
                <w:sz w:val="18"/>
                <w:szCs w:val="18"/>
              </w:rPr>
              <w:t>Total Geral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07E1AD65" w14:textId="77777777" w:rsidR="003F13E2" w:rsidRPr="00B15843" w:rsidRDefault="003F13E2" w:rsidP="003F13E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7C5B0D0" w14:textId="08BAB3A7" w:rsidR="003F13E2" w:rsidRPr="00B15843" w:rsidRDefault="003F13E2" w:rsidP="003F13E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B15843"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61D1372" w14:textId="77777777" w:rsidR="003F13E2" w:rsidRPr="00B15843" w:rsidRDefault="003F13E2" w:rsidP="003F13E2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4AE323FA" w14:textId="77777777" w:rsidR="001B0ACC" w:rsidRPr="00FA47D5" w:rsidRDefault="001B0ACC" w:rsidP="00FA47D5">
      <w:pPr>
        <w:rPr>
          <w:rFonts w:ascii="Arial" w:hAnsi="Arial"/>
          <w:b/>
          <w:bCs/>
          <w:color w:val="FF0000"/>
        </w:rPr>
      </w:pPr>
      <w:r w:rsidRPr="00FA47D5">
        <w:rPr>
          <w:rFonts w:ascii="Arial" w:hAnsi="Arial"/>
          <w:b/>
          <w:bCs/>
          <w:color w:val="FF0000"/>
        </w:rPr>
        <w:t>Obs. Incluir somente os elementos de despesas pertinentes ao projeto.</w:t>
      </w:r>
    </w:p>
    <w:p w14:paraId="06E7FFCC" w14:textId="77777777" w:rsidR="001B0ACC" w:rsidRPr="00A44047" w:rsidRDefault="001B0ACC" w:rsidP="00FA47D5">
      <w:pPr>
        <w:rPr>
          <w:rFonts w:ascii="Arial" w:hAnsi="Arial"/>
        </w:rPr>
      </w:pPr>
    </w:p>
    <w:p w14:paraId="7BD0B814" w14:textId="77777777" w:rsidR="00FA47D5" w:rsidRDefault="00FA47D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0D4CDDA6" w14:textId="539AFC5F" w:rsidR="001B0ACC" w:rsidRPr="00FA47D5" w:rsidRDefault="001B0ACC" w:rsidP="00FA47D5">
      <w:pPr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lastRenderedPageBreak/>
        <w:t>5 – CRONOGRAMA DE DESEMBOLSO (R$ 1.00)</w:t>
      </w:r>
    </w:p>
    <w:p w14:paraId="20AF849D" w14:textId="59B1F0B8" w:rsidR="001B0ACC" w:rsidRPr="00A44047" w:rsidRDefault="001B0ACC" w:rsidP="00FA47D5">
      <w:pPr>
        <w:rPr>
          <w:rFonts w:ascii="Arial" w:hAnsi="Arial"/>
        </w:rPr>
      </w:pPr>
      <w:r w:rsidRPr="00FA47D5">
        <w:rPr>
          <w:rFonts w:ascii="Arial" w:hAnsi="Arial"/>
          <w:b/>
          <w:bCs/>
        </w:rPr>
        <w:t xml:space="preserve">5.1 </w:t>
      </w:r>
      <w:r w:rsidR="0072392A">
        <w:rPr>
          <w:rFonts w:ascii="Arial" w:hAnsi="Arial"/>
          <w:b/>
          <w:bCs/>
        </w:rPr>
        <w:t>–</w:t>
      </w:r>
      <w:r w:rsidRPr="00FA47D5">
        <w:rPr>
          <w:rFonts w:ascii="Arial" w:hAnsi="Arial"/>
          <w:b/>
          <w:bCs/>
        </w:rPr>
        <w:t xml:space="preserve"> </w:t>
      </w:r>
      <w:r w:rsidR="00377202" w:rsidRPr="00FA47D5">
        <w:rPr>
          <w:rFonts w:ascii="Arial" w:eastAsia="Arial" w:hAnsi="Arial"/>
          <w:b/>
          <w:bCs/>
        </w:rPr>
        <w:t>Repasses</w:t>
      </w:r>
      <w:r w:rsidR="0072392A">
        <w:rPr>
          <w:rFonts w:ascii="Arial" w:eastAsia="Arial" w:hAnsi="Arial"/>
          <w:b/>
          <w:bCs/>
        </w:rPr>
        <w:t xml:space="preserve"> (</w:t>
      </w:r>
      <w:r w:rsidR="00981579" w:rsidRPr="00A44047">
        <w:rPr>
          <w:rFonts w:ascii="Arial" w:hAnsi="Arial"/>
          <w:b/>
        </w:rPr>
        <w:t>Recursos a serem recebidos no decorrer do período de execução do Projeto, de acordo com cada ação e descentralização do recurso</w:t>
      </w:r>
      <w:r w:rsidR="0072392A">
        <w:rPr>
          <w:rFonts w:ascii="Arial" w:hAnsi="Arial"/>
          <w:b/>
        </w:rPr>
        <w:t>)</w:t>
      </w:r>
      <w:r w:rsidR="00981579" w:rsidRPr="00A44047">
        <w:rPr>
          <w:rFonts w:ascii="Arial" w:hAnsi="Arial"/>
          <w:b/>
        </w:rPr>
        <w:t>.</w:t>
      </w:r>
    </w:p>
    <w:p w14:paraId="087F38EE" w14:textId="77777777" w:rsidR="001B0ACC" w:rsidRPr="00A44047" w:rsidRDefault="001B0ACC" w:rsidP="00FA47D5">
      <w:pPr>
        <w:rPr>
          <w:rFonts w:ascii="Arial" w:hAnsi="Arial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1446"/>
        <w:gridCol w:w="1446"/>
        <w:gridCol w:w="1446"/>
        <w:gridCol w:w="1446"/>
        <w:gridCol w:w="1446"/>
        <w:gridCol w:w="1326"/>
      </w:tblGrid>
      <w:tr w:rsidR="001B0ACC" w:rsidRPr="00A44047" w14:paraId="21680858" w14:textId="77777777" w:rsidTr="00FA47D5">
        <w:trPr>
          <w:trHeight w:val="397"/>
        </w:trPr>
        <w:tc>
          <w:tcPr>
            <w:tcW w:w="1516" w:type="dxa"/>
            <w:vMerge w:val="restart"/>
            <w:vAlign w:val="center"/>
          </w:tcPr>
          <w:p w14:paraId="13B7B74A" w14:textId="77777777" w:rsidR="001B0ACC" w:rsidRPr="00A44047" w:rsidRDefault="001B0ACC" w:rsidP="00FA47D5">
            <w:pPr>
              <w:pStyle w:val="Ttulo4"/>
              <w:spacing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44047">
              <w:rPr>
                <w:rFonts w:cs="Arial"/>
                <w:sz w:val="20"/>
                <w:szCs w:val="20"/>
                <w:lang w:val="en-US"/>
              </w:rPr>
              <w:t>Meta</w:t>
            </w:r>
          </w:p>
        </w:tc>
        <w:tc>
          <w:tcPr>
            <w:tcW w:w="8556" w:type="dxa"/>
            <w:gridSpan w:val="6"/>
            <w:vAlign w:val="center"/>
          </w:tcPr>
          <w:p w14:paraId="09FF4789" w14:textId="77777777" w:rsidR="001B0ACC" w:rsidRPr="00A44047" w:rsidRDefault="001B0ACC" w:rsidP="00FA47D5">
            <w:pPr>
              <w:jc w:val="center"/>
              <w:rPr>
                <w:rFonts w:ascii="Arial" w:hAnsi="Arial"/>
                <w:lang w:val="en-US"/>
              </w:rPr>
            </w:pPr>
            <w:r w:rsidRPr="00A44047">
              <w:rPr>
                <w:rFonts w:ascii="Arial" w:hAnsi="Arial"/>
                <w:lang w:val="en-US"/>
              </w:rPr>
              <w:t>Ano:</w:t>
            </w:r>
          </w:p>
        </w:tc>
      </w:tr>
      <w:tr w:rsidR="001B0ACC" w:rsidRPr="00A44047" w14:paraId="2CCBFC63" w14:textId="77777777" w:rsidTr="00E92896">
        <w:trPr>
          <w:trHeight w:val="397"/>
        </w:trPr>
        <w:tc>
          <w:tcPr>
            <w:tcW w:w="1516" w:type="dxa"/>
            <w:vMerge/>
            <w:vAlign w:val="center"/>
          </w:tcPr>
          <w:p w14:paraId="2F14ECF0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0D28C47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Jan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85C5882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Fev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9BC4F77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Mar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84152B5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Abr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D0ED8B9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Mai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1D9D0B6C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Jun</w:t>
            </w:r>
          </w:p>
        </w:tc>
      </w:tr>
      <w:tr w:rsidR="001B0ACC" w:rsidRPr="00A44047" w14:paraId="64FA66AB" w14:textId="77777777" w:rsidTr="00FA47D5">
        <w:trPr>
          <w:trHeight w:val="397"/>
        </w:trPr>
        <w:tc>
          <w:tcPr>
            <w:tcW w:w="1516" w:type="dxa"/>
            <w:vAlign w:val="center"/>
          </w:tcPr>
          <w:p w14:paraId="289E26C0" w14:textId="77777777" w:rsidR="001B0ACC" w:rsidRPr="00A44047" w:rsidRDefault="001B0ACC" w:rsidP="00FA47D5">
            <w:pPr>
              <w:pStyle w:val="Corpodetexto3"/>
              <w:spacing w:line="240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A44047"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446" w:type="dxa"/>
            <w:vAlign w:val="center"/>
          </w:tcPr>
          <w:p w14:paraId="564163D9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25A05C57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14034DA6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5DC69D30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27892A02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  <w:p w14:paraId="541D53F6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326" w:type="dxa"/>
            <w:vAlign w:val="center"/>
          </w:tcPr>
          <w:p w14:paraId="042AD7EB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  <w:p w14:paraId="7AA9F3C9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</w:tr>
      <w:tr w:rsidR="001B0ACC" w:rsidRPr="00A44047" w14:paraId="0A740D5B" w14:textId="77777777" w:rsidTr="00E92896">
        <w:trPr>
          <w:trHeight w:val="397"/>
        </w:trPr>
        <w:tc>
          <w:tcPr>
            <w:tcW w:w="1516" w:type="dxa"/>
            <w:vAlign w:val="center"/>
          </w:tcPr>
          <w:p w14:paraId="7541A9AD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  <w:lang w:val="en-US"/>
              </w:rPr>
            </w:pPr>
            <w:r w:rsidRPr="00A44047">
              <w:rPr>
                <w:rFonts w:ascii="Arial" w:hAnsi="Arial"/>
                <w:lang w:val="en-US"/>
              </w:rPr>
              <w:t>Met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3173FD7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Jul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DF90DD2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Ago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6940EBA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Se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905BC73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Out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C1B818A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Nov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664544FA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  <w:r w:rsidRPr="00A44047">
              <w:rPr>
                <w:rFonts w:ascii="Arial" w:hAnsi="Arial"/>
              </w:rPr>
              <w:t>Dez</w:t>
            </w:r>
          </w:p>
        </w:tc>
      </w:tr>
      <w:tr w:rsidR="001B0ACC" w:rsidRPr="00A44047" w14:paraId="2552CC47" w14:textId="77777777" w:rsidTr="00FA47D5">
        <w:trPr>
          <w:trHeight w:val="397"/>
        </w:trPr>
        <w:tc>
          <w:tcPr>
            <w:tcW w:w="1516" w:type="dxa"/>
            <w:vAlign w:val="center"/>
          </w:tcPr>
          <w:p w14:paraId="2064B2B0" w14:textId="77777777" w:rsidR="001B0ACC" w:rsidRPr="00A44047" w:rsidRDefault="001B0ACC" w:rsidP="00FA47D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46" w:type="dxa"/>
            <w:vAlign w:val="center"/>
          </w:tcPr>
          <w:p w14:paraId="5227BE89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  <w:p w14:paraId="59C57B3D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44C571B6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65A836C5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  <w:p w14:paraId="014A13BD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6F918EF2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6" w:type="dxa"/>
            <w:vAlign w:val="center"/>
          </w:tcPr>
          <w:p w14:paraId="4CA4F8C0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  <w:tc>
          <w:tcPr>
            <w:tcW w:w="1326" w:type="dxa"/>
            <w:vAlign w:val="center"/>
          </w:tcPr>
          <w:p w14:paraId="418BA557" w14:textId="77777777" w:rsidR="001B0ACC" w:rsidRPr="00A44047" w:rsidRDefault="001B0ACC" w:rsidP="00FA47D5">
            <w:pPr>
              <w:jc w:val="center"/>
              <w:rPr>
                <w:rFonts w:ascii="Arial" w:hAnsi="Arial"/>
              </w:rPr>
            </w:pPr>
          </w:p>
        </w:tc>
      </w:tr>
    </w:tbl>
    <w:p w14:paraId="7473992E" w14:textId="77777777" w:rsidR="001B0ACC" w:rsidRPr="00A44047" w:rsidRDefault="001B0ACC" w:rsidP="00FA47D5">
      <w:pPr>
        <w:rPr>
          <w:rFonts w:ascii="Arial" w:hAnsi="Arial"/>
        </w:rPr>
      </w:pPr>
    </w:p>
    <w:p w14:paraId="513C4BB9" w14:textId="77777777" w:rsidR="001B0ACC" w:rsidRPr="00A44047" w:rsidRDefault="001B0ACC" w:rsidP="00FA47D5">
      <w:pPr>
        <w:rPr>
          <w:rFonts w:ascii="Arial" w:hAnsi="Arial"/>
        </w:rPr>
      </w:pPr>
    </w:p>
    <w:p w14:paraId="1131EA8D" w14:textId="77777777" w:rsidR="001B0ACC" w:rsidRPr="00A44047" w:rsidRDefault="001B0ACC" w:rsidP="00FA47D5">
      <w:pPr>
        <w:pStyle w:val="Ttulo1"/>
        <w:spacing w:line="240" w:lineRule="auto"/>
        <w:jc w:val="both"/>
        <w:rPr>
          <w:rStyle w:val="CharacterStyle18"/>
          <w:rFonts w:ascii="Arial" w:hAnsi="Arial" w:cs="Arial"/>
          <w:sz w:val="20"/>
          <w:szCs w:val="20"/>
        </w:rPr>
      </w:pPr>
      <w:bookmarkStart w:id="0" w:name="_Toc424141997"/>
      <w:r w:rsidRPr="00A44047">
        <w:rPr>
          <w:rStyle w:val="CharacterStyle18"/>
          <w:rFonts w:ascii="Arial" w:hAnsi="Arial" w:cs="Arial"/>
          <w:sz w:val="20"/>
          <w:szCs w:val="20"/>
        </w:rPr>
        <w:t>6 – PEDIDO DE DEFERIMENTO</w:t>
      </w:r>
      <w:bookmarkEnd w:id="0"/>
    </w:p>
    <w:p w14:paraId="42FFDDBE" w14:textId="77777777" w:rsidR="001B0ACC" w:rsidRPr="00A44047" w:rsidRDefault="001B0ACC" w:rsidP="00FA47D5">
      <w:pPr>
        <w:jc w:val="center"/>
        <w:rPr>
          <w:rFonts w:ascii="Arial" w:hAnsi="Arial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1B0ACC" w:rsidRPr="00A44047" w14:paraId="55A589D4" w14:textId="77777777" w:rsidTr="001B0ACC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968A" w14:textId="77777777" w:rsidR="002A7B06" w:rsidRPr="00A44047" w:rsidRDefault="002A7B06" w:rsidP="00FA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b/>
              </w:rPr>
            </w:pPr>
            <w:r w:rsidRPr="00A44047">
              <w:rPr>
                <w:rFonts w:ascii="Arial" w:eastAsia="Arial" w:hAnsi="Arial"/>
              </w:rPr>
              <w:t>Na qualidade de representante legal da CONVENENTE, peço deferimento deste Plano de Trabalho à Concedente.</w:t>
            </w:r>
          </w:p>
          <w:p w14:paraId="7E9E2823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  <w:p w14:paraId="1476B83C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  <w:p w14:paraId="29869078" w14:textId="77777777" w:rsidR="001B0ACC" w:rsidRPr="00A44047" w:rsidRDefault="001B0ACC" w:rsidP="00FA47D5">
            <w:pPr>
              <w:ind w:firstLine="708"/>
              <w:rPr>
                <w:rFonts w:ascii="Arial" w:hAnsi="Arial"/>
              </w:rPr>
            </w:pPr>
          </w:p>
          <w:p w14:paraId="2A6107B0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  <w:p w14:paraId="6770B856" w14:textId="77777777" w:rsidR="001B0ACC" w:rsidRPr="00A44047" w:rsidRDefault="001B0ACC" w:rsidP="00FA47D5">
            <w:pPr>
              <w:pStyle w:val="Textodenot"/>
              <w:widowControl/>
              <w:rPr>
                <w:lang w:val="pt-BR"/>
              </w:rPr>
            </w:pPr>
            <w:r w:rsidRPr="00A44047">
              <w:rPr>
                <w:lang w:val="pt-BR"/>
              </w:rPr>
              <w:t>_______________________                                                          ____________________</w:t>
            </w:r>
          </w:p>
          <w:p w14:paraId="629D5D7B" w14:textId="77777777" w:rsidR="003F13E2" w:rsidRDefault="001B0ACC" w:rsidP="003F13E2">
            <w:pPr>
              <w:pStyle w:val="Textodenot"/>
              <w:widowControl/>
              <w:rPr>
                <w:lang w:val="pt-BR"/>
              </w:rPr>
            </w:pPr>
            <w:r w:rsidRPr="00A44047">
              <w:rPr>
                <w:lang w:val="pt-BR"/>
              </w:rPr>
              <w:t xml:space="preserve">             Local e Data                                                                        </w:t>
            </w:r>
            <w:r w:rsidR="003F13E2">
              <w:rPr>
                <w:lang w:val="pt-BR"/>
              </w:rPr>
              <w:t>César Dalmolim Bégoli</w:t>
            </w:r>
          </w:p>
          <w:p w14:paraId="0A0CEE73" w14:textId="6B29D1FB" w:rsidR="003F13E2" w:rsidRDefault="003F13E2" w:rsidP="003F13E2">
            <w:pPr>
              <w:pStyle w:val="Textodenot"/>
              <w:widowControl/>
            </w:pPr>
            <w:r>
              <w:t xml:space="preserve">                                                                                                              Diretor Presidente</w:t>
            </w:r>
          </w:p>
          <w:p w14:paraId="00764E46" w14:textId="3CD2D203" w:rsidR="001B0ACC" w:rsidRPr="00A44047" w:rsidRDefault="003F13E2" w:rsidP="003F13E2">
            <w:pPr>
              <w:pStyle w:val="Textodenot"/>
              <w:widowControl/>
            </w:pPr>
            <w:r>
              <w:t xml:space="preserve">                                                                                                 Fundação Delfim Mendes Silveira</w:t>
            </w:r>
            <w:r w:rsidR="001B0ACC" w:rsidRPr="00A44047">
              <w:t xml:space="preserve">                                                                                                                                      </w:t>
            </w:r>
          </w:p>
        </w:tc>
      </w:tr>
    </w:tbl>
    <w:p w14:paraId="4AA55EE9" w14:textId="77777777" w:rsidR="001B0ACC" w:rsidRPr="00A44047" w:rsidRDefault="001B0ACC" w:rsidP="00FA47D5">
      <w:pPr>
        <w:pStyle w:val="Ttulo11"/>
        <w:spacing w:before="0"/>
        <w:ind w:left="132"/>
        <w:jc w:val="both"/>
        <w:rPr>
          <w:rFonts w:cs="Arial"/>
          <w:sz w:val="20"/>
          <w:szCs w:val="20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D618F3" w:rsidRPr="00A44047" w14:paraId="16ADBE4E" w14:textId="77777777" w:rsidTr="00D618F3">
        <w:tc>
          <w:tcPr>
            <w:tcW w:w="5000" w:type="pct"/>
          </w:tcPr>
          <w:p w14:paraId="4536EE3B" w14:textId="77777777" w:rsidR="00D618F3" w:rsidRPr="00A44047" w:rsidRDefault="00D618F3" w:rsidP="00FA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44047">
              <w:rPr>
                <w:rFonts w:ascii="Arial" w:eastAsia="Arial" w:hAnsi="Arial" w:cs="Arial"/>
                <w:sz w:val="20"/>
                <w:szCs w:val="20"/>
              </w:rPr>
              <w:t>Na qualidade de Coordenador do projeto, peço deferimento deste Plano de Trabalho à Concedente.</w:t>
            </w:r>
          </w:p>
          <w:p w14:paraId="675E2240" w14:textId="77777777" w:rsidR="00D618F3" w:rsidRPr="00A44047" w:rsidRDefault="00D618F3" w:rsidP="00FA4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4E2C5" w14:textId="77777777" w:rsidR="00D618F3" w:rsidRPr="00A44047" w:rsidRDefault="00D618F3" w:rsidP="00FA4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C5A29" w14:textId="77777777" w:rsidR="00D618F3" w:rsidRPr="00A44047" w:rsidRDefault="00D618F3" w:rsidP="00FA47D5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14:paraId="336BB262" w14:textId="77777777" w:rsidR="00D618F3" w:rsidRPr="00A44047" w:rsidRDefault="00D618F3" w:rsidP="00FA47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72B20" w14:textId="77777777" w:rsidR="00D618F3" w:rsidRPr="00A44047" w:rsidRDefault="006E5450" w:rsidP="00FA47D5">
            <w:pPr>
              <w:pStyle w:val="Textodenot"/>
              <w:widowControl/>
              <w:rPr>
                <w:rFonts w:cs="Arial"/>
                <w:sz w:val="20"/>
                <w:szCs w:val="20"/>
                <w:lang w:val="pt-BR"/>
              </w:rPr>
            </w:pPr>
            <w:r w:rsidRPr="00A44047">
              <w:rPr>
                <w:rFonts w:cs="Arial"/>
                <w:sz w:val="20"/>
                <w:szCs w:val="20"/>
                <w:lang w:val="pt-BR"/>
              </w:rPr>
              <w:t>_______________________                                                          ____________________</w:t>
            </w:r>
          </w:p>
          <w:p w14:paraId="392E3614" w14:textId="2098E039" w:rsidR="00D618F3" w:rsidRPr="00A44047" w:rsidRDefault="006E5450" w:rsidP="00FA47D5">
            <w:pPr>
              <w:pStyle w:val="Textodenot"/>
              <w:widowControl/>
              <w:rPr>
                <w:rFonts w:cs="Arial"/>
                <w:sz w:val="20"/>
                <w:szCs w:val="20"/>
                <w:lang w:val="pt-BR"/>
              </w:rPr>
            </w:pPr>
            <w:r w:rsidRPr="00A44047">
              <w:rPr>
                <w:rFonts w:cs="Arial"/>
                <w:sz w:val="20"/>
                <w:szCs w:val="20"/>
                <w:lang w:val="pt-BR"/>
              </w:rPr>
              <w:t xml:space="preserve">             Local e Data                                                                          </w:t>
            </w:r>
            <w:r w:rsidR="00D618F3" w:rsidRPr="00A44047">
              <w:rPr>
                <w:rFonts w:cs="Arial"/>
                <w:sz w:val="20"/>
                <w:szCs w:val="20"/>
                <w:lang w:val="pt-BR"/>
              </w:rPr>
              <w:t>Coordenador do Projeto</w:t>
            </w:r>
          </w:p>
          <w:p w14:paraId="3CDD73BC" w14:textId="77777777" w:rsidR="00D618F3" w:rsidRPr="00A44047" w:rsidRDefault="00D618F3" w:rsidP="00FA47D5">
            <w:pPr>
              <w:pStyle w:val="Ttulo11"/>
              <w:spacing w:before="0"/>
              <w:jc w:val="both"/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14:paraId="226A62FF" w14:textId="77777777" w:rsidR="00D618F3" w:rsidRPr="00A44047" w:rsidRDefault="00D618F3" w:rsidP="00FA47D5">
      <w:pPr>
        <w:pStyle w:val="Ttulo11"/>
        <w:spacing w:before="0"/>
        <w:ind w:left="132"/>
        <w:jc w:val="both"/>
        <w:rPr>
          <w:rFonts w:cs="Arial"/>
          <w:sz w:val="20"/>
          <w:szCs w:val="20"/>
          <w:lang w:val="pt-BR"/>
        </w:rPr>
      </w:pPr>
    </w:p>
    <w:p w14:paraId="3AA88D23" w14:textId="77777777" w:rsidR="00D618F3" w:rsidRPr="00A44047" w:rsidRDefault="00D618F3" w:rsidP="00FA47D5">
      <w:pPr>
        <w:pStyle w:val="Ttulo11"/>
        <w:spacing w:before="0"/>
        <w:ind w:left="132"/>
        <w:jc w:val="both"/>
        <w:rPr>
          <w:rFonts w:cs="Arial"/>
          <w:sz w:val="20"/>
          <w:szCs w:val="20"/>
          <w:lang w:val="pt-BR"/>
        </w:rPr>
      </w:pPr>
    </w:p>
    <w:p w14:paraId="6F3B4A35" w14:textId="77777777" w:rsidR="001B0ACC" w:rsidRPr="00A44047" w:rsidRDefault="001B0ACC" w:rsidP="00FA47D5">
      <w:pPr>
        <w:pStyle w:val="Ttulo1"/>
        <w:spacing w:line="240" w:lineRule="auto"/>
        <w:jc w:val="both"/>
        <w:rPr>
          <w:rStyle w:val="CharacterStyle18"/>
          <w:rFonts w:ascii="Arial" w:hAnsi="Arial" w:cs="Arial"/>
          <w:sz w:val="20"/>
          <w:szCs w:val="20"/>
        </w:rPr>
      </w:pPr>
      <w:r w:rsidRPr="00A44047">
        <w:rPr>
          <w:rStyle w:val="CharacterStyle18"/>
          <w:rFonts w:ascii="Arial" w:hAnsi="Arial" w:cs="Arial"/>
          <w:sz w:val="20"/>
          <w:szCs w:val="20"/>
        </w:rPr>
        <w:t xml:space="preserve">7 - APROVAÇÃO </w:t>
      </w:r>
      <w:r w:rsidR="00410D99" w:rsidRPr="00A44047">
        <w:rPr>
          <w:rStyle w:val="CharacterStyle18"/>
          <w:rFonts w:ascii="Arial" w:hAnsi="Arial" w:cs="Arial"/>
          <w:sz w:val="20"/>
          <w:szCs w:val="20"/>
        </w:rPr>
        <w:t>CONCEDENTE</w:t>
      </w:r>
    </w:p>
    <w:p w14:paraId="509AD2EE" w14:textId="77777777" w:rsidR="001B0ACC" w:rsidRPr="00A44047" w:rsidRDefault="001B0ACC" w:rsidP="00FA47D5">
      <w:pPr>
        <w:jc w:val="center"/>
        <w:rPr>
          <w:rFonts w:ascii="Arial" w:hAnsi="Arial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1B0ACC" w:rsidRPr="00A44047" w14:paraId="7F75781F" w14:textId="77777777" w:rsidTr="001B0ACC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E214" w14:textId="77777777" w:rsidR="00D618F3" w:rsidRPr="00A44047" w:rsidRDefault="00D618F3" w:rsidP="00FA4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b/>
              </w:rPr>
            </w:pPr>
            <w:r w:rsidRPr="00A44047">
              <w:rPr>
                <w:rFonts w:ascii="Arial" w:eastAsia="Arial" w:hAnsi="Arial"/>
              </w:rPr>
              <w:t>Na qualidade de representante legal do CONCEDENTE, aprovo este Plano de Trabalho.</w:t>
            </w:r>
          </w:p>
          <w:p w14:paraId="76E00F80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  <w:p w14:paraId="0CBF9378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  <w:p w14:paraId="2C8920B6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  <w:p w14:paraId="23B8AFD9" w14:textId="77777777" w:rsidR="001B0ACC" w:rsidRPr="00A44047" w:rsidRDefault="001B0ACC" w:rsidP="00FA47D5">
            <w:pPr>
              <w:rPr>
                <w:rFonts w:ascii="Arial" w:hAnsi="Arial"/>
              </w:rPr>
            </w:pPr>
          </w:p>
          <w:p w14:paraId="7F3EE77A" w14:textId="77777777" w:rsidR="001B0ACC" w:rsidRPr="00A44047" w:rsidRDefault="001B0ACC" w:rsidP="00FA47D5">
            <w:pPr>
              <w:pStyle w:val="Textodenot"/>
              <w:widowControl/>
              <w:rPr>
                <w:lang w:val="pt-BR"/>
              </w:rPr>
            </w:pPr>
            <w:r w:rsidRPr="00A44047">
              <w:rPr>
                <w:lang w:val="pt-BR"/>
              </w:rPr>
              <w:t>_______________________                                                          ____________________</w:t>
            </w:r>
          </w:p>
          <w:p w14:paraId="2B4336BF" w14:textId="3B25EEAF" w:rsidR="001B0ACC" w:rsidRPr="00A44047" w:rsidRDefault="001B0ACC" w:rsidP="00FA47D5">
            <w:pPr>
              <w:pStyle w:val="Textodenot"/>
              <w:widowControl/>
              <w:rPr>
                <w:lang w:val="pt-BR"/>
              </w:rPr>
            </w:pPr>
            <w:r w:rsidRPr="00A44047">
              <w:rPr>
                <w:lang w:val="pt-BR"/>
              </w:rPr>
              <w:t xml:space="preserve">             Local e Data                                                                           </w:t>
            </w:r>
            <w:r w:rsidR="003F13E2">
              <w:rPr>
                <w:lang w:val="pt-BR"/>
              </w:rPr>
              <w:t>Úrsula Rosa da Silva</w:t>
            </w:r>
          </w:p>
          <w:p w14:paraId="5EC05FF7" w14:textId="28217851" w:rsidR="001B0ACC" w:rsidRDefault="003F13E2" w:rsidP="00FA47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Reitora</w:t>
            </w:r>
          </w:p>
          <w:p w14:paraId="4C9807F1" w14:textId="6D0FF2CC" w:rsidR="003F13E2" w:rsidRPr="00A44047" w:rsidRDefault="003F13E2" w:rsidP="00FA47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Universidade Federal de Pelotas</w:t>
            </w:r>
          </w:p>
        </w:tc>
      </w:tr>
    </w:tbl>
    <w:p w14:paraId="588E39B7" w14:textId="77777777" w:rsidR="001B0ACC" w:rsidRPr="00A44047" w:rsidRDefault="001B0ACC" w:rsidP="00FA47D5">
      <w:pPr>
        <w:jc w:val="center"/>
        <w:rPr>
          <w:rFonts w:ascii="Arial" w:hAnsi="Arial"/>
        </w:rPr>
      </w:pPr>
      <w:r w:rsidRPr="00A44047">
        <w:rPr>
          <w:rFonts w:ascii="Arial" w:hAnsi="Arial"/>
        </w:rPr>
        <w:br w:type="page"/>
      </w:r>
    </w:p>
    <w:p w14:paraId="48DB168D" w14:textId="77777777" w:rsidR="00E92896" w:rsidRPr="00A44047" w:rsidRDefault="00E92896" w:rsidP="00FA47D5">
      <w:pPr>
        <w:jc w:val="center"/>
        <w:rPr>
          <w:rFonts w:ascii="Arial" w:hAnsi="Arial"/>
        </w:rPr>
      </w:pPr>
    </w:p>
    <w:p w14:paraId="05EEDBA6" w14:textId="77777777" w:rsidR="001B0ACC" w:rsidRPr="00FA47D5" w:rsidRDefault="001B0ACC" w:rsidP="00FA47D5">
      <w:pPr>
        <w:jc w:val="center"/>
        <w:rPr>
          <w:rFonts w:ascii="Arial" w:hAnsi="Arial"/>
          <w:b/>
          <w:bCs/>
        </w:rPr>
      </w:pPr>
      <w:r w:rsidRPr="00FA47D5">
        <w:rPr>
          <w:rFonts w:ascii="Arial" w:hAnsi="Arial"/>
          <w:b/>
          <w:bCs/>
        </w:rPr>
        <w:t xml:space="preserve">ANEXO I - DETALHAMENTO DAS DESPESAS </w:t>
      </w:r>
    </w:p>
    <w:p w14:paraId="376D26AD" w14:textId="77777777" w:rsidR="001B0ACC" w:rsidRPr="00A44047" w:rsidRDefault="001B0ACC" w:rsidP="00FA47D5">
      <w:pPr>
        <w:jc w:val="center"/>
        <w:rPr>
          <w:rFonts w:ascii="Arial" w:hAnsi="Arial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74"/>
        <w:gridCol w:w="2835"/>
        <w:gridCol w:w="1229"/>
        <w:gridCol w:w="1207"/>
        <w:gridCol w:w="1275"/>
        <w:gridCol w:w="77"/>
        <w:gridCol w:w="1441"/>
        <w:gridCol w:w="10"/>
      </w:tblGrid>
      <w:tr w:rsidR="001B0ACC" w:rsidRPr="00A44047" w14:paraId="2EB80639" w14:textId="77777777" w:rsidTr="0072392A">
        <w:trPr>
          <w:gridAfter w:val="1"/>
          <w:wAfter w:w="10" w:type="dxa"/>
          <w:trHeight w:val="470"/>
        </w:trPr>
        <w:tc>
          <w:tcPr>
            <w:tcW w:w="961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1719D9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MEMÓRIA DE CÁLCULO DETALHADA</w:t>
            </w:r>
          </w:p>
        </w:tc>
      </w:tr>
      <w:tr w:rsidR="001B0ACC" w:rsidRPr="00A44047" w14:paraId="37294603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3742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ACB0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14 – Diárias Civil</w:t>
            </w:r>
          </w:p>
          <w:p w14:paraId="61EC092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 (Observar Decreto nº 5.992/2006 e Decreto nº 6.907/2009)</w:t>
            </w:r>
          </w:p>
        </w:tc>
      </w:tr>
      <w:tr w:rsidR="001B0ACC" w:rsidRPr="00A44047" w14:paraId="7952CF2D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FB72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D35499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15935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8281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79CB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379C3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53C2F58C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2EE1480E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2F0F3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14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2810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BDE6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FE37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73CF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A30D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1292FB2A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61CA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14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D5E4C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72D7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71EE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90A2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82D6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68427A86" w14:textId="77777777" w:rsidTr="00E92896">
        <w:trPr>
          <w:gridAfter w:val="1"/>
          <w:wAfter w:w="10" w:type="dxa"/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2BBA262B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1F57040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39A67001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9635BCB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550E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18 – Auxílio Financeiro a Estudantes</w:t>
            </w:r>
          </w:p>
          <w:p w14:paraId="53BDF68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(Observar Resolução CONSUN </w:t>
            </w:r>
            <w:r w:rsidR="00360DF4" w:rsidRPr="00E92896">
              <w:rPr>
                <w:rFonts w:ascii="Arial" w:hAnsi="Arial"/>
                <w:b/>
                <w:bCs/>
                <w:sz w:val="18"/>
                <w:szCs w:val="18"/>
              </w:rPr>
              <w:t>vigente</w:t>
            </w: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</w:tc>
      </w:tr>
      <w:tr w:rsidR="001B0ACC" w:rsidRPr="00A44047" w14:paraId="7A19550E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23B898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D7E15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A9D76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7635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A4E7B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18AAC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5B918E9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3A89E507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0FE7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18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FB364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1BCB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1E44B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FD7F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BD7DA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76C3275A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241F53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18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2A59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6938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6727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12F2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CA6CF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5E2C3080" w14:textId="77777777" w:rsidTr="00E92896">
        <w:trPr>
          <w:gridAfter w:val="1"/>
          <w:wAfter w:w="10" w:type="dxa"/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37C9AFEA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4F6E868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7BE6240B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04D8C91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6905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20 – Auxílio Financeiro a Pesquisadores</w:t>
            </w:r>
          </w:p>
          <w:p w14:paraId="6EACF2A9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(Observar Resolução CONSUN </w:t>
            </w:r>
            <w:r w:rsidR="00360DF4" w:rsidRPr="00E92896">
              <w:rPr>
                <w:rFonts w:ascii="Arial" w:hAnsi="Arial"/>
                <w:b/>
                <w:bCs/>
                <w:sz w:val="18"/>
                <w:szCs w:val="18"/>
              </w:rPr>
              <w:t>vigente</w:t>
            </w: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</w:tc>
      </w:tr>
      <w:tr w:rsidR="001B0ACC" w:rsidRPr="00A44047" w14:paraId="2C7A7A76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1B481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6921B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FD61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55113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4377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1C4B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2103DE79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7ACAA661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8C4A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20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E097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D4A2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31CD8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658FB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0842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087F0D18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5DCBC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20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E6FF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A7A8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B431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8BB9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1769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70E2EA7C" w14:textId="77777777" w:rsidTr="00E92896">
        <w:trPr>
          <w:gridAfter w:val="1"/>
          <w:wAfter w:w="10" w:type="dxa"/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0D2618D4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09933EF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4809B586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C4A7AB3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21558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30 – Material de Consumo</w:t>
            </w:r>
          </w:p>
        </w:tc>
      </w:tr>
      <w:tr w:rsidR="001B0ACC" w:rsidRPr="00A44047" w14:paraId="731935B2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5A661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CA2C5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D16A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A5876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07A43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F3C8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3AB2A96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3F2E6CF7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DF2B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0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606E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4191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2AE1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E81E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3073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09D7A9AB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171A9E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0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6505E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034F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D2E4B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5B40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981D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565FAF9F" w14:textId="77777777" w:rsidTr="00E92896">
        <w:trPr>
          <w:gridAfter w:val="1"/>
          <w:wAfter w:w="10" w:type="dxa"/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3194C94F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3FB9A6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5DAD7EC9" w14:textId="77777777" w:rsidTr="00DD0FBC">
        <w:trPr>
          <w:gridAfter w:val="1"/>
          <w:wAfter w:w="10" w:type="dxa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FE13BCE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02DE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32 – Material, Bem ou Serviço para Distribuição Gratuita</w:t>
            </w:r>
          </w:p>
        </w:tc>
      </w:tr>
      <w:tr w:rsidR="001B0ACC" w:rsidRPr="00A44047" w14:paraId="393E8B76" w14:textId="77777777" w:rsidTr="00DD0FBC">
        <w:trPr>
          <w:gridAfter w:val="1"/>
          <w:wAfter w:w="10" w:type="dxa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5C1B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50AA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78B73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DBD9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FAAB8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50C4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0A855C9C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44DB69E9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90FF3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2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5AE33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8BAF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9407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9F70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7C34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36C1E3FA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7AF7C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2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120A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E94D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FCA0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5450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17090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615B7E49" w14:textId="77777777" w:rsidTr="00E92896">
        <w:trPr>
          <w:gridAfter w:val="1"/>
          <w:wAfter w:w="10" w:type="dxa"/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4753C9E8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lastRenderedPageBreak/>
              <w:t>Subtotal</w:t>
            </w: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475AC2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74AC298B" w14:textId="77777777" w:rsidTr="00E92896">
        <w:trPr>
          <w:trHeight w:val="567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E08901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14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B6B9C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33 – Passagens e Despesas com Locomoção</w:t>
            </w:r>
          </w:p>
        </w:tc>
      </w:tr>
      <w:tr w:rsidR="001B0ACC" w:rsidRPr="00A44047" w14:paraId="6676ED91" w14:textId="77777777" w:rsidTr="00E92896">
        <w:trPr>
          <w:trHeight w:val="567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2ACA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6B047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5684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F9AB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EDCE8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D913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3549ACCC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555CDA92" w14:textId="77777777" w:rsidTr="00DD0FBC">
        <w:trPr>
          <w:trHeight w:val="454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84BD3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3xx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D177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A1A8E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B989C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E6BEF4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86A8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649E1FE7" w14:textId="77777777" w:rsidTr="00DD0FBC">
        <w:trPr>
          <w:trHeight w:val="454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39FF2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3xx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EA5D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2D93D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E157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A7F6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7427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19F67A8B" w14:textId="77777777" w:rsidTr="00E92896">
        <w:trPr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213ADC1A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6A1A9C9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4D7F9FF9" w14:textId="77777777" w:rsidTr="00E92896">
        <w:trPr>
          <w:trHeight w:val="567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FC7DB9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14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13448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36 - Serviços de Terceiros – Pessoa Física</w:t>
            </w:r>
          </w:p>
        </w:tc>
      </w:tr>
      <w:tr w:rsidR="001B0ACC" w:rsidRPr="00A44047" w14:paraId="62C792F8" w14:textId="77777777" w:rsidTr="00E92896">
        <w:trPr>
          <w:trHeight w:val="567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8E9E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2F41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B5C78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724F5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1C223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1B19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3A762DCB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6CC2C6C7" w14:textId="77777777" w:rsidTr="00DD0FBC">
        <w:trPr>
          <w:trHeight w:val="454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E263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6xx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CB19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5F51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8BAF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96B5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90CF3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0EB5A401" w14:textId="77777777" w:rsidTr="00DD0FBC">
        <w:trPr>
          <w:trHeight w:val="454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50ADD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6xx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9DA2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3348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4075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BB4E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8099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6E7CA3E7" w14:textId="77777777" w:rsidTr="00E92896">
        <w:trPr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69617747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5B29D27B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750BD9A2" w14:textId="77777777" w:rsidTr="00E92896">
        <w:trPr>
          <w:trHeight w:val="567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EA8D259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14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A7CDE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1.47 –Obrigações Tributárias e Contributivas</w:t>
            </w:r>
          </w:p>
          <w:p w14:paraId="5AB5370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20% do valor total de Pessoa Física)</w:t>
            </w:r>
          </w:p>
        </w:tc>
      </w:tr>
      <w:tr w:rsidR="001B0ACC" w:rsidRPr="00A44047" w14:paraId="1B32FB29" w14:textId="77777777" w:rsidTr="00E92896">
        <w:trPr>
          <w:trHeight w:val="567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9058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44DDD7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F2885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23EA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93E77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E39D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49CEBCE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75EF267A" w14:textId="77777777" w:rsidTr="00DD0FBC">
        <w:trPr>
          <w:trHeight w:val="454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A21AC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147xx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A8BCB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1A91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08FA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2D6C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64844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79D39176" w14:textId="77777777" w:rsidTr="00DD0FBC">
        <w:trPr>
          <w:trHeight w:val="454"/>
        </w:trPr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A404F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147xx</w:t>
            </w:r>
          </w:p>
        </w:tc>
        <w:tc>
          <w:tcPr>
            <w:tcW w:w="29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042B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B3F9E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4568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879D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7368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64628F94" w14:textId="77777777" w:rsidTr="00E92896">
        <w:trPr>
          <w:trHeight w:val="454"/>
        </w:trPr>
        <w:tc>
          <w:tcPr>
            <w:tcW w:w="81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44805374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4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0A0E5F1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2C1A5B6E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342B10A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29F7F5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39 – Serviços de Terceiros – Pessoa Jurídica</w:t>
            </w:r>
          </w:p>
        </w:tc>
      </w:tr>
      <w:tr w:rsidR="001B0ACC" w:rsidRPr="00A44047" w14:paraId="77351A23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2545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D97A99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10AE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B6EFF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DFFE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E536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11514E4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62996B3D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8A5D4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9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E8C4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79C7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59541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B192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07BC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50CE5FA9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3FD3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9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6231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BEED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43CB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07C5E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EFEFC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355AB21A" w14:textId="77777777" w:rsidTr="00E92896">
        <w:trPr>
          <w:gridAfter w:val="1"/>
          <w:wAfter w:w="10" w:type="dxa"/>
          <w:trHeight w:val="454"/>
        </w:trPr>
        <w:tc>
          <w:tcPr>
            <w:tcW w:w="810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1838C358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54AABE7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0DE7D1D9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736F707A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3ADAC7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33.90.39.79 – Serviço de Apoio Administrativo Técnico e Operacional</w:t>
            </w:r>
          </w:p>
        </w:tc>
      </w:tr>
      <w:tr w:rsidR="001B0ACC" w:rsidRPr="00A44047" w14:paraId="0C98F0F7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A253C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3398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1C10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365DF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EB5D3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2403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78771CCE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2DABDA24" w14:textId="77777777" w:rsidTr="00DD0FBC">
        <w:trPr>
          <w:gridAfter w:val="1"/>
          <w:wAfter w:w="10" w:type="dxa"/>
          <w:trHeight w:val="510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0FD6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33903979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587A5" w14:textId="7F11F141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  <w:lang w:eastAsia="en-US"/>
              </w:rPr>
              <w:t xml:space="preserve">Despesas Administrativas  </w:t>
            </w:r>
            <w:r w:rsidR="00566EBD">
              <w:rPr>
                <w:rFonts w:ascii="Arial" w:hAnsi="Arial"/>
                <w:sz w:val="18"/>
                <w:szCs w:val="18"/>
                <w:lang w:eastAsia="en-US"/>
              </w:rPr>
              <w:t>conforme</w:t>
            </w:r>
            <w:r w:rsidR="00DD0FBC">
              <w:rPr>
                <w:rFonts w:ascii="Arial" w:hAnsi="Arial"/>
                <w:sz w:val="18"/>
                <w:szCs w:val="18"/>
                <w:lang w:eastAsia="en-US"/>
              </w:rPr>
              <w:t xml:space="preserve"> Portaria vigente do Gabinete d</w:t>
            </w:r>
            <w:r w:rsidR="00566EBD">
              <w:rPr>
                <w:rFonts w:ascii="Arial" w:hAnsi="Arial"/>
                <w:sz w:val="18"/>
                <w:szCs w:val="18"/>
                <w:lang w:eastAsia="en-US"/>
              </w:rPr>
              <w:t>a</w:t>
            </w:r>
            <w:r w:rsidR="00DD0FBC">
              <w:rPr>
                <w:rFonts w:ascii="Arial" w:hAnsi="Arial"/>
                <w:sz w:val="18"/>
                <w:szCs w:val="18"/>
                <w:lang w:eastAsia="en-US"/>
              </w:rPr>
              <w:t xml:space="preserve"> Reitor</w:t>
            </w:r>
            <w:r w:rsidR="00566EBD">
              <w:rPr>
                <w:rFonts w:ascii="Arial" w:hAnsi="Arial"/>
                <w:sz w:val="18"/>
                <w:szCs w:val="18"/>
                <w:lang w:eastAsia="en-US"/>
              </w:rPr>
              <w:t>i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1A62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9EE3A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0693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0496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4928882B" w14:textId="77777777" w:rsidTr="00E92896">
        <w:trPr>
          <w:gridAfter w:val="1"/>
          <w:wAfter w:w="10" w:type="dxa"/>
          <w:trHeight w:val="454"/>
        </w:trPr>
        <w:tc>
          <w:tcPr>
            <w:tcW w:w="810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34DC7111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07EA78C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2BE39861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14:paraId="32FCA899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DCBA4B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44.90.51 – Obras e Instalações</w:t>
            </w:r>
          </w:p>
        </w:tc>
      </w:tr>
      <w:tr w:rsidR="001B0ACC" w:rsidRPr="00A44047" w14:paraId="589C7E58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97F81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D4F87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0DBD1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D9860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B5E3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B08F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6323345B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564E4B25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7D66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449051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8FE7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7EFC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6949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E281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5A52B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2C09B1C2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A5B332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449051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83618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001A7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C095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FCFE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7EE3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56BFED2D" w14:textId="77777777" w:rsidTr="00E92896">
        <w:trPr>
          <w:gridAfter w:val="1"/>
          <w:wAfter w:w="10" w:type="dxa"/>
          <w:trHeight w:val="454"/>
        </w:trPr>
        <w:tc>
          <w:tcPr>
            <w:tcW w:w="810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0AF51ECB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8AB17E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6F656600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BFABA7B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806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0C01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44.90.52 – Equipamentos e Material Permanente</w:t>
            </w:r>
          </w:p>
        </w:tc>
      </w:tr>
      <w:tr w:rsidR="001B0ACC" w:rsidRPr="00A44047" w14:paraId="05BCCB76" w14:textId="77777777" w:rsidTr="00DD0FBC">
        <w:trPr>
          <w:gridAfter w:val="1"/>
          <w:wAfter w:w="10" w:type="dxa"/>
          <w:trHeight w:val="567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70AC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47896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Discriminação da despesa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2F099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5232D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37075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Custo Unitário (R$)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EDFCC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 xml:space="preserve">Total </w:t>
            </w:r>
          </w:p>
          <w:p w14:paraId="7206B0E2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(R$)</w:t>
            </w:r>
          </w:p>
        </w:tc>
      </w:tr>
      <w:tr w:rsidR="001B0ACC" w:rsidRPr="00A44047" w14:paraId="11D840E2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61CFF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449052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34624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6B55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67690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F2424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A4AE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2A25C5E0" w14:textId="77777777" w:rsidTr="00DD0FBC">
        <w:trPr>
          <w:gridAfter w:val="1"/>
          <w:wAfter w:w="10" w:type="dxa"/>
          <w:trHeight w:val="454"/>
        </w:trPr>
        <w:tc>
          <w:tcPr>
            <w:tcW w:w="1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3DE429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92896">
              <w:rPr>
                <w:rFonts w:ascii="Arial" w:hAnsi="Arial"/>
                <w:sz w:val="18"/>
                <w:szCs w:val="18"/>
              </w:rPr>
              <w:t>449052x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6CC5D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AF2F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7A5C6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6F980A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87BE5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58A87736" w14:textId="77777777" w:rsidTr="00E92896">
        <w:trPr>
          <w:gridAfter w:val="1"/>
          <w:wAfter w:w="10" w:type="dxa"/>
          <w:trHeight w:val="397"/>
        </w:trPr>
        <w:tc>
          <w:tcPr>
            <w:tcW w:w="810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37373"/>
            <w:vAlign w:val="center"/>
          </w:tcPr>
          <w:p w14:paraId="0624F95F" w14:textId="77777777" w:rsidR="001B0ACC" w:rsidRPr="00E92896" w:rsidRDefault="001B0ACC" w:rsidP="00FA47D5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E92896">
              <w:rPr>
                <w:rFonts w:ascii="Arial" w:hAnsi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537F6091" w14:textId="77777777" w:rsidR="001B0ACC" w:rsidRPr="00E92896" w:rsidRDefault="001B0ACC" w:rsidP="00FA47D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B0ACC" w:rsidRPr="00A44047" w14:paraId="5C05E97A" w14:textId="77777777" w:rsidTr="00E92896">
        <w:trPr>
          <w:gridAfter w:val="1"/>
          <w:wAfter w:w="10" w:type="dxa"/>
          <w:trHeight w:val="397"/>
        </w:trPr>
        <w:tc>
          <w:tcPr>
            <w:tcW w:w="810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1F238F8" w14:textId="77777777" w:rsidR="001B0ACC" w:rsidRPr="00E92896" w:rsidRDefault="001B0ACC" w:rsidP="00FA47D5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92896">
              <w:rPr>
                <w:rFonts w:ascii="Arial" w:hAnsi="Arial"/>
                <w:b/>
                <w:bCs/>
                <w:sz w:val="18"/>
                <w:szCs w:val="18"/>
              </w:rPr>
              <w:t>TOTAL GERAL R$</w:t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806094" w14:textId="77777777" w:rsidR="001B0ACC" w:rsidRPr="00E92896" w:rsidRDefault="001B0ACC" w:rsidP="00FA47D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69DAD3BF" w14:textId="77777777" w:rsidR="001B0ACC" w:rsidRPr="00A44047" w:rsidRDefault="001B0ACC" w:rsidP="00FA47D5">
      <w:pPr>
        <w:jc w:val="center"/>
        <w:rPr>
          <w:rFonts w:ascii="Arial" w:hAnsi="Arial"/>
          <w:color w:val="FF0000"/>
        </w:rPr>
      </w:pPr>
    </w:p>
    <w:p w14:paraId="0AFA2BD8" w14:textId="77777777" w:rsidR="001B0ACC" w:rsidRPr="00A44047" w:rsidRDefault="001B0ACC" w:rsidP="00E92896">
      <w:pPr>
        <w:rPr>
          <w:rFonts w:ascii="Arial" w:hAnsi="Arial"/>
        </w:rPr>
      </w:pPr>
      <w:r w:rsidRPr="00A44047">
        <w:rPr>
          <w:rFonts w:ascii="Arial" w:hAnsi="Arial"/>
        </w:rPr>
        <w:t>Obs.: Preencher somente se houver recursos financeiros e excluir as tabelas referentes às naturezas de despesas que não são utilizadas no projeto.</w:t>
      </w:r>
    </w:p>
    <w:p w14:paraId="3A70AEB3" w14:textId="77777777" w:rsidR="001B0ACC" w:rsidRPr="00A44047" w:rsidRDefault="001B0ACC" w:rsidP="00FA47D5">
      <w:pPr>
        <w:rPr>
          <w:rFonts w:ascii="Arial" w:hAnsi="Arial"/>
        </w:rPr>
        <w:sectPr w:rsidR="001B0ACC" w:rsidRPr="00A44047" w:rsidSect="001B0ACC">
          <w:pgSz w:w="11907" w:h="16840" w:code="9"/>
          <w:pgMar w:top="964" w:right="1134" w:bottom="964" w:left="1134" w:header="720" w:footer="720" w:gutter="0"/>
          <w:pgNumType w:start="0"/>
          <w:cols w:space="720"/>
          <w:docGrid w:linePitch="328"/>
        </w:sectPr>
      </w:pPr>
      <w:r w:rsidRPr="00A44047">
        <w:rPr>
          <w:rFonts w:ascii="Arial" w:hAnsi="Arial"/>
        </w:rPr>
        <w:br w:type="page"/>
      </w:r>
    </w:p>
    <w:p w14:paraId="0FEAC978" w14:textId="77777777" w:rsidR="001B0ACC" w:rsidRDefault="001B0ACC" w:rsidP="00FA47D5">
      <w:pPr>
        <w:jc w:val="center"/>
        <w:rPr>
          <w:rFonts w:ascii="Arial" w:hAnsi="Arial"/>
        </w:rPr>
      </w:pPr>
      <w:r w:rsidRPr="00A44047">
        <w:rPr>
          <w:rFonts w:ascii="Arial" w:hAnsi="Arial"/>
        </w:rPr>
        <w:lastRenderedPageBreak/>
        <w:t>ANEXO II - EQUIPE TÉCNICA</w:t>
      </w:r>
    </w:p>
    <w:p w14:paraId="193070B1" w14:textId="77777777" w:rsidR="003F13E2" w:rsidRDefault="003F13E2" w:rsidP="00FA47D5">
      <w:pPr>
        <w:jc w:val="center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5"/>
        <w:gridCol w:w="1120"/>
        <w:gridCol w:w="953"/>
        <w:gridCol w:w="1583"/>
        <w:gridCol w:w="1379"/>
        <w:gridCol w:w="1012"/>
        <w:gridCol w:w="1230"/>
        <w:gridCol w:w="1239"/>
        <w:gridCol w:w="1198"/>
        <w:gridCol w:w="2033"/>
      </w:tblGrid>
      <w:tr w:rsidR="003F13E2" w:rsidRPr="003F13E2" w14:paraId="086F39B5" w14:textId="77777777" w:rsidTr="00CA0DAD">
        <w:trPr>
          <w:cantSplit/>
          <w:trHeight w:val="442"/>
        </w:trPr>
        <w:tc>
          <w:tcPr>
            <w:tcW w:w="5000" w:type="pct"/>
            <w:gridSpan w:val="10"/>
            <w:shd w:val="clear" w:color="auto" w:fill="BFBFBF"/>
          </w:tcPr>
          <w:p w14:paraId="48D7589C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  <w:snapToGrid w:val="0"/>
                <w:color w:val="000000"/>
              </w:rPr>
            </w:pPr>
            <w:r w:rsidRPr="003F13E2">
              <w:rPr>
                <w:rFonts w:ascii="Arial" w:eastAsia="Times New Roman" w:hAnsi="Arial"/>
                <w:b/>
                <w:snapToGrid w:val="0"/>
                <w:color w:val="000000"/>
              </w:rPr>
              <w:t>Equipe Técnica</w:t>
            </w:r>
          </w:p>
        </w:tc>
      </w:tr>
      <w:tr w:rsidR="003F13E2" w:rsidRPr="003F13E2" w14:paraId="295127D2" w14:textId="77777777" w:rsidTr="00CA0DAD">
        <w:trPr>
          <w:cantSplit/>
          <w:trHeight w:val="840"/>
        </w:trPr>
        <w:tc>
          <w:tcPr>
            <w:tcW w:w="1059" w:type="pct"/>
            <w:vMerge w:val="restart"/>
            <w:vAlign w:val="center"/>
          </w:tcPr>
          <w:p w14:paraId="2E0590D9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  <w:snapToGrid w:val="0"/>
                <w:color w:val="000000"/>
              </w:rPr>
            </w:pPr>
            <w:r w:rsidRPr="003F13E2">
              <w:rPr>
                <w:rFonts w:ascii="Arial" w:eastAsia="Times New Roman" w:hAnsi="Arial"/>
                <w:b/>
              </w:rPr>
              <w:t>Nome</w:t>
            </w:r>
          </w:p>
        </w:tc>
        <w:tc>
          <w:tcPr>
            <w:tcW w:w="376" w:type="pct"/>
            <w:vMerge w:val="restart"/>
            <w:vAlign w:val="center"/>
          </w:tcPr>
          <w:p w14:paraId="2692A23C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</w:rPr>
            </w:pPr>
            <w:r w:rsidRPr="003F13E2">
              <w:rPr>
                <w:rFonts w:ascii="Arial" w:eastAsia="Times New Roman" w:hAnsi="Arial"/>
                <w:b/>
              </w:rPr>
              <w:t>Instituição (vínculo)</w:t>
            </w:r>
          </w:p>
          <w:p w14:paraId="6266A39F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  <w:snapToGrid w:val="0"/>
                <w:color w:val="000000"/>
              </w:rPr>
            </w:pPr>
            <w:r w:rsidRPr="003F13E2">
              <w:rPr>
                <w:rFonts w:ascii="Arial" w:eastAsia="Times New Roman" w:hAnsi="Arial"/>
                <w:b/>
                <w:color w:val="000000"/>
              </w:rPr>
              <w:t>da UFPel ou outra IES</w:t>
            </w:r>
          </w:p>
        </w:tc>
        <w:tc>
          <w:tcPr>
            <w:tcW w:w="320" w:type="pct"/>
            <w:vMerge w:val="restart"/>
            <w:vAlign w:val="center"/>
          </w:tcPr>
          <w:p w14:paraId="16A00413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  <w:snapToGrid w:val="0"/>
                <w:color w:val="000000"/>
              </w:rPr>
            </w:pPr>
            <w:r w:rsidRPr="003F13E2">
              <w:rPr>
                <w:rFonts w:ascii="Arial" w:eastAsia="Times New Roman" w:hAnsi="Arial"/>
                <w:b/>
                <w:snapToGrid w:val="0"/>
                <w:color w:val="000000"/>
              </w:rPr>
              <w:t>Matrícula SIAPE ou CPF ou nº de Matrícula</w:t>
            </w:r>
          </w:p>
        </w:tc>
        <w:tc>
          <w:tcPr>
            <w:tcW w:w="529" w:type="pct"/>
            <w:vMerge w:val="restart"/>
            <w:vAlign w:val="center"/>
          </w:tcPr>
          <w:p w14:paraId="13C9034E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  <w:snapToGrid w:val="0"/>
                <w:color w:val="000000"/>
              </w:rPr>
            </w:pPr>
            <w:r w:rsidRPr="003F13E2">
              <w:rPr>
                <w:rFonts w:ascii="Arial" w:eastAsia="Times New Roman" w:hAnsi="Arial"/>
                <w:b/>
                <w:snapToGrid w:val="0"/>
                <w:color w:val="000000"/>
              </w:rPr>
              <w:t>Enquadramento do servidor no plano de carreira ou Graduação, Mestrado ou Doutorado</w:t>
            </w:r>
          </w:p>
        </w:tc>
        <w:tc>
          <w:tcPr>
            <w:tcW w:w="463" w:type="pct"/>
            <w:vMerge w:val="restart"/>
            <w:vAlign w:val="center"/>
          </w:tcPr>
          <w:p w14:paraId="219075DE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  <w:snapToGrid w:val="0"/>
                <w:color w:val="000000"/>
              </w:rPr>
            </w:pPr>
            <w:r w:rsidRPr="003F13E2">
              <w:rPr>
                <w:rFonts w:ascii="Arial" w:eastAsia="Times New Roman" w:hAnsi="Arial"/>
                <w:b/>
              </w:rPr>
              <w:t>Função no projeto</w:t>
            </w:r>
            <w:r w:rsidRPr="003F13E2">
              <w:rPr>
                <w:rFonts w:ascii="Arial" w:eastAsia="Times New Roman" w:hAnsi="Arial"/>
                <w:b/>
                <w:snapToGrid w:val="0"/>
                <w:color w:val="000000"/>
              </w:rPr>
              <w:t xml:space="preserve">                        </w:t>
            </w:r>
          </w:p>
        </w:tc>
        <w:tc>
          <w:tcPr>
            <w:tcW w:w="1571" w:type="pct"/>
            <w:gridSpan w:val="4"/>
            <w:shd w:val="clear" w:color="auto" w:fill="F2F2F2" w:themeFill="background1" w:themeFillShade="F2"/>
          </w:tcPr>
          <w:p w14:paraId="3E0697C5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  <w:snapToGrid w:val="0"/>
                <w:color w:val="000000"/>
              </w:rPr>
            </w:pPr>
            <w:r w:rsidRPr="003F13E2">
              <w:rPr>
                <w:rFonts w:ascii="Arial" w:eastAsia="Times New Roman" w:hAnsi="Arial"/>
                <w:b/>
                <w:snapToGrid w:val="0"/>
                <w:color w:val="000000"/>
              </w:rPr>
              <w:t>Forma de Remuneração</w:t>
            </w:r>
          </w:p>
          <w:p w14:paraId="1DF93D68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  <w:snapToGrid w:val="0"/>
                <w:color w:val="000000"/>
              </w:rPr>
            </w:pPr>
            <w:r w:rsidRPr="003F13E2">
              <w:rPr>
                <w:rFonts w:ascii="Arial" w:eastAsia="Times New Roman" w:hAnsi="Arial"/>
                <w:snapToGrid w:val="0"/>
                <w:color w:val="000000"/>
              </w:rPr>
              <w:t>(bolsa ou pagamento Pessoa Física</w:t>
            </w:r>
            <w:r w:rsidRPr="003F13E2">
              <w:rPr>
                <w:rFonts w:ascii="Arial" w:eastAsia="Times New Roman" w:hAnsi="Arial"/>
                <w:b/>
                <w:snapToGrid w:val="0"/>
                <w:color w:val="000000"/>
              </w:rPr>
              <w:t>)</w:t>
            </w:r>
          </w:p>
          <w:p w14:paraId="7DB57447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snapToGrid w:val="0"/>
              </w:rPr>
            </w:pPr>
            <w:r w:rsidRPr="003F13E2">
              <w:rPr>
                <w:rFonts w:ascii="Arial" w:eastAsia="Times New Roman" w:hAnsi="Arial"/>
                <w:snapToGrid w:val="0"/>
              </w:rPr>
              <w:t>Observar valores máximos permitidos, conforme estabelecido na Portaria GR 138 de 14 de Novembro de 2024</w:t>
            </w:r>
          </w:p>
        </w:tc>
        <w:tc>
          <w:tcPr>
            <w:tcW w:w="682" w:type="pct"/>
            <w:vMerge w:val="restart"/>
            <w:vAlign w:val="center"/>
          </w:tcPr>
          <w:p w14:paraId="353ABC28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  <w:snapToGrid w:val="0"/>
                <w:color w:val="000000"/>
              </w:rPr>
            </w:pPr>
            <w:r w:rsidRPr="003F13E2">
              <w:rPr>
                <w:rFonts w:ascii="Arial" w:eastAsia="Times New Roman" w:hAnsi="Arial"/>
                <w:b/>
              </w:rPr>
              <w:t>*Metas / Atividades</w:t>
            </w:r>
          </w:p>
        </w:tc>
      </w:tr>
      <w:tr w:rsidR="003F13E2" w:rsidRPr="003F13E2" w14:paraId="459DB937" w14:textId="77777777" w:rsidTr="00CA0DAD">
        <w:trPr>
          <w:cantSplit/>
          <w:trHeight w:val="180"/>
        </w:trPr>
        <w:tc>
          <w:tcPr>
            <w:tcW w:w="1059" w:type="pct"/>
            <w:vMerge/>
            <w:tcBorders>
              <w:bottom w:val="single" w:sz="4" w:space="0" w:color="auto"/>
            </w:tcBorders>
            <w:vAlign w:val="center"/>
          </w:tcPr>
          <w:p w14:paraId="29715C3C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vAlign w:val="center"/>
          </w:tcPr>
          <w:p w14:paraId="7CEC456E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</w:tcPr>
          <w:p w14:paraId="0F3092C9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  <w:snapToGrid w:val="0"/>
                <w:color w:val="000000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14:paraId="557BEC61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  <w:vAlign w:val="center"/>
          </w:tcPr>
          <w:p w14:paraId="0E282A65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F2069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  <w:snapToGrid w:val="0"/>
                <w:color w:val="000000"/>
              </w:rPr>
            </w:pPr>
            <w:r w:rsidRPr="003F13E2">
              <w:rPr>
                <w:rFonts w:ascii="Arial" w:eastAsia="Times New Roman" w:hAnsi="Arial"/>
                <w:b/>
                <w:snapToGrid w:val="0"/>
                <w:color w:val="000000"/>
              </w:rPr>
              <w:t>Valor Mensal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BB2D11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  <w:snapToGrid w:val="0"/>
                <w:color w:val="000000"/>
              </w:rPr>
            </w:pPr>
            <w:r w:rsidRPr="003F13E2">
              <w:rPr>
                <w:rFonts w:ascii="Arial" w:eastAsia="Times New Roman" w:hAnsi="Arial"/>
                <w:b/>
                <w:snapToGrid w:val="0"/>
                <w:color w:val="000000"/>
              </w:rPr>
              <w:t>Data Início Atividades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CC59B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  <w:snapToGrid w:val="0"/>
                <w:color w:val="000000"/>
              </w:rPr>
            </w:pPr>
            <w:r w:rsidRPr="003F13E2">
              <w:rPr>
                <w:rFonts w:ascii="Arial" w:eastAsia="Times New Roman" w:hAnsi="Arial"/>
                <w:b/>
                <w:snapToGrid w:val="0"/>
                <w:color w:val="000000"/>
              </w:rPr>
              <w:t>Quantidade</w:t>
            </w:r>
          </w:p>
          <w:p w14:paraId="08F5C2BF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snapToGrid w:val="0"/>
                <w:color w:val="000000"/>
              </w:rPr>
            </w:pPr>
            <w:r w:rsidRPr="003F13E2">
              <w:rPr>
                <w:rFonts w:ascii="Arial" w:eastAsia="Times New Roman" w:hAnsi="Arial"/>
                <w:snapToGrid w:val="0"/>
                <w:color w:val="000000"/>
              </w:rPr>
              <w:t>(meses)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CE18B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  <w:b/>
                <w:bCs/>
                <w:snapToGrid w:val="0"/>
                <w:color w:val="000000"/>
              </w:rPr>
            </w:pPr>
            <w:r w:rsidRPr="003F13E2">
              <w:rPr>
                <w:rFonts w:ascii="Arial" w:eastAsia="Times New Roman" w:hAnsi="Arial"/>
                <w:b/>
                <w:bCs/>
                <w:snapToGrid w:val="0"/>
                <w:color w:val="000000"/>
              </w:rPr>
              <w:t>Total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vAlign w:val="center"/>
          </w:tcPr>
          <w:p w14:paraId="55A56843" w14:textId="77777777" w:rsidR="003F13E2" w:rsidRPr="003F13E2" w:rsidRDefault="003F13E2" w:rsidP="003F13E2">
            <w:pPr>
              <w:jc w:val="center"/>
              <w:rPr>
                <w:rFonts w:ascii="Arial" w:eastAsia="Times New Roman" w:hAnsi="Arial"/>
              </w:rPr>
            </w:pPr>
          </w:p>
        </w:tc>
      </w:tr>
      <w:tr w:rsidR="003F13E2" w:rsidRPr="003F13E2" w14:paraId="12DE0548" w14:textId="77777777" w:rsidTr="00CA0DAD">
        <w:trPr>
          <w:cantSplit/>
          <w:trHeight w:val="52"/>
        </w:trPr>
        <w:tc>
          <w:tcPr>
            <w:tcW w:w="1059" w:type="pct"/>
            <w:tcBorders>
              <w:bottom w:val="dotted" w:sz="4" w:space="0" w:color="auto"/>
            </w:tcBorders>
            <w:vAlign w:val="center"/>
          </w:tcPr>
          <w:p w14:paraId="4ED75BE1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76" w:type="pct"/>
            <w:tcBorders>
              <w:bottom w:val="dotted" w:sz="4" w:space="0" w:color="auto"/>
            </w:tcBorders>
            <w:vAlign w:val="center"/>
          </w:tcPr>
          <w:p w14:paraId="36ECABF8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20" w:type="pct"/>
            <w:tcBorders>
              <w:bottom w:val="dotted" w:sz="4" w:space="0" w:color="auto"/>
            </w:tcBorders>
            <w:vAlign w:val="center"/>
          </w:tcPr>
          <w:p w14:paraId="308E0BC8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529" w:type="pct"/>
            <w:tcBorders>
              <w:bottom w:val="dotted" w:sz="4" w:space="0" w:color="auto"/>
            </w:tcBorders>
            <w:vAlign w:val="center"/>
          </w:tcPr>
          <w:p w14:paraId="5466C475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63" w:type="pct"/>
            <w:tcBorders>
              <w:bottom w:val="dotted" w:sz="4" w:space="0" w:color="auto"/>
            </w:tcBorders>
            <w:vAlign w:val="center"/>
          </w:tcPr>
          <w:p w14:paraId="058B9D51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40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1ED39D" w14:textId="77777777" w:rsidR="003F13E2" w:rsidRPr="003F13E2" w:rsidRDefault="003F13E2" w:rsidP="003F13E2">
            <w:pPr>
              <w:jc w:val="right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3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1A907CD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C9D0E2D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02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35B1DB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682" w:type="pct"/>
            <w:tcBorders>
              <w:bottom w:val="dotted" w:sz="4" w:space="0" w:color="auto"/>
            </w:tcBorders>
            <w:vAlign w:val="center"/>
          </w:tcPr>
          <w:p w14:paraId="56F512C5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</w:tr>
      <w:tr w:rsidR="003F13E2" w:rsidRPr="003F13E2" w14:paraId="7F90F17A" w14:textId="77777777" w:rsidTr="00CA0DAD">
        <w:trPr>
          <w:cantSplit/>
          <w:trHeight w:val="52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D5C57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C76DB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89610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1A9E0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EA37C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528CDC" w14:textId="77777777" w:rsidR="003F13E2" w:rsidRPr="003F13E2" w:rsidRDefault="003F13E2" w:rsidP="003F13E2">
            <w:pPr>
              <w:jc w:val="right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FF2B255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CB03BA0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EC2D4E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6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314C8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</w:tr>
      <w:tr w:rsidR="003F13E2" w:rsidRPr="003F13E2" w14:paraId="45D30BC6" w14:textId="77777777" w:rsidTr="00CA0DAD">
        <w:trPr>
          <w:cantSplit/>
          <w:trHeight w:val="52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CD7B1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BA39B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01FFD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80CF8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65AB0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81EE8C" w14:textId="77777777" w:rsidR="003F13E2" w:rsidRPr="003F13E2" w:rsidRDefault="003F13E2" w:rsidP="003F13E2">
            <w:pPr>
              <w:jc w:val="right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BA95E2E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B8EE514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F6E5FE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6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1FDD1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</w:tr>
      <w:tr w:rsidR="003F13E2" w:rsidRPr="003F13E2" w14:paraId="174AB8D9" w14:textId="77777777" w:rsidTr="00CA0DAD">
        <w:trPr>
          <w:cantSplit/>
          <w:trHeight w:val="52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78465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EEBE3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C2B18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E2A6F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EC1AF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693CDA" w14:textId="77777777" w:rsidR="003F13E2" w:rsidRPr="003F13E2" w:rsidRDefault="003F13E2" w:rsidP="003F13E2">
            <w:pPr>
              <w:jc w:val="right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E504EC9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9EB5BD1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2E6938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6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772C4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</w:tr>
      <w:tr w:rsidR="003F13E2" w:rsidRPr="003F13E2" w14:paraId="2CBEB39C" w14:textId="77777777" w:rsidTr="00CA0DAD">
        <w:trPr>
          <w:cantSplit/>
          <w:trHeight w:val="52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22930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2CD6F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0019B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A488A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D9692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F640F8" w14:textId="77777777" w:rsidR="003F13E2" w:rsidRPr="003F13E2" w:rsidRDefault="003F13E2" w:rsidP="003F13E2">
            <w:pPr>
              <w:jc w:val="right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0275371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FB8FEE0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16B5A2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6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2F506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</w:tr>
      <w:tr w:rsidR="003F13E2" w:rsidRPr="003F13E2" w14:paraId="77DD2C47" w14:textId="77777777" w:rsidTr="00CA0DAD">
        <w:trPr>
          <w:cantSplit/>
          <w:trHeight w:val="52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D25A4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9C05F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5D467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24FBA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98A62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5E9616" w14:textId="77777777" w:rsidR="003F13E2" w:rsidRPr="003F13E2" w:rsidRDefault="003F13E2" w:rsidP="003F13E2">
            <w:pPr>
              <w:jc w:val="right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6B0A495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1A6B2C2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249304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6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8F8CB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</w:tr>
      <w:tr w:rsidR="003F13E2" w:rsidRPr="003F13E2" w14:paraId="27BE5EF0" w14:textId="77777777" w:rsidTr="00CA0DAD">
        <w:trPr>
          <w:cantSplit/>
          <w:trHeight w:val="52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8AA42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89998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91A2F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E5F3C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83252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5F7678" w14:textId="77777777" w:rsidR="003F13E2" w:rsidRPr="003F13E2" w:rsidRDefault="003F13E2" w:rsidP="003F13E2">
            <w:pPr>
              <w:jc w:val="right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85084AD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3FECBB1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D94641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6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8F650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</w:tr>
      <w:tr w:rsidR="003F13E2" w:rsidRPr="003F13E2" w14:paraId="4CC0A0E0" w14:textId="77777777" w:rsidTr="00CA0DAD">
        <w:trPr>
          <w:cantSplit/>
          <w:trHeight w:val="52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CEB0A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1ADE9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97DDD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E664B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73160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DDF974" w14:textId="77777777" w:rsidR="003F13E2" w:rsidRPr="003F13E2" w:rsidRDefault="003F13E2" w:rsidP="003F13E2">
            <w:pPr>
              <w:jc w:val="right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EB7BF37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2F8649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02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3F682C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6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C4F08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</w:tr>
      <w:tr w:rsidR="003F13E2" w:rsidRPr="003F13E2" w14:paraId="210B6AA4" w14:textId="77777777" w:rsidTr="00CA0DAD">
        <w:trPr>
          <w:cantSplit/>
          <w:trHeight w:val="52"/>
        </w:trPr>
        <w:tc>
          <w:tcPr>
            <w:tcW w:w="1059" w:type="pct"/>
            <w:tcBorders>
              <w:top w:val="dotted" w:sz="4" w:space="0" w:color="auto"/>
            </w:tcBorders>
            <w:vAlign w:val="center"/>
          </w:tcPr>
          <w:p w14:paraId="14E88958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76" w:type="pct"/>
            <w:tcBorders>
              <w:top w:val="dotted" w:sz="4" w:space="0" w:color="auto"/>
            </w:tcBorders>
            <w:vAlign w:val="center"/>
          </w:tcPr>
          <w:p w14:paraId="37E9B1E3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20" w:type="pct"/>
            <w:tcBorders>
              <w:top w:val="dotted" w:sz="4" w:space="0" w:color="auto"/>
            </w:tcBorders>
            <w:vAlign w:val="center"/>
          </w:tcPr>
          <w:p w14:paraId="1B5A1ECB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529" w:type="pct"/>
            <w:tcBorders>
              <w:top w:val="dotted" w:sz="4" w:space="0" w:color="auto"/>
            </w:tcBorders>
            <w:vAlign w:val="center"/>
          </w:tcPr>
          <w:p w14:paraId="6B5C169A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63" w:type="pct"/>
            <w:tcBorders>
              <w:top w:val="dotted" w:sz="4" w:space="0" w:color="auto"/>
            </w:tcBorders>
            <w:vAlign w:val="center"/>
          </w:tcPr>
          <w:p w14:paraId="46DC0F60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340" w:type="pc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46B26A" w14:textId="77777777" w:rsidR="003F13E2" w:rsidRPr="003F13E2" w:rsidRDefault="003F13E2" w:rsidP="003F13E2">
            <w:pPr>
              <w:jc w:val="right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3" w:type="pct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A374C7F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16" w:type="pct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67E82A0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402" w:type="pc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660079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  <w:tc>
          <w:tcPr>
            <w:tcW w:w="682" w:type="pct"/>
            <w:tcBorders>
              <w:top w:val="dotted" w:sz="4" w:space="0" w:color="auto"/>
            </w:tcBorders>
            <w:vAlign w:val="center"/>
          </w:tcPr>
          <w:p w14:paraId="2A2D25AF" w14:textId="77777777" w:rsidR="003F13E2" w:rsidRPr="003F13E2" w:rsidRDefault="003F13E2" w:rsidP="003F13E2">
            <w:pPr>
              <w:jc w:val="both"/>
              <w:rPr>
                <w:rFonts w:ascii="Arial" w:eastAsia="Times New Roman" w:hAnsi="Arial"/>
                <w:snapToGrid w:val="0"/>
                <w:color w:val="000000"/>
              </w:rPr>
            </w:pPr>
          </w:p>
        </w:tc>
      </w:tr>
    </w:tbl>
    <w:p w14:paraId="66643445" w14:textId="77777777" w:rsidR="003F13E2" w:rsidRPr="00A44047" w:rsidRDefault="003F13E2" w:rsidP="00FA47D5">
      <w:pPr>
        <w:jc w:val="center"/>
        <w:rPr>
          <w:rFonts w:ascii="Arial" w:hAnsi="Arial"/>
        </w:rPr>
      </w:pPr>
    </w:p>
    <w:p w14:paraId="3D3FBC2A" w14:textId="77777777" w:rsidR="001B0ACC" w:rsidRPr="00A44047" w:rsidRDefault="001B0ACC" w:rsidP="00FA47D5">
      <w:pPr>
        <w:jc w:val="center"/>
        <w:rPr>
          <w:rFonts w:ascii="Arial" w:hAnsi="Arial"/>
        </w:rPr>
      </w:pPr>
    </w:p>
    <w:p w14:paraId="51428E03" w14:textId="77777777" w:rsidR="003F13E2" w:rsidRPr="003F13E2" w:rsidRDefault="003F13E2" w:rsidP="003F13E2">
      <w:pPr>
        <w:rPr>
          <w:rFonts w:ascii="Arial" w:hAnsi="Arial"/>
          <w:b/>
          <w:snapToGrid w:val="0"/>
        </w:rPr>
      </w:pPr>
      <w:r w:rsidRPr="003F13E2">
        <w:rPr>
          <w:rFonts w:ascii="Arial" w:hAnsi="Arial"/>
          <w:b/>
          <w:snapToGrid w:val="0"/>
        </w:rPr>
        <w:t xml:space="preserve">Orientações: </w:t>
      </w:r>
    </w:p>
    <w:p w14:paraId="014EF2AB" w14:textId="77777777" w:rsidR="003F13E2" w:rsidRDefault="003F13E2" w:rsidP="003F13E2">
      <w:pPr>
        <w:rPr>
          <w:rFonts w:ascii="Arial" w:hAnsi="Arial"/>
          <w:b/>
          <w:snapToGrid w:val="0"/>
        </w:rPr>
      </w:pPr>
      <w:r>
        <w:rPr>
          <w:rFonts w:ascii="Arial" w:hAnsi="Arial"/>
          <w:snapToGrid w:val="0"/>
        </w:rPr>
        <w:t>Conforme o decreto nº7.423 de 31 de dezembro de 2010 pelo menos 2/3 da equipe deve ter vínculo com a UFPel, sendo necessário justificar quando não for possível respeitar essa proporção, sendo o limite possível de ser autorizado pela Reitora até 10% da equipe com vínculo com a UFPel.</w:t>
      </w:r>
    </w:p>
    <w:p w14:paraId="4CC03AF9" w14:textId="6E613CCD" w:rsidR="003F13E2" w:rsidRPr="00A1336F" w:rsidRDefault="003F13E2" w:rsidP="003F13E2">
      <w:pPr>
        <w:rPr>
          <w:rFonts w:ascii="Arial" w:hAnsi="Arial"/>
          <w:b/>
          <w:snapToGrid w:val="0"/>
        </w:rPr>
      </w:pPr>
      <w:r w:rsidRPr="003F13E2">
        <w:rPr>
          <w:rFonts w:ascii="Arial" w:hAnsi="Arial"/>
          <w:b/>
          <w:snapToGrid w:val="0"/>
        </w:rPr>
        <w:t>Servidores:</w:t>
      </w:r>
      <w:r>
        <w:rPr>
          <w:rFonts w:ascii="Arial" w:hAnsi="Arial"/>
          <w:bCs/>
          <w:snapToGrid w:val="0"/>
        </w:rPr>
        <w:t xml:space="preserve"> </w:t>
      </w:r>
      <w:r w:rsidRPr="00A1336F">
        <w:rPr>
          <w:rFonts w:ascii="Arial" w:hAnsi="Arial"/>
          <w:snapToGrid w:val="0"/>
        </w:rPr>
        <w:t>é obrigatório identificar quais participantes são ocupantes de cargos públicos, bem como registrar seu enquadramento no plano de careira para ser verificado o teto que o servidor pode receber quanto à concessão de bolsas ou qualquer vantagem pecuniária a servidor.</w:t>
      </w:r>
    </w:p>
    <w:p w14:paraId="05A34CC9" w14:textId="2DF43E7E" w:rsidR="003F13E2" w:rsidRDefault="003F13E2" w:rsidP="003F13E2">
      <w:pPr>
        <w:rPr>
          <w:rFonts w:ascii="Arial" w:hAnsi="Arial"/>
          <w:b/>
          <w:snapToGrid w:val="0"/>
        </w:rPr>
      </w:pPr>
      <w:r w:rsidRPr="003F13E2">
        <w:rPr>
          <w:rFonts w:ascii="Arial" w:hAnsi="Arial"/>
          <w:b/>
          <w:snapToGrid w:val="0"/>
        </w:rPr>
        <w:t>Alunos:</w:t>
      </w:r>
      <w:r w:rsidRPr="00A1336F">
        <w:rPr>
          <w:rFonts w:ascii="Arial" w:hAnsi="Arial"/>
          <w:snapToGrid w:val="0"/>
        </w:rPr>
        <w:t xml:space="preserve"> registrar se o aluno está cursando a graduação</w:t>
      </w:r>
      <w:r w:rsidR="00566EBD">
        <w:rPr>
          <w:rFonts w:ascii="Arial" w:hAnsi="Arial"/>
          <w:snapToGrid w:val="0"/>
        </w:rPr>
        <w:t>,</w:t>
      </w:r>
      <w:r w:rsidRPr="00A1336F">
        <w:rPr>
          <w:rFonts w:ascii="Arial" w:hAnsi="Arial"/>
          <w:snapToGrid w:val="0"/>
        </w:rPr>
        <w:t xml:space="preserve"> mestrado ou doutorado.</w:t>
      </w:r>
    </w:p>
    <w:p w14:paraId="64C5704B" w14:textId="77777777" w:rsidR="003F13E2" w:rsidRDefault="003F13E2" w:rsidP="003F13E2">
      <w:pPr>
        <w:rPr>
          <w:rFonts w:ascii="Arial" w:hAnsi="Arial"/>
          <w:b/>
          <w:snapToGrid w:val="0"/>
        </w:rPr>
      </w:pPr>
      <w:r w:rsidRPr="00566EBD">
        <w:rPr>
          <w:rFonts w:ascii="Arial" w:hAnsi="Arial"/>
          <w:b/>
          <w:snapToGrid w:val="0"/>
        </w:rPr>
        <w:t>Colaborador Externo:</w:t>
      </w:r>
      <w:r>
        <w:rPr>
          <w:rFonts w:ascii="Arial" w:hAnsi="Arial"/>
          <w:bCs/>
          <w:snapToGrid w:val="0"/>
        </w:rPr>
        <w:t xml:space="preserve"> </w:t>
      </w:r>
      <w:r>
        <w:rPr>
          <w:rFonts w:ascii="Arial" w:hAnsi="Arial"/>
          <w:snapToGrid w:val="0"/>
        </w:rPr>
        <w:t xml:space="preserve">registrar qual o nível da instrução formal do colaborador externo (ensino médio, graduação, mestrado ou doutorado) para ser verificado o teto </w:t>
      </w:r>
      <w:r w:rsidRPr="00A1336F">
        <w:rPr>
          <w:rFonts w:ascii="Arial" w:hAnsi="Arial"/>
          <w:snapToGrid w:val="0"/>
        </w:rPr>
        <w:t xml:space="preserve">que o </w:t>
      </w:r>
      <w:r>
        <w:rPr>
          <w:rFonts w:ascii="Arial" w:hAnsi="Arial"/>
          <w:snapToGrid w:val="0"/>
        </w:rPr>
        <w:t>colaborador</w:t>
      </w:r>
      <w:r w:rsidRPr="00A1336F">
        <w:rPr>
          <w:rFonts w:ascii="Arial" w:hAnsi="Arial"/>
          <w:snapToGrid w:val="0"/>
        </w:rPr>
        <w:t xml:space="preserve"> pode receber quanto à concessão de bolsas ou qualquer vantagem pecuniária a servidor.</w:t>
      </w:r>
    </w:p>
    <w:p w14:paraId="0571CCB5" w14:textId="77777777" w:rsidR="003F13E2" w:rsidRDefault="003F13E2" w:rsidP="003F13E2">
      <w:pPr>
        <w:rPr>
          <w:rFonts w:ascii="Arial" w:hAnsi="Arial"/>
          <w:b/>
          <w:snapToGrid w:val="0"/>
        </w:rPr>
      </w:pPr>
    </w:p>
    <w:p w14:paraId="79C6FEF6" w14:textId="77777777" w:rsidR="003F13E2" w:rsidRPr="008B2BC5" w:rsidRDefault="003F13E2" w:rsidP="003F13E2">
      <w:pPr>
        <w:rPr>
          <w:rFonts w:ascii="Arial" w:hAnsi="Arial"/>
          <w:color w:val="FF0000"/>
        </w:rPr>
      </w:pPr>
      <w:r w:rsidRPr="008B2BC5">
        <w:rPr>
          <w:rFonts w:ascii="Arial" w:hAnsi="Arial"/>
          <w:bCs/>
          <w:snapToGrid w:val="0"/>
          <w:color w:val="FF0000"/>
        </w:rPr>
        <w:t>SOLICITAMOS QUE SEJA REVISADO EM TODO PLANO DE TRABALHO SE NÃO RESTOU NENHUM TEXTO EM VERMELHO, POIS ELES DEVEM SER DELETADOS</w:t>
      </w:r>
      <w:r>
        <w:rPr>
          <w:rFonts w:ascii="Arial" w:hAnsi="Arial"/>
          <w:snapToGrid w:val="0"/>
          <w:color w:val="FF0000"/>
        </w:rPr>
        <w:t>.</w:t>
      </w:r>
    </w:p>
    <w:p w14:paraId="23CBD9BE" w14:textId="38978F6E" w:rsidR="001B0ACC" w:rsidRDefault="001B0ACC" w:rsidP="00FA47D5">
      <w:pPr>
        <w:jc w:val="center"/>
        <w:rPr>
          <w:rFonts w:ascii="Arial" w:hAnsi="Arial"/>
        </w:rPr>
      </w:pPr>
    </w:p>
    <w:sectPr w:rsidR="001B0ACC" w:rsidSect="00A44047">
      <w:headerReference w:type="default" r:id="rId14"/>
      <w:footerReference w:type="default" r:id="rId15"/>
      <w:pgSz w:w="16840" w:h="11907" w:orient="landscape" w:code="9"/>
      <w:pgMar w:top="1134" w:right="964" w:bottom="1134" w:left="964" w:header="720" w:footer="720" w:gutter="0"/>
      <w:pgNumType w:start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7430A" w14:textId="77777777" w:rsidR="00694EA5" w:rsidRDefault="00694EA5" w:rsidP="00F136C6">
      <w:r>
        <w:separator/>
      </w:r>
    </w:p>
  </w:endnote>
  <w:endnote w:type="continuationSeparator" w:id="0">
    <w:p w14:paraId="6B550BFA" w14:textId="77777777" w:rsidR="00694EA5" w:rsidRDefault="00694EA5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4095" w14:textId="77777777" w:rsidR="009571B0" w:rsidRDefault="009571B0" w:rsidP="001B0AC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9C8858" w14:textId="77777777" w:rsidR="009571B0" w:rsidRDefault="009571B0" w:rsidP="001B0A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EC6D" w14:textId="77777777" w:rsidR="009E3FBB" w:rsidRDefault="009E3F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2E9D" w14:textId="77777777" w:rsidR="009E3FBB" w:rsidRDefault="009E3FB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BF1B" w14:textId="77777777" w:rsidR="009571B0" w:rsidRDefault="009571B0">
    <w:pPr>
      <w:pStyle w:val="Rodap"/>
    </w:pPr>
  </w:p>
  <w:p w14:paraId="29F25995" w14:textId="77777777" w:rsidR="009571B0" w:rsidRDefault="009571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F5B2" w14:textId="77777777" w:rsidR="00694EA5" w:rsidRDefault="00694EA5" w:rsidP="00F136C6">
      <w:r>
        <w:separator/>
      </w:r>
    </w:p>
  </w:footnote>
  <w:footnote w:type="continuationSeparator" w:id="0">
    <w:p w14:paraId="2775F56B" w14:textId="77777777" w:rsidR="00694EA5" w:rsidRDefault="00694EA5" w:rsidP="00F1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F2F2" w14:textId="77777777" w:rsidR="009E3FBB" w:rsidRDefault="009E3F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9E0E" w14:textId="77777777" w:rsidR="00A44047" w:rsidRDefault="00A44047" w:rsidP="00A44047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>
      <w:rPr>
        <w:rFonts w:ascii="Times New Roman" w:eastAsia="Arial" w:hAnsi="Times New Roman" w:cs="Times New Roman"/>
        <w:b/>
        <w:noProof/>
        <w:sz w:val="16"/>
      </w:rPr>
      <w:drawing>
        <wp:anchor distT="0" distB="0" distL="114300" distR="114300" simplePos="0" relativeHeight="251659264" behindDoc="1" locked="0" layoutInCell="0" allowOverlap="1" wp14:anchorId="2B5A378E" wp14:editId="3F120246">
          <wp:simplePos x="0" y="0"/>
          <wp:positionH relativeFrom="margin">
            <wp:align>center</wp:align>
          </wp:positionH>
          <wp:positionV relativeFrom="page">
            <wp:posOffset>257175</wp:posOffset>
          </wp:positionV>
          <wp:extent cx="585470" cy="629920"/>
          <wp:effectExtent l="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0521B4" w14:textId="77777777" w:rsidR="00A44047" w:rsidRDefault="00A44047" w:rsidP="00A44047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</w:p>
  <w:p w14:paraId="4CEACD15" w14:textId="77777777" w:rsidR="00A44047" w:rsidRDefault="00A44047" w:rsidP="00A44047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</w:p>
  <w:p w14:paraId="66CA8A00" w14:textId="77777777" w:rsidR="00A44047" w:rsidRDefault="00A44047" w:rsidP="00A44047">
    <w:pPr>
      <w:tabs>
        <w:tab w:val="left" w:pos="4845"/>
      </w:tabs>
      <w:spacing w:line="0" w:lineRule="atLeast"/>
      <w:rPr>
        <w:rFonts w:ascii="Times New Roman" w:eastAsia="Arial" w:hAnsi="Times New Roman" w:cs="Times New Roman"/>
        <w:b/>
        <w:sz w:val="16"/>
      </w:rPr>
    </w:pPr>
    <w:r>
      <w:rPr>
        <w:rFonts w:ascii="Times New Roman" w:eastAsia="Arial" w:hAnsi="Times New Roman" w:cs="Times New Roman"/>
        <w:b/>
        <w:sz w:val="16"/>
      </w:rPr>
      <w:tab/>
    </w:r>
  </w:p>
  <w:p w14:paraId="031D0702" w14:textId="77777777" w:rsidR="00A44047" w:rsidRPr="00E151FC" w:rsidRDefault="00A44047" w:rsidP="00A44047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MINISTÉRIO DA EDUCAÇÃO</w:t>
    </w:r>
  </w:p>
  <w:p w14:paraId="0BA28583" w14:textId="77777777" w:rsidR="00A44047" w:rsidRPr="00E151FC" w:rsidRDefault="00A44047" w:rsidP="00A44047">
    <w:pPr>
      <w:spacing w:line="6" w:lineRule="exact"/>
      <w:jc w:val="center"/>
      <w:rPr>
        <w:rFonts w:ascii="Times New Roman" w:eastAsia="Times New Roman" w:hAnsi="Times New Roman" w:cs="Times New Roman"/>
        <w:sz w:val="24"/>
      </w:rPr>
    </w:pPr>
  </w:p>
  <w:p w14:paraId="74E8A564" w14:textId="5A67C2E8" w:rsidR="00A44047" w:rsidRPr="00E151FC" w:rsidRDefault="00A44047" w:rsidP="00A44047">
    <w:pPr>
      <w:tabs>
        <w:tab w:val="left" w:pos="4497"/>
        <w:tab w:val="center" w:pos="7005"/>
      </w:tabs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UNIVERSIDADE FEDERAL DE PELOTAS</w:t>
    </w:r>
  </w:p>
  <w:p w14:paraId="1C1DE402" w14:textId="77777777" w:rsidR="00A44047" w:rsidRPr="00E151FC" w:rsidRDefault="00A44047" w:rsidP="00A44047">
    <w:pPr>
      <w:spacing w:line="6" w:lineRule="exact"/>
      <w:jc w:val="center"/>
      <w:rPr>
        <w:rFonts w:ascii="Times New Roman" w:eastAsia="Times New Roman" w:hAnsi="Times New Roman" w:cs="Times New Roman"/>
        <w:sz w:val="24"/>
      </w:rPr>
    </w:pPr>
  </w:p>
  <w:p w14:paraId="09D7F5B8" w14:textId="77777777" w:rsidR="009571B0" w:rsidRDefault="009571B0" w:rsidP="001B0ACC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5052" w14:textId="77777777" w:rsidR="009E3FBB" w:rsidRDefault="009E3FB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7D50" w14:textId="2979CBB9" w:rsidR="009571B0" w:rsidRDefault="00A44047" w:rsidP="00E151FC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>
      <w:rPr>
        <w:rFonts w:ascii="Times New Roman" w:eastAsia="Arial" w:hAnsi="Times New Roman" w:cs="Times New Roman"/>
        <w:b/>
        <w:noProof/>
        <w:sz w:val="16"/>
      </w:rPr>
      <w:drawing>
        <wp:anchor distT="0" distB="0" distL="114300" distR="114300" simplePos="0" relativeHeight="251657216" behindDoc="1" locked="0" layoutInCell="0" allowOverlap="1" wp14:anchorId="02DB24AC" wp14:editId="40892E28">
          <wp:simplePos x="0" y="0"/>
          <wp:positionH relativeFrom="margin">
            <wp:align>center</wp:align>
          </wp:positionH>
          <wp:positionV relativeFrom="page">
            <wp:posOffset>257175</wp:posOffset>
          </wp:positionV>
          <wp:extent cx="585470" cy="629920"/>
          <wp:effectExtent l="0" t="0" r="508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D559D4" w14:textId="66175DE3" w:rsidR="009571B0" w:rsidRDefault="009571B0" w:rsidP="00E151FC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</w:p>
  <w:p w14:paraId="6DE3E5D7" w14:textId="77777777" w:rsidR="009571B0" w:rsidRDefault="009571B0" w:rsidP="00E151FC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</w:p>
  <w:p w14:paraId="5AF5626A" w14:textId="392D6050" w:rsidR="009571B0" w:rsidRDefault="00A44047" w:rsidP="00A44047">
    <w:pPr>
      <w:tabs>
        <w:tab w:val="left" w:pos="4845"/>
      </w:tabs>
      <w:spacing w:line="0" w:lineRule="atLeast"/>
      <w:rPr>
        <w:rFonts w:ascii="Times New Roman" w:eastAsia="Arial" w:hAnsi="Times New Roman" w:cs="Times New Roman"/>
        <w:b/>
        <w:sz w:val="16"/>
      </w:rPr>
    </w:pPr>
    <w:r>
      <w:rPr>
        <w:rFonts w:ascii="Times New Roman" w:eastAsia="Arial" w:hAnsi="Times New Roman" w:cs="Times New Roman"/>
        <w:b/>
        <w:sz w:val="16"/>
      </w:rPr>
      <w:tab/>
    </w:r>
  </w:p>
  <w:p w14:paraId="12CD5959" w14:textId="77777777" w:rsidR="009571B0" w:rsidRPr="00E151FC" w:rsidRDefault="009571B0" w:rsidP="00D03B8F">
    <w:pPr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MINISTÉRIO DA EDUCAÇÃO</w:t>
    </w:r>
  </w:p>
  <w:p w14:paraId="6AE960D4" w14:textId="77777777" w:rsidR="009571B0" w:rsidRPr="00E151FC" w:rsidRDefault="009571B0" w:rsidP="00D03B8F">
    <w:pPr>
      <w:spacing w:line="6" w:lineRule="exact"/>
      <w:jc w:val="center"/>
      <w:rPr>
        <w:rFonts w:ascii="Times New Roman" w:eastAsia="Times New Roman" w:hAnsi="Times New Roman" w:cs="Times New Roman"/>
        <w:sz w:val="24"/>
      </w:rPr>
    </w:pPr>
  </w:p>
  <w:p w14:paraId="16349962" w14:textId="17AE950E" w:rsidR="009571B0" w:rsidRPr="00E151FC" w:rsidRDefault="009571B0" w:rsidP="00D03B8F">
    <w:pPr>
      <w:tabs>
        <w:tab w:val="left" w:pos="4497"/>
        <w:tab w:val="center" w:pos="7005"/>
      </w:tabs>
      <w:spacing w:line="0" w:lineRule="atLeast"/>
      <w:jc w:val="center"/>
      <w:rPr>
        <w:rFonts w:ascii="Times New Roman" w:eastAsia="Arial" w:hAnsi="Times New Roman" w:cs="Times New Roman"/>
        <w:b/>
        <w:sz w:val="16"/>
      </w:rPr>
    </w:pPr>
    <w:r w:rsidRPr="00E151FC">
      <w:rPr>
        <w:rFonts w:ascii="Times New Roman" w:eastAsia="Arial" w:hAnsi="Times New Roman" w:cs="Times New Roman"/>
        <w:b/>
        <w:sz w:val="16"/>
      </w:rPr>
      <w:t>UNIVERSIDADE FEDERAL DE PELOTAS</w:t>
    </w:r>
  </w:p>
  <w:p w14:paraId="7AECFB85" w14:textId="77777777" w:rsidR="009571B0" w:rsidRPr="00E151FC" w:rsidRDefault="009571B0" w:rsidP="00D03B8F">
    <w:pPr>
      <w:spacing w:line="6" w:lineRule="exact"/>
      <w:jc w:val="center"/>
      <w:rPr>
        <w:rFonts w:ascii="Times New Roman" w:eastAsia="Times New Roman" w:hAnsi="Times New Roman" w:cs="Times New Roman"/>
        <w:sz w:val="24"/>
      </w:rPr>
    </w:pPr>
  </w:p>
  <w:p w14:paraId="5ED01D64" w14:textId="77777777" w:rsidR="009571B0" w:rsidRDefault="009571B0" w:rsidP="002C3D5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6B47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74B0DC50"/>
    <w:lvl w:ilvl="0" w:tplc="49CEFBC4">
      <w:start w:val="1"/>
      <w:numFmt w:val="bullet"/>
      <w:lvlText w:val="§"/>
      <w:lvlJc w:val="left"/>
    </w:lvl>
    <w:lvl w:ilvl="1" w:tplc="5AA03DBE">
      <w:start w:val="1"/>
      <w:numFmt w:val="bullet"/>
      <w:lvlText w:val=""/>
      <w:lvlJc w:val="left"/>
    </w:lvl>
    <w:lvl w:ilvl="2" w:tplc="0C2EA758">
      <w:start w:val="1"/>
      <w:numFmt w:val="bullet"/>
      <w:lvlText w:val=""/>
      <w:lvlJc w:val="left"/>
    </w:lvl>
    <w:lvl w:ilvl="3" w:tplc="77D0CFF4">
      <w:start w:val="1"/>
      <w:numFmt w:val="bullet"/>
      <w:lvlText w:val=""/>
      <w:lvlJc w:val="left"/>
    </w:lvl>
    <w:lvl w:ilvl="4" w:tplc="817E6042">
      <w:start w:val="1"/>
      <w:numFmt w:val="bullet"/>
      <w:lvlText w:val=""/>
      <w:lvlJc w:val="left"/>
    </w:lvl>
    <w:lvl w:ilvl="5" w:tplc="413C1A46">
      <w:start w:val="1"/>
      <w:numFmt w:val="bullet"/>
      <w:lvlText w:val=""/>
      <w:lvlJc w:val="left"/>
    </w:lvl>
    <w:lvl w:ilvl="6" w:tplc="70167630">
      <w:start w:val="1"/>
      <w:numFmt w:val="bullet"/>
      <w:lvlText w:val=""/>
      <w:lvlJc w:val="left"/>
    </w:lvl>
    <w:lvl w:ilvl="7" w:tplc="94C270BC">
      <w:start w:val="1"/>
      <w:numFmt w:val="bullet"/>
      <w:lvlText w:val=""/>
      <w:lvlJc w:val="left"/>
    </w:lvl>
    <w:lvl w:ilvl="8" w:tplc="43AA6656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19495CFE"/>
    <w:lvl w:ilvl="0" w:tplc="CEAE852E">
      <w:start w:val="1"/>
      <w:numFmt w:val="bullet"/>
      <w:lvlText w:val="§"/>
      <w:lvlJc w:val="left"/>
    </w:lvl>
    <w:lvl w:ilvl="1" w:tplc="A61E6698">
      <w:start w:val="1"/>
      <w:numFmt w:val="bullet"/>
      <w:lvlText w:val=""/>
      <w:lvlJc w:val="left"/>
    </w:lvl>
    <w:lvl w:ilvl="2" w:tplc="631C911C">
      <w:start w:val="1"/>
      <w:numFmt w:val="bullet"/>
      <w:lvlText w:val=""/>
      <w:lvlJc w:val="left"/>
    </w:lvl>
    <w:lvl w:ilvl="3" w:tplc="6A38824E">
      <w:start w:val="1"/>
      <w:numFmt w:val="bullet"/>
      <w:lvlText w:val=""/>
      <w:lvlJc w:val="left"/>
    </w:lvl>
    <w:lvl w:ilvl="4" w:tplc="6944D47E">
      <w:start w:val="1"/>
      <w:numFmt w:val="bullet"/>
      <w:lvlText w:val=""/>
      <w:lvlJc w:val="left"/>
    </w:lvl>
    <w:lvl w:ilvl="5" w:tplc="854E772A">
      <w:start w:val="1"/>
      <w:numFmt w:val="bullet"/>
      <w:lvlText w:val=""/>
      <w:lvlJc w:val="left"/>
    </w:lvl>
    <w:lvl w:ilvl="6" w:tplc="F5B24D92">
      <w:start w:val="1"/>
      <w:numFmt w:val="bullet"/>
      <w:lvlText w:val=""/>
      <w:lvlJc w:val="left"/>
    </w:lvl>
    <w:lvl w:ilvl="7" w:tplc="4BD47C8A">
      <w:start w:val="1"/>
      <w:numFmt w:val="bullet"/>
      <w:lvlText w:val=""/>
      <w:lvlJc w:val="left"/>
    </w:lvl>
    <w:lvl w:ilvl="8" w:tplc="2AE04382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2AE8944A"/>
    <w:lvl w:ilvl="0" w:tplc="D8920F90">
      <w:start w:val="1"/>
      <w:numFmt w:val="upperLetter"/>
      <w:lvlText w:val="%1"/>
      <w:lvlJc w:val="left"/>
    </w:lvl>
    <w:lvl w:ilvl="1" w:tplc="6E924480">
      <w:start w:val="1"/>
      <w:numFmt w:val="bullet"/>
      <w:lvlText w:val="§"/>
      <w:lvlJc w:val="left"/>
    </w:lvl>
    <w:lvl w:ilvl="2" w:tplc="37AA0206">
      <w:start w:val="1"/>
      <w:numFmt w:val="bullet"/>
      <w:lvlText w:val=""/>
      <w:lvlJc w:val="left"/>
    </w:lvl>
    <w:lvl w:ilvl="3" w:tplc="1714BE6C">
      <w:start w:val="1"/>
      <w:numFmt w:val="bullet"/>
      <w:lvlText w:val=""/>
      <w:lvlJc w:val="left"/>
    </w:lvl>
    <w:lvl w:ilvl="4" w:tplc="EB92CECA">
      <w:start w:val="1"/>
      <w:numFmt w:val="bullet"/>
      <w:lvlText w:val=""/>
      <w:lvlJc w:val="left"/>
    </w:lvl>
    <w:lvl w:ilvl="5" w:tplc="D3724E38">
      <w:start w:val="1"/>
      <w:numFmt w:val="bullet"/>
      <w:lvlText w:val=""/>
      <w:lvlJc w:val="left"/>
    </w:lvl>
    <w:lvl w:ilvl="6" w:tplc="463274CC">
      <w:start w:val="1"/>
      <w:numFmt w:val="bullet"/>
      <w:lvlText w:val=""/>
      <w:lvlJc w:val="left"/>
    </w:lvl>
    <w:lvl w:ilvl="7" w:tplc="112AC0EC">
      <w:start w:val="1"/>
      <w:numFmt w:val="bullet"/>
      <w:lvlText w:val=""/>
      <w:lvlJc w:val="left"/>
    </w:lvl>
    <w:lvl w:ilvl="8" w:tplc="B2C249DA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625558EC"/>
    <w:lvl w:ilvl="0" w:tplc="2CD6547A">
      <w:start w:val="1"/>
      <w:numFmt w:val="bullet"/>
      <w:lvlText w:val="§"/>
      <w:lvlJc w:val="left"/>
    </w:lvl>
    <w:lvl w:ilvl="1" w:tplc="4DFE971E">
      <w:start w:val="1"/>
      <w:numFmt w:val="bullet"/>
      <w:lvlText w:val=""/>
      <w:lvlJc w:val="left"/>
    </w:lvl>
    <w:lvl w:ilvl="2" w:tplc="E354C6CA">
      <w:start w:val="1"/>
      <w:numFmt w:val="bullet"/>
      <w:lvlText w:val=""/>
      <w:lvlJc w:val="left"/>
    </w:lvl>
    <w:lvl w:ilvl="3" w:tplc="B20E3DC4">
      <w:start w:val="1"/>
      <w:numFmt w:val="bullet"/>
      <w:lvlText w:val=""/>
      <w:lvlJc w:val="left"/>
    </w:lvl>
    <w:lvl w:ilvl="4" w:tplc="FBA47134">
      <w:start w:val="1"/>
      <w:numFmt w:val="bullet"/>
      <w:lvlText w:val=""/>
      <w:lvlJc w:val="left"/>
    </w:lvl>
    <w:lvl w:ilvl="5" w:tplc="76809F34">
      <w:start w:val="1"/>
      <w:numFmt w:val="bullet"/>
      <w:lvlText w:val=""/>
      <w:lvlJc w:val="left"/>
    </w:lvl>
    <w:lvl w:ilvl="6" w:tplc="084CA670">
      <w:start w:val="1"/>
      <w:numFmt w:val="bullet"/>
      <w:lvlText w:val=""/>
      <w:lvlJc w:val="left"/>
    </w:lvl>
    <w:lvl w:ilvl="7" w:tplc="A5BEF330">
      <w:start w:val="1"/>
      <w:numFmt w:val="bullet"/>
      <w:lvlText w:val=""/>
      <w:lvlJc w:val="left"/>
    </w:lvl>
    <w:lvl w:ilvl="8" w:tplc="FFFAA61E">
      <w:start w:val="1"/>
      <w:numFmt w:val="bullet"/>
      <w:lvlText w:val=""/>
      <w:lvlJc w:val="left"/>
    </w:lvl>
  </w:abstractNum>
  <w:abstractNum w:abstractNumId="5" w15:restartNumberingAfterBreak="0">
    <w:nsid w:val="02B20D3E"/>
    <w:multiLevelType w:val="hybridMultilevel"/>
    <w:tmpl w:val="7CF67E2E"/>
    <w:lvl w:ilvl="0" w:tplc="B2A880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13255"/>
    <w:multiLevelType w:val="hybridMultilevel"/>
    <w:tmpl w:val="13865C08"/>
    <w:lvl w:ilvl="0" w:tplc="DDC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E710F"/>
    <w:multiLevelType w:val="hybridMultilevel"/>
    <w:tmpl w:val="B546F1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B74EE"/>
    <w:multiLevelType w:val="hybridMultilevel"/>
    <w:tmpl w:val="4F4EF6DE"/>
    <w:lvl w:ilvl="0" w:tplc="A0E4EC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C3EED"/>
    <w:multiLevelType w:val="hybridMultilevel"/>
    <w:tmpl w:val="E80841A6"/>
    <w:lvl w:ilvl="0" w:tplc="01A8CF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5404"/>
    <w:multiLevelType w:val="hybridMultilevel"/>
    <w:tmpl w:val="881298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73816"/>
    <w:multiLevelType w:val="hybridMultilevel"/>
    <w:tmpl w:val="B866A0E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3" w15:restartNumberingAfterBreak="0">
    <w:nsid w:val="21A916AA"/>
    <w:multiLevelType w:val="hybridMultilevel"/>
    <w:tmpl w:val="D732340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0A2C556">
      <w:start w:val="2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5" w15:restartNumberingAfterBreak="0">
    <w:nsid w:val="24A74C50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5CF1EB5"/>
    <w:multiLevelType w:val="hybridMultilevel"/>
    <w:tmpl w:val="A9F255AC"/>
    <w:lvl w:ilvl="0" w:tplc="5928E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33DE8"/>
    <w:multiLevelType w:val="hybridMultilevel"/>
    <w:tmpl w:val="6BE48AB0"/>
    <w:lvl w:ilvl="0" w:tplc="991C58C8">
      <w:start w:val="1"/>
      <w:numFmt w:val="upperRoman"/>
      <w:lvlText w:val="%1-"/>
      <w:lvlJc w:val="left"/>
      <w:pPr>
        <w:ind w:left="2415" w:hanging="97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1E00DC"/>
    <w:multiLevelType w:val="hybridMultilevel"/>
    <w:tmpl w:val="BB5ADB1E"/>
    <w:lvl w:ilvl="0" w:tplc="A386C1F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5E30720"/>
    <w:multiLevelType w:val="hybridMultilevel"/>
    <w:tmpl w:val="152203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0253"/>
    <w:multiLevelType w:val="hybridMultilevel"/>
    <w:tmpl w:val="1B340154"/>
    <w:lvl w:ilvl="0" w:tplc="15583BBC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421DB3"/>
    <w:multiLevelType w:val="hybridMultilevel"/>
    <w:tmpl w:val="28C8FC6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A2ADB"/>
    <w:multiLevelType w:val="hybridMultilevel"/>
    <w:tmpl w:val="A0C430C0"/>
    <w:lvl w:ilvl="0" w:tplc="D7F2ED6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CE74CC"/>
    <w:multiLevelType w:val="hybridMultilevel"/>
    <w:tmpl w:val="88129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441CA9"/>
    <w:multiLevelType w:val="hybridMultilevel"/>
    <w:tmpl w:val="46325FAE"/>
    <w:lvl w:ilvl="0" w:tplc="0040E2A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D05D3E"/>
    <w:multiLevelType w:val="multilevel"/>
    <w:tmpl w:val="7E60B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C36F51"/>
    <w:multiLevelType w:val="hybridMultilevel"/>
    <w:tmpl w:val="CC1838BC"/>
    <w:lvl w:ilvl="0" w:tplc="F8E4074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30E80"/>
    <w:multiLevelType w:val="hybridMultilevel"/>
    <w:tmpl w:val="EC0636F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D4769"/>
    <w:multiLevelType w:val="hybridMultilevel"/>
    <w:tmpl w:val="83C23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B4262"/>
    <w:multiLevelType w:val="hybridMultilevel"/>
    <w:tmpl w:val="B920825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65A7F"/>
    <w:multiLevelType w:val="hybridMultilevel"/>
    <w:tmpl w:val="96048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A3630"/>
    <w:multiLevelType w:val="hybridMultilevel"/>
    <w:tmpl w:val="F4D083FE"/>
    <w:lvl w:ilvl="0" w:tplc="CC52FCC0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9383451">
    <w:abstractNumId w:val="1"/>
  </w:num>
  <w:num w:numId="2" w16cid:durableId="1857227808">
    <w:abstractNumId w:val="2"/>
  </w:num>
  <w:num w:numId="3" w16cid:durableId="572348732">
    <w:abstractNumId w:val="3"/>
  </w:num>
  <w:num w:numId="4" w16cid:durableId="1852066405">
    <w:abstractNumId w:val="4"/>
  </w:num>
  <w:num w:numId="5" w16cid:durableId="729426407">
    <w:abstractNumId w:val="0"/>
  </w:num>
  <w:num w:numId="6" w16cid:durableId="723914332">
    <w:abstractNumId w:val="9"/>
  </w:num>
  <w:num w:numId="7" w16cid:durableId="671106233">
    <w:abstractNumId w:val="23"/>
  </w:num>
  <w:num w:numId="8" w16cid:durableId="2094692610">
    <w:abstractNumId w:val="17"/>
  </w:num>
  <w:num w:numId="9" w16cid:durableId="1846555981">
    <w:abstractNumId w:val="25"/>
  </w:num>
  <w:num w:numId="10" w16cid:durableId="1299841091">
    <w:abstractNumId w:val="32"/>
  </w:num>
  <w:num w:numId="11" w16cid:durableId="1010260743">
    <w:abstractNumId w:val="21"/>
  </w:num>
  <w:num w:numId="12" w16cid:durableId="1660764426">
    <w:abstractNumId w:val="14"/>
  </w:num>
  <w:num w:numId="13" w16cid:durableId="1910311150">
    <w:abstractNumId w:val="24"/>
  </w:num>
  <w:num w:numId="14" w16cid:durableId="1650089915">
    <w:abstractNumId w:val="28"/>
  </w:num>
  <w:num w:numId="15" w16cid:durableId="173808498">
    <w:abstractNumId w:val="10"/>
  </w:num>
  <w:num w:numId="16" w16cid:durableId="1576083122">
    <w:abstractNumId w:val="19"/>
  </w:num>
  <w:num w:numId="17" w16cid:durableId="1577856584">
    <w:abstractNumId w:val="12"/>
  </w:num>
  <w:num w:numId="18" w16cid:durableId="1277903196">
    <w:abstractNumId w:val="11"/>
  </w:num>
  <w:num w:numId="19" w16cid:durableId="627586029">
    <w:abstractNumId w:val="7"/>
  </w:num>
  <w:num w:numId="20" w16cid:durableId="114521457">
    <w:abstractNumId w:val="6"/>
  </w:num>
  <w:num w:numId="21" w16cid:durableId="159583636">
    <w:abstractNumId w:val="8"/>
  </w:num>
  <w:num w:numId="22" w16cid:durableId="1548712820">
    <w:abstractNumId w:val="16"/>
  </w:num>
  <w:num w:numId="23" w16cid:durableId="1440951124">
    <w:abstractNumId w:val="5"/>
  </w:num>
  <w:num w:numId="24" w16cid:durableId="68384094">
    <w:abstractNumId w:val="13"/>
  </w:num>
  <w:num w:numId="25" w16cid:durableId="1839349857">
    <w:abstractNumId w:val="15"/>
  </w:num>
  <w:num w:numId="26" w16cid:durableId="1041247984">
    <w:abstractNumId w:val="26"/>
  </w:num>
  <w:num w:numId="27" w16cid:durableId="1361665167">
    <w:abstractNumId w:val="31"/>
  </w:num>
  <w:num w:numId="28" w16cid:durableId="809397824">
    <w:abstractNumId w:val="29"/>
  </w:num>
  <w:num w:numId="29" w16cid:durableId="382339158">
    <w:abstractNumId w:val="18"/>
  </w:num>
  <w:num w:numId="30" w16cid:durableId="345523858">
    <w:abstractNumId w:val="27"/>
  </w:num>
  <w:num w:numId="31" w16cid:durableId="2120685205">
    <w:abstractNumId w:val="22"/>
  </w:num>
  <w:num w:numId="32" w16cid:durableId="1650866367">
    <w:abstractNumId w:val="30"/>
  </w:num>
  <w:num w:numId="33" w16cid:durableId="13145229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C6"/>
    <w:rsid w:val="00002FA3"/>
    <w:rsid w:val="000034AB"/>
    <w:rsid w:val="000039E3"/>
    <w:rsid w:val="00003B13"/>
    <w:rsid w:val="00006163"/>
    <w:rsid w:val="00012C24"/>
    <w:rsid w:val="00014C49"/>
    <w:rsid w:val="00033E90"/>
    <w:rsid w:val="00042082"/>
    <w:rsid w:val="000508B5"/>
    <w:rsid w:val="00050917"/>
    <w:rsid w:val="00051C7D"/>
    <w:rsid w:val="0005330E"/>
    <w:rsid w:val="000536F8"/>
    <w:rsid w:val="00065006"/>
    <w:rsid w:val="00086309"/>
    <w:rsid w:val="00086932"/>
    <w:rsid w:val="000A0E16"/>
    <w:rsid w:val="000A2FCF"/>
    <w:rsid w:val="000A3009"/>
    <w:rsid w:val="000B5CE2"/>
    <w:rsid w:val="000B687D"/>
    <w:rsid w:val="000B73A0"/>
    <w:rsid w:val="000C550C"/>
    <w:rsid w:val="000D2FBD"/>
    <w:rsid w:val="000F2F22"/>
    <w:rsid w:val="000F5447"/>
    <w:rsid w:val="00112714"/>
    <w:rsid w:val="00121A83"/>
    <w:rsid w:val="001302AD"/>
    <w:rsid w:val="0014150D"/>
    <w:rsid w:val="00155B72"/>
    <w:rsid w:val="00157BA8"/>
    <w:rsid w:val="001604F4"/>
    <w:rsid w:val="00174873"/>
    <w:rsid w:val="001748DB"/>
    <w:rsid w:val="0018010F"/>
    <w:rsid w:val="00180EF1"/>
    <w:rsid w:val="001934D2"/>
    <w:rsid w:val="001B0990"/>
    <w:rsid w:val="001B0ACC"/>
    <w:rsid w:val="001B213E"/>
    <w:rsid w:val="001B29AB"/>
    <w:rsid w:val="001B6E37"/>
    <w:rsid w:val="001B77CA"/>
    <w:rsid w:val="001D5320"/>
    <w:rsid w:val="001D548F"/>
    <w:rsid w:val="001D5E1F"/>
    <w:rsid w:val="001E7E47"/>
    <w:rsid w:val="0020338B"/>
    <w:rsid w:val="002103DE"/>
    <w:rsid w:val="002163B0"/>
    <w:rsid w:val="002235E9"/>
    <w:rsid w:val="0022389D"/>
    <w:rsid w:val="00224C3F"/>
    <w:rsid w:val="002372BE"/>
    <w:rsid w:val="00240127"/>
    <w:rsid w:val="0024505F"/>
    <w:rsid w:val="0024729B"/>
    <w:rsid w:val="002610E8"/>
    <w:rsid w:val="00262B83"/>
    <w:rsid w:val="00262C8E"/>
    <w:rsid w:val="002632A9"/>
    <w:rsid w:val="00265E8C"/>
    <w:rsid w:val="002713E4"/>
    <w:rsid w:val="0027431A"/>
    <w:rsid w:val="00282FE8"/>
    <w:rsid w:val="002872FC"/>
    <w:rsid w:val="00287C9A"/>
    <w:rsid w:val="002A3302"/>
    <w:rsid w:val="002A7B06"/>
    <w:rsid w:val="002B1A7F"/>
    <w:rsid w:val="002B4899"/>
    <w:rsid w:val="002B49DD"/>
    <w:rsid w:val="002C03CE"/>
    <w:rsid w:val="002C3D57"/>
    <w:rsid w:val="002C43D5"/>
    <w:rsid w:val="002F39B8"/>
    <w:rsid w:val="002F76EE"/>
    <w:rsid w:val="00302642"/>
    <w:rsid w:val="003049C6"/>
    <w:rsid w:val="00305387"/>
    <w:rsid w:val="00305F6C"/>
    <w:rsid w:val="00311C1C"/>
    <w:rsid w:val="00315CFC"/>
    <w:rsid w:val="0032282B"/>
    <w:rsid w:val="00323600"/>
    <w:rsid w:val="003253E9"/>
    <w:rsid w:val="00326869"/>
    <w:rsid w:val="0034377A"/>
    <w:rsid w:val="003446B2"/>
    <w:rsid w:val="003447CC"/>
    <w:rsid w:val="00353E93"/>
    <w:rsid w:val="0035476C"/>
    <w:rsid w:val="0035738E"/>
    <w:rsid w:val="00357DF8"/>
    <w:rsid w:val="00360DF4"/>
    <w:rsid w:val="0036244C"/>
    <w:rsid w:val="0036665A"/>
    <w:rsid w:val="00366CE8"/>
    <w:rsid w:val="00375F00"/>
    <w:rsid w:val="00377202"/>
    <w:rsid w:val="00380C7D"/>
    <w:rsid w:val="00381C10"/>
    <w:rsid w:val="003839E8"/>
    <w:rsid w:val="003862A4"/>
    <w:rsid w:val="00390CAD"/>
    <w:rsid w:val="003B018B"/>
    <w:rsid w:val="003B05E4"/>
    <w:rsid w:val="003B2990"/>
    <w:rsid w:val="003C6F19"/>
    <w:rsid w:val="003D1CE5"/>
    <w:rsid w:val="003D7971"/>
    <w:rsid w:val="003E63F6"/>
    <w:rsid w:val="003E75FB"/>
    <w:rsid w:val="003F13E2"/>
    <w:rsid w:val="003F3E87"/>
    <w:rsid w:val="00401923"/>
    <w:rsid w:val="00407E9D"/>
    <w:rsid w:val="00410D99"/>
    <w:rsid w:val="00415DE9"/>
    <w:rsid w:val="00421BDA"/>
    <w:rsid w:val="00434150"/>
    <w:rsid w:val="00442242"/>
    <w:rsid w:val="00466592"/>
    <w:rsid w:val="00475DD8"/>
    <w:rsid w:val="00492E30"/>
    <w:rsid w:val="004966FE"/>
    <w:rsid w:val="004A27DD"/>
    <w:rsid w:val="004A54C6"/>
    <w:rsid w:val="004B4CE6"/>
    <w:rsid w:val="004B778D"/>
    <w:rsid w:val="004B7866"/>
    <w:rsid w:val="004C44F3"/>
    <w:rsid w:val="004D421B"/>
    <w:rsid w:val="004E0724"/>
    <w:rsid w:val="004E202F"/>
    <w:rsid w:val="004F3569"/>
    <w:rsid w:val="004F35E7"/>
    <w:rsid w:val="004F6D7A"/>
    <w:rsid w:val="004F7809"/>
    <w:rsid w:val="005076BF"/>
    <w:rsid w:val="00512637"/>
    <w:rsid w:val="00516018"/>
    <w:rsid w:val="00517715"/>
    <w:rsid w:val="00535142"/>
    <w:rsid w:val="00537E36"/>
    <w:rsid w:val="00561022"/>
    <w:rsid w:val="005617CC"/>
    <w:rsid w:val="00566EBD"/>
    <w:rsid w:val="00571D43"/>
    <w:rsid w:val="005772FB"/>
    <w:rsid w:val="005959C2"/>
    <w:rsid w:val="00595D61"/>
    <w:rsid w:val="00597F7F"/>
    <w:rsid w:val="005A6DB7"/>
    <w:rsid w:val="005B3367"/>
    <w:rsid w:val="005E0C15"/>
    <w:rsid w:val="005E1DBA"/>
    <w:rsid w:val="005E376B"/>
    <w:rsid w:val="005E57A2"/>
    <w:rsid w:val="0061152E"/>
    <w:rsid w:val="00624BFF"/>
    <w:rsid w:val="00632039"/>
    <w:rsid w:val="00632D35"/>
    <w:rsid w:val="006336D0"/>
    <w:rsid w:val="00634BE0"/>
    <w:rsid w:val="00635F1A"/>
    <w:rsid w:val="00662C18"/>
    <w:rsid w:val="00667350"/>
    <w:rsid w:val="00667675"/>
    <w:rsid w:val="00677759"/>
    <w:rsid w:val="00683F73"/>
    <w:rsid w:val="00694EA5"/>
    <w:rsid w:val="006974AC"/>
    <w:rsid w:val="006A0262"/>
    <w:rsid w:val="006A5287"/>
    <w:rsid w:val="006A66F9"/>
    <w:rsid w:val="006A7685"/>
    <w:rsid w:val="006C27E2"/>
    <w:rsid w:val="006D1AB8"/>
    <w:rsid w:val="006D37E9"/>
    <w:rsid w:val="006D42CC"/>
    <w:rsid w:val="006D6180"/>
    <w:rsid w:val="006E5450"/>
    <w:rsid w:val="006F31DE"/>
    <w:rsid w:val="007015EA"/>
    <w:rsid w:val="00713A08"/>
    <w:rsid w:val="0072392A"/>
    <w:rsid w:val="00733742"/>
    <w:rsid w:val="007352B1"/>
    <w:rsid w:val="00737897"/>
    <w:rsid w:val="007518B3"/>
    <w:rsid w:val="00762E97"/>
    <w:rsid w:val="00764FF4"/>
    <w:rsid w:val="007873C6"/>
    <w:rsid w:val="007933A2"/>
    <w:rsid w:val="007B0B95"/>
    <w:rsid w:val="007B7866"/>
    <w:rsid w:val="007C02E8"/>
    <w:rsid w:val="007C30F1"/>
    <w:rsid w:val="007C3309"/>
    <w:rsid w:val="007C5571"/>
    <w:rsid w:val="007E73DF"/>
    <w:rsid w:val="00800475"/>
    <w:rsid w:val="00801D41"/>
    <w:rsid w:val="00813425"/>
    <w:rsid w:val="00823DF9"/>
    <w:rsid w:val="0082697E"/>
    <w:rsid w:val="00840CFE"/>
    <w:rsid w:val="00841081"/>
    <w:rsid w:val="00843F32"/>
    <w:rsid w:val="00850314"/>
    <w:rsid w:val="008548D1"/>
    <w:rsid w:val="008622CC"/>
    <w:rsid w:val="00866544"/>
    <w:rsid w:val="008669F2"/>
    <w:rsid w:val="00871FDE"/>
    <w:rsid w:val="00883EB3"/>
    <w:rsid w:val="0089343C"/>
    <w:rsid w:val="008971AB"/>
    <w:rsid w:val="008A232A"/>
    <w:rsid w:val="008B1B32"/>
    <w:rsid w:val="008B6179"/>
    <w:rsid w:val="008C081E"/>
    <w:rsid w:val="008C1478"/>
    <w:rsid w:val="008D0398"/>
    <w:rsid w:val="008D484B"/>
    <w:rsid w:val="009001A4"/>
    <w:rsid w:val="0090110A"/>
    <w:rsid w:val="00902950"/>
    <w:rsid w:val="0091247E"/>
    <w:rsid w:val="009249E5"/>
    <w:rsid w:val="0092691A"/>
    <w:rsid w:val="009446F8"/>
    <w:rsid w:val="009571B0"/>
    <w:rsid w:val="009636FE"/>
    <w:rsid w:val="009711E2"/>
    <w:rsid w:val="00981579"/>
    <w:rsid w:val="00981C51"/>
    <w:rsid w:val="00983D81"/>
    <w:rsid w:val="009860FE"/>
    <w:rsid w:val="009908D9"/>
    <w:rsid w:val="00992711"/>
    <w:rsid w:val="00993318"/>
    <w:rsid w:val="009952C6"/>
    <w:rsid w:val="009A1D4D"/>
    <w:rsid w:val="009B38C1"/>
    <w:rsid w:val="009B4C70"/>
    <w:rsid w:val="009C101F"/>
    <w:rsid w:val="009C263C"/>
    <w:rsid w:val="009C36CE"/>
    <w:rsid w:val="009C4C49"/>
    <w:rsid w:val="009C5385"/>
    <w:rsid w:val="009C74B3"/>
    <w:rsid w:val="009D499C"/>
    <w:rsid w:val="009D6C4E"/>
    <w:rsid w:val="009E1C31"/>
    <w:rsid w:val="009E33DB"/>
    <w:rsid w:val="009E3FBB"/>
    <w:rsid w:val="009F07FD"/>
    <w:rsid w:val="009F2ABB"/>
    <w:rsid w:val="00A01DFF"/>
    <w:rsid w:val="00A02744"/>
    <w:rsid w:val="00A16347"/>
    <w:rsid w:val="00A21508"/>
    <w:rsid w:val="00A26DCA"/>
    <w:rsid w:val="00A359A9"/>
    <w:rsid w:val="00A37784"/>
    <w:rsid w:val="00A41A4D"/>
    <w:rsid w:val="00A44047"/>
    <w:rsid w:val="00A44B74"/>
    <w:rsid w:val="00A47729"/>
    <w:rsid w:val="00A50A43"/>
    <w:rsid w:val="00A53857"/>
    <w:rsid w:val="00A64F05"/>
    <w:rsid w:val="00A75916"/>
    <w:rsid w:val="00A767BF"/>
    <w:rsid w:val="00A86278"/>
    <w:rsid w:val="00A93548"/>
    <w:rsid w:val="00A964FC"/>
    <w:rsid w:val="00A96949"/>
    <w:rsid w:val="00AC1D12"/>
    <w:rsid w:val="00AD323A"/>
    <w:rsid w:val="00AD5EB2"/>
    <w:rsid w:val="00AE065B"/>
    <w:rsid w:val="00AF048C"/>
    <w:rsid w:val="00AF1B48"/>
    <w:rsid w:val="00AF3F79"/>
    <w:rsid w:val="00B039FC"/>
    <w:rsid w:val="00B07506"/>
    <w:rsid w:val="00B10775"/>
    <w:rsid w:val="00B10807"/>
    <w:rsid w:val="00B13D63"/>
    <w:rsid w:val="00B15843"/>
    <w:rsid w:val="00B27DDD"/>
    <w:rsid w:val="00B30925"/>
    <w:rsid w:val="00B33AD8"/>
    <w:rsid w:val="00B35979"/>
    <w:rsid w:val="00B37AFF"/>
    <w:rsid w:val="00B476BE"/>
    <w:rsid w:val="00B52C5F"/>
    <w:rsid w:val="00B5455F"/>
    <w:rsid w:val="00B6011B"/>
    <w:rsid w:val="00B617FE"/>
    <w:rsid w:val="00B62023"/>
    <w:rsid w:val="00B741BE"/>
    <w:rsid w:val="00B82EAB"/>
    <w:rsid w:val="00B83212"/>
    <w:rsid w:val="00BA66D3"/>
    <w:rsid w:val="00BB2CED"/>
    <w:rsid w:val="00BB3174"/>
    <w:rsid w:val="00BC1B8F"/>
    <w:rsid w:val="00BD0716"/>
    <w:rsid w:val="00BD10CF"/>
    <w:rsid w:val="00BD566F"/>
    <w:rsid w:val="00BD5D1C"/>
    <w:rsid w:val="00BE1A21"/>
    <w:rsid w:val="00BE2A8C"/>
    <w:rsid w:val="00BF455F"/>
    <w:rsid w:val="00C032D9"/>
    <w:rsid w:val="00C0410D"/>
    <w:rsid w:val="00C15093"/>
    <w:rsid w:val="00C22319"/>
    <w:rsid w:val="00C306C1"/>
    <w:rsid w:val="00C33034"/>
    <w:rsid w:val="00C361D3"/>
    <w:rsid w:val="00C36E26"/>
    <w:rsid w:val="00C40C49"/>
    <w:rsid w:val="00C40DD3"/>
    <w:rsid w:val="00C42302"/>
    <w:rsid w:val="00C45D17"/>
    <w:rsid w:val="00C47E12"/>
    <w:rsid w:val="00C55D72"/>
    <w:rsid w:val="00C66EC2"/>
    <w:rsid w:val="00C80ADA"/>
    <w:rsid w:val="00C83E59"/>
    <w:rsid w:val="00C87464"/>
    <w:rsid w:val="00C92641"/>
    <w:rsid w:val="00C92A98"/>
    <w:rsid w:val="00C97BA0"/>
    <w:rsid w:val="00CA4404"/>
    <w:rsid w:val="00CB14ED"/>
    <w:rsid w:val="00CB6EFD"/>
    <w:rsid w:val="00CC0038"/>
    <w:rsid w:val="00CC2BC3"/>
    <w:rsid w:val="00CD1D06"/>
    <w:rsid w:val="00CD2AEB"/>
    <w:rsid w:val="00CD3491"/>
    <w:rsid w:val="00CD4486"/>
    <w:rsid w:val="00CE2CB9"/>
    <w:rsid w:val="00CE5733"/>
    <w:rsid w:val="00CF0EB3"/>
    <w:rsid w:val="00CF11ED"/>
    <w:rsid w:val="00D00CE4"/>
    <w:rsid w:val="00D015A6"/>
    <w:rsid w:val="00D03B8F"/>
    <w:rsid w:val="00D04775"/>
    <w:rsid w:val="00D16E77"/>
    <w:rsid w:val="00D17D78"/>
    <w:rsid w:val="00D21572"/>
    <w:rsid w:val="00D2335F"/>
    <w:rsid w:val="00D235A5"/>
    <w:rsid w:val="00D2382E"/>
    <w:rsid w:val="00D2499E"/>
    <w:rsid w:val="00D34009"/>
    <w:rsid w:val="00D358F1"/>
    <w:rsid w:val="00D3720E"/>
    <w:rsid w:val="00D41EBD"/>
    <w:rsid w:val="00D6068B"/>
    <w:rsid w:val="00D618F3"/>
    <w:rsid w:val="00D63F8B"/>
    <w:rsid w:val="00D70981"/>
    <w:rsid w:val="00D877F7"/>
    <w:rsid w:val="00D934EE"/>
    <w:rsid w:val="00D95AF1"/>
    <w:rsid w:val="00D965D6"/>
    <w:rsid w:val="00DA7106"/>
    <w:rsid w:val="00DB1A62"/>
    <w:rsid w:val="00DB6211"/>
    <w:rsid w:val="00DC4398"/>
    <w:rsid w:val="00DC64E9"/>
    <w:rsid w:val="00DD0FBC"/>
    <w:rsid w:val="00DE37E1"/>
    <w:rsid w:val="00DE52CA"/>
    <w:rsid w:val="00DF1E6E"/>
    <w:rsid w:val="00E03320"/>
    <w:rsid w:val="00E07E2C"/>
    <w:rsid w:val="00E123C5"/>
    <w:rsid w:val="00E151FC"/>
    <w:rsid w:val="00E16A1D"/>
    <w:rsid w:val="00E26F7A"/>
    <w:rsid w:val="00E508FD"/>
    <w:rsid w:val="00E552B3"/>
    <w:rsid w:val="00E63FF4"/>
    <w:rsid w:val="00E6622E"/>
    <w:rsid w:val="00E77250"/>
    <w:rsid w:val="00E77EF9"/>
    <w:rsid w:val="00E818AC"/>
    <w:rsid w:val="00E81FEF"/>
    <w:rsid w:val="00E86228"/>
    <w:rsid w:val="00E9233F"/>
    <w:rsid w:val="00E92896"/>
    <w:rsid w:val="00EA3722"/>
    <w:rsid w:val="00EA7B5D"/>
    <w:rsid w:val="00EB3817"/>
    <w:rsid w:val="00EC4903"/>
    <w:rsid w:val="00ED7B7F"/>
    <w:rsid w:val="00EE06F6"/>
    <w:rsid w:val="00EE2E38"/>
    <w:rsid w:val="00F02D53"/>
    <w:rsid w:val="00F12439"/>
    <w:rsid w:val="00F1336B"/>
    <w:rsid w:val="00F136C6"/>
    <w:rsid w:val="00F14AB2"/>
    <w:rsid w:val="00F238D9"/>
    <w:rsid w:val="00F34D98"/>
    <w:rsid w:val="00F3600C"/>
    <w:rsid w:val="00F45148"/>
    <w:rsid w:val="00F55F68"/>
    <w:rsid w:val="00F63D97"/>
    <w:rsid w:val="00F715A0"/>
    <w:rsid w:val="00F765E4"/>
    <w:rsid w:val="00F83F8F"/>
    <w:rsid w:val="00FA47D5"/>
    <w:rsid w:val="00FA6B16"/>
    <w:rsid w:val="00FB7322"/>
    <w:rsid w:val="00FC0504"/>
    <w:rsid w:val="00FC4CBB"/>
    <w:rsid w:val="00FD234C"/>
    <w:rsid w:val="00FD6E50"/>
    <w:rsid w:val="00FF3189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F8E26"/>
  <w15:docId w15:val="{78590A7B-307C-4E46-97CB-E327345D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68B"/>
  </w:style>
  <w:style w:type="paragraph" w:styleId="Ttulo1">
    <w:name w:val="heading 1"/>
    <w:basedOn w:val="Normal"/>
    <w:next w:val="Normal"/>
    <w:link w:val="Ttulo1Char"/>
    <w:qFormat/>
    <w:rsid w:val="001B0ACC"/>
    <w:pPr>
      <w:keepNext/>
      <w:spacing w:line="180" w:lineRule="exact"/>
      <w:jc w:val="center"/>
      <w:outlineLvl w:val="0"/>
    </w:pPr>
    <w:rPr>
      <w:rFonts w:ascii="Arial" w:eastAsia="Times New Roman" w:hAnsi="Arial" w:cs="Calibri"/>
      <w:b/>
      <w:sz w:val="18"/>
      <w:szCs w:val="24"/>
    </w:rPr>
  </w:style>
  <w:style w:type="paragraph" w:styleId="Ttulo2">
    <w:name w:val="heading 2"/>
    <w:basedOn w:val="Normal"/>
    <w:next w:val="Normal"/>
    <w:link w:val="Ttulo2Char"/>
    <w:qFormat/>
    <w:rsid w:val="001B0ACC"/>
    <w:pPr>
      <w:keepNext/>
      <w:spacing w:line="240" w:lineRule="exact"/>
      <w:jc w:val="both"/>
      <w:outlineLvl w:val="1"/>
    </w:pPr>
    <w:rPr>
      <w:rFonts w:ascii="Arial" w:eastAsia="Times New Roman" w:hAnsi="Arial" w:cs="Calibri"/>
      <w:b/>
    </w:rPr>
  </w:style>
  <w:style w:type="paragraph" w:styleId="Ttulo3">
    <w:name w:val="heading 3"/>
    <w:basedOn w:val="Normal"/>
    <w:next w:val="Normal"/>
    <w:link w:val="Ttulo3Char"/>
    <w:qFormat/>
    <w:rsid w:val="001B0ACC"/>
    <w:pPr>
      <w:keepNext/>
      <w:spacing w:line="400" w:lineRule="exact"/>
      <w:jc w:val="center"/>
      <w:outlineLvl w:val="2"/>
    </w:pPr>
    <w:rPr>
      <w:rFonts w:ascii="Arial" w:eastAsia="Times New Roman" w:hAnsi="Arial" w:cs="Calibri"/>
      <w:b/>
    </w:rPr>
  </w:style>
  <w:style w:type="paragraph" w:styleId="Ttulo4">
    <w:name w:val="heading 4"/>
    <w:basedOn w:val="Normal"/>
    <w:next w:val="Normal"/>
    <w:link w:val="Ttulo4Char"/>
    <w:qFormat/>
    <w:rsid w:val="001B0ACC"/>
    <w:pPr>
      <w:keepNext/>
      <w:spacing w:line="200" w:lineRule="exact"/>
      <w:jc w:val="both"/>
      <w:outlineLvl w:val="3"/>
    </w:pPr>
    <w:rPr>
      <w:rFonts w:ascii="Arial" w:eastAsia="Times New Roman" w:hAnsi="Arial" w:cs="Calibri"/>
      <w:b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B0ACC"/>
    <w:pPr>
      <w:keepNext/>
      <w:framePr w:hSpace="141" w:wrap="around" w:vAnchor="text" w:hAnchor="margin" w:xAlign="center" w:y="474"/>
      <w:spacing w:before="120" w:line="200" w:lineRule="exact"/>
      <w:jc w:val="center"/>
      <w:outlineLvl w:val="4"/>
    </w:pPr>
    <w:rPr>
      <w:rFonts w:ascii="Arial" w:eastAsia="Times New Roman" w:hAnsi="Arial" w:cs="Calibri"/>
      <w:b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1B0ACC"/>
    <w:pPr>
      <w:autoSpaceDE w:val="0"/>
      <w:autoSpaceDN w:val="0"/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0ACC"/>
    <w:rPr>
      <w:rFonts w:ascii="Arial" w:eastAsia="Times New Roman" w:hAnsi="Arial" w:cs="Calibri"/>
      <w:b/>
      <w:sz w:val="18"/>
      <w:szCs w:val="24"/>
    </w:rPr>
  </w:style>
  <w:style w:type="character" w:customStyle="1" w:styleId="Ttulo2Char">
    <w:name w:val="Título 2 Char"/>
    <w:basedOn w:val="Fontepargpadro"/>
    <w:link w:val="Ttulo2"/>
    <w:rsid w:val="001B0ACC"/>
    <w:rPr>
      <w:rFonts w:ascii="Arial" w:eastAsia="Times New Roman" w:hAnsi="Arial" w:cs="Calibri"/>
      <w:b/>
    </w:rPr>
  </w:style>
  <w:style w:type="character" w:customStyle="1" w:styleId="Ttulo3Char">
    <w:name w:val="Título 3 Char"/>
    <w:basedOn w:val="Fontepargpadro"/>
    <w:link w:val="Ttulo3"/>
    <w:rsid w:val="001B0ACC"/>
    <w:rPr>
      <w:rFonts w:ascii="Arial" w:eastAsia="Times New Roman" w:hAnsi="Arial" w:cs="Calibri"/>
      <w:b/>
    </w:rPr>
  </w:style>
  <w:style w:type="character" w:customStyle="1" w:styleId="Ttulo4Char">
    <w:name w:val="Título 4 Char"/>
    <w:basedOn w:val="Fontepargpadro"/>
    <w:link w:val="Ttulo4"/>
    <w:rsid w:val="001B0ACC"/>
    <w:rPr>
      <w:rFonts w:ascii="Arial" w:eastAsia="Times New Roman" w:hAnsi="Arial" w:cs="Calibri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B0ACC"/>
    <w:rPr>
      <w:rFonts w:ascii="Arial" w:eastAsia="Times New Roman" w:hAnsi="Arial" w:cs="Calibri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1B0ACC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136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36C6"/>
  </w:style>
  <w:style w:type="paragraph" w:styleId="Rodap">
    <w:name w:val="footer"/>
    <w:basedOn w:val="Normal"/>
    <w:link w:val="RodapChar"/>
    <w:uiPriority w:val="99"/>
    <w:unhideWhenUsed/>
    <w:rsid w:val="00F136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6C6"/>
  </w:style>
  <w:style w:type="paragraph" w:styleId="Textodebalo">
    <w:name w:val="Balloon Text"/>
    <w:basedOn w:val="Normal"/>
    <w:link w:val="TextodebaloChar"/>
    <w:semiHidden/>
    <w:unhideWhenUsed/>
    <w:rsid w:val="00E151FC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51F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C30F1"/>
    <w:pPr>
      <w:widowControl w:val="0"/>
      <w:ind w:left="673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table" w:styleId="Tabelacomgrade">
    <w:name w:val="Table Grid"/>
    <w:basedOn w:val="Tabelanormal"/>
    <w:rsid w:val="007C30F1"/>
    <w:rPr>
      <w:rFonts w:eastAsia="MS Mincho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D12"/>
    <w:rPr>
      <w:color w:val="0000FF"/>
      <w:u w:val="single"/>
    </w:rPr>
  </w:style>
  <w:style w:type="character" w:styleId="Refdecomentrio">
    <w:name w:val="annotation reference"/>
    <w:basedOn w:val="Fontepargpadro"/>
    <w:semiHidden/>
    <w:unhideWhenUsed/>
    <w:rsid w:val="007933A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933A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33A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33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33A2"/>
    <w:rPr>
      <w:b/>
      <w:bCs/>
    </w:rPr>
  </w:style>
  <w:style w:type="paragraph" w:styleId="PargrafodaLista">
    <w:name w:val="List Paragraph"/>
    <w:basedOn w:val="Normal"/>
    <w:uiPriority w:val="34"/>
    <w:qFormat/>
    <w:rsid w:val="004C44F3"/>
    <w:pPr>
      <w:ind w:left="720"/>
      <w:contextualSpacing/>
    </w:pPr>
  </w:style>
  <w:style w:type="paragraph" w:styleId="Reviso">
    <w:name w:val="Revision"/>
    <w:hidden/>
    <w:uiPriority w:val="99"/>
    <w:semiHidden/>
    <w:rsid w:val="0082697E"/>
  </w:style>
  <w:style w:type="paragraph" w:styleId="Recuodecorpodetexto">
    <w:name w:val="Body Text Indent"/>
    <w:basedOn w:val="Normal"/>
    <w:link w:val="RecuodecorpodetextoChar"/>
    <w:rsid w:val="001B0ACC"/>
    <w:pPr>
      <w:spacing w:line="240" w:lineRule="exact"/>
      <w:ind w:left="360"/>
      <w:jc w:val="both"/>
    </w:pPr>
    <w:rPr>
      <w:rFonts w:ascii="Arial" w:eastAsia="Times New Roman" w:hAnsi="Arial" w:cs="Calibri"/>
      <w:b/>
      <w:sz w:val="1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B0ACC"/>
    <w:rPr>
      <w:rFonts w:ascii="Arial" w:eastAsia="Times New Roman" w:hAnsi="Arial" w:cs="Calibri"/>
      <w:b/>
      <w:sz w:val="18"/>
      <w:szCs w:val="24"/>
    </w:rPr>
  </w:style>
  <w:style w:type="paragraph" w:styleId="Corpodetexto2">
    <w:name w:val="Body Text 2"/>
    <w:basedOn w:val="Normal"/>
    <w:link w:val="Corpodetexto2Char"/>
    <w:rsid w:val="001B0ACC"/>
    <w:pPr>
      <w:framePr w:hSpace="141" w:wrap="around" w:vAnchor="text" w:hAnchor="margin" w:xAlign="center" w:y="72"/>
      <w:jc w:val="right"/>
    </w:pPr>
    <w:rPr>
      <w:rFonts w:ascii="Arial" w:eastAsia="Times New Roman" w:hAnsi="Arial" w:cs="Calibri"/>
      <w:b/>
      <w:bCs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rsid w:val="001B0ACC"/>
    <w:rPr>
      <w:rFonts w:ascii="Arial" w:eastAsia="Times New Roman" w:hAnsi="Arial" w:cs="Calibri"/>
      <w:b/>
      <w:bCs/>
      <w:color w:val="FF0000"/>
      <w:szCs w:val="24"/>
    </w:rPr>
  </w:style>
  <w:style w:type="paragraph" w:styleId="Corpodetexto3">
    <w:name w:val="Body Text 3"/>
    <w:basedOn w:val="Normal"/>
    <w:link w:val="Corpodetexto3Char"/>
    <w:rsid w:val="001B0ACC"/>
    <w:pPr>
      <w:spacing w:line="200" w:lineRule="exact"/>
      <w:jc w:val="both"/>
    </w:pPr>
    <w:rPr>
      <w:rFonts w:ascii="Arial" w:eastAsia="Times New Roman" w:hAnsi="Arial" w:cs="Calibri"/>
      <w:b/>
      <w:bCs/>
      <w:color w:val="FF0000"/>
      <w:sz w:val="16"/>
      <w:szCs w:val="24"/>
    </w:rPr>
  </w:style>
  <w:style w:type="character" w:customStyle="1" w:styleId="Corpodetexto3Char">
    <w:name w:val="Corpo de texto 3 Char"/>
    <w:basedOn w:val="Fontepargpadro"/>
    <w:link w:val="Corpodetexto3"/>
    <w:rsid w:val="001B0ACC"/>
    <w:rPr>
      <w:rFonts w:ascii="Arial" w:eastAsia="Times New Roman" w:hAnsi="Arial" w:cs="Calibri"/>
      <w:b/>
      <w:bCs/>
      <w:color w:val="FF0000"/>
      <w:sz w:val="16"/>
      <w:szCs w:val="24"/>
    </w:rPr>
  </w:style>
  <w:style w:type="paragraph" w:styleId="Corpodetexto">
    <w:name w:val="Body Text"/>
    <w:basedOn w:val="Normal"/>
    <w:link w:val="CorpodetextoChar"/>
    <w:rsid w:val="001B0ACC"/>
    <w:pPr>
      <w:spacing w:line="240" w:lineRule="exact"/>
      <w:jc w:val="both"/>
    </w:pPr>
    <w:rPr>
      <w:rFonts w:ascii="Arial" w:eastAsia="Times New Roman" w:hAnsi="Arial" w:cs="Calibri"/>
      <w:b/>
    </w:rPr>
  </w:style>
  <w:style w:type="character" w:customStyle="1" w:styleId="CorpodetextoChar">
    <w:name w:val="Corpo de texto Char"/>
    <w:basedOn w:val="Fontepargpadro"/>
    <w:link w:val="Corpodetexto"/>
    <w:rsid w:val="001B0ACC"/>
    <w:rPr>
      <w:rFonts w:ascii="Arial" w:eastAsia="Times New Roman" w:hAnsi="Arial" w:cs="Calibri"/>
      <w:b/>
    </w:rPr>
  </w:style>
  <w:style w:type="paragraph" w:styleId="Legenda">
    <w:name w:val="caption"/>
    <w:basedOn w:val="Normal"/>
    <w:next w:val="Normal"/>
    <w:qFormat/>
    <w:rsid w:val="001B0ACC"/>
    <w:pPr>
      <w:spacing w:line="280" w:lineRule="exact"/>
      <w:jc w:val="center"/>
    </w:pPr>
    <w:rPr>
      <w:rFonts w:ascii="Arial" w:eastAsia="Times New Roman" w:hAnsi="Arial" w:cs="Calibri"/>
      <w:b/>
      <w:sz w:val="24"/>
    </w:rPr>
  </w:style>
  <w:style w:type="character" w:styleId="Nmerodepgina">
    <w:name w:val="page number"/>
    <w:basedOn w:val="Fontepargpadro"/>
    <w:rsid w:val="001B0ACC"/>
  </w:style>
  <w:style w:type="paragraph" w:styleId="NormalWeb">
    <w:name w:val="Normal (Web)"/>
    <w:basedOn w:val="Normal"/>
    <w:uiPriority w:val="99"/>
    <w:unhideWhenUsed/>
    <w:rsid w:val="001B0A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uiPriority w:val="99"/>
    <w:rsid w:val="001B0ACC"/>
    <w:rPr>
      <w:color w:val="800080"/>
      <w:u w:val="single"/>
    </w:rPr>
  </w:style>
  <w:style w:type="character" w:customStyle="1" w:styleId="CharacterStyle18">
    <w:name w:val="Character Style 18"/>
    <w:uiPriority w:val="99"/>
    <w:rsid w:val="001B0ACC"/>
    <w:rPr>
      <w:rFonts w:ascii="Verdana" w:hAnsi="Verdana"/>
      <w:sz w:val="14"/>
    </w:rPr>
  </w:style>
  <w:style w:type="paragraph" w:customStyle="1" w:styleId="BodyText21">
    <w:name w:val="Body Text 21"/>
    <w:basedOn w:val="Normal"/>
    <w:rsid w:val="001B0ACC"/>
    <w:pPr>
      <w:spacing w:line="36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Textodenot">
    <w:name w:val="Texto de not"/>
    <w:rsid w:val="001B0ACC"/>
    <w:pPr>
      <w:widowControl w:val="0"/>
      <w:snapToGrid w:val="0"/>
    </w:pPr>
    <w:rPr>
      <w:rFonts w:ascii="Arial" w:eastAsia="Times New Roman" w:hAnsi="Arial"/>
      <w:lang w:val="en-US"/>
    </w:rPr>
  </w:style>
  <w:style w:type="paragraph" w:customStyle="1" w:styleId="Ttulo11">
    <w:name w:val="Título 11"/>
    <w:basedOn w:val="Normal"/>
    <w:uiPriority w:val="1"/>
    <w:qFormat/>
    <w:rsid w:val="001B0ACC"/>
    <w:pPr>
      <w:widowControl w:val="0"/>
      <w:spacing w:before="44"/>
      <w:outlineLvl w:val="1"/>
    </w:pPr>
    <w:rPr>
      <w:rFonts w:ascii="Arial" w:eastAsia="Arial" w:hAnsi="Arial" w:cs="Times New Roman"/>
      <w:b/>
      <w:bCs/>
      <w:sz w:val="24"/>
      <w:szCs w:val="24"/>
      <w:lang w:val="en-US" w:eastAsia="en-US"/>
    </w:rPr>
  </w:style>
  <w:style w:type="character" w:customStyle="1" w:styleId="HeaderChar">
    <w:name w:val="Header Char"/>
    <w:semiHidden/>
    <w:locked/>
    <w:rsid w:val="003F13E2"/>
    <w:rPr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B46A-1C89-4147-A89A-7C66357D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755</Words>
  <Characters>10446</Characters>
  <Application>Microsoft Office Word</Application>
  <DocSecurity>0</DocSecurity>
  <Lines>1160</Lines>
  <Paragraphs>6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thel Wilhelm</cp:lastModifiedBy>
  <cp:revision>4</cp:revision>
  <cp:lastPrinted>2017-11-21T19:40:00Z</cp:lastPrinted>
  <dcterms:created xsi:type="dcterms:W3CDTF">2026-01-13T14:48:00Z</dcterms:created>
  <dcterms:modified xsi:type="dcterms:W3CDTF">2026-01-13T14:55:00Z</dcterms:modified>
</cp:coreProperties>
</file>